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B54D" w14:textId="3F0A4090" w:rsidR="00E464A3" w:rsidRPr="00E464A3" w:rsidRDefault="00E93365" w:rsidP="0087217E">
      <w:pPr>
        <w:pStyle w:val="author"/>
        <w:rPr>
          <w:rFonts w:ascii="바탕체" w:eastAsia="바탕체" w:hAnsi="바탕체"/>
          <w:b/>
          <w:sz w:val="40"/>
          <w:szCs w:val="22"/>
        </w:rPr>
      </w:pPr>
      <w:r>
        <w:rPr>
          <w:rFonts w:ascii="바탕체" w:eastAsia="바탕체" w:hAnsi="바탕체" w:hint="eastAsia"/>
          <w:b/>
          <w:sz w:val="40"/>
          <w:szCs w:val="22"/>
        </w:rPr>
        <w:t>T</w:t>
      </w:r>
      <w:r>
        <w:rPr>
          <w:rFonts w:ascii="바탕체" w:eastAsia="바탕체" w:hAnsi="바탕체"/>
          <w:b/>
          <w:sz w:val="40"/>
          <w:szCs w:val="22"/>
        </w:rPr>
        <w:t>erm Project (</w:t>
      </w:r>
      <w:r>
        <w:rPr>
          <w:rFonts w:ascii="바탕체" w:eastAsia="바탕체" w:hAnsi="바탕체" w:hint="eastAsia"/>
          <w:b/>
          <w:sz w:val="40"/>
          <w:szCs w:val="22"/>
        </w:rPr>
        <w:t>F</w:t>
      </w:r>
      <w:r>
        <w:rPr>
          <w:rFonts w:ascii="바탕체" w:eastAsia="바탕체" w:hAnsi="바탕체"/>
          <w:b/>
          <w:sz w:val="40"/>
          <w:szCs w:val="22"/>
        </w:rPr>
        <w:t>actorial Computation System)</w:t>
      </w:r>
    </w:p>
    <w:p w14:paraId="0D192E42" w14:textId="4773516C" w:rsidR="00F32A2C" w:rsidRPr="00C44D80" w:rsidRDefault="00E464A3" w:rsidP="0087217E">
      <w:pPr>
        <w:pStyle w:val="autho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  <w:r w:rsidR="00E93365">
        <w:rPr>
          <w:rFonts w:ascii="Times New Roman" w:hAnsi="Times New Roman"/>
          <w:sz w:val="22"/>
          <w:szCs w:val="22"/>
        </w:rPr>
        <w:t xml:space="preserve">2022202061 </w:t>
      </w:r>
      <w:r w:rsidR="00E93365">
        <w:rPr>
          <w:rFonts w:ascii="Times New Roman" w:hAnsi="Times New Roman" w:hint="eastAsia"/>
          <w:sz w:val="22"/>
          <w:szCs w:val="22"/>
        </w:rPr>
        <w:t>양서은</w:t>
      </w:r>
    </w:p>
    <w:p w14:paraId="1A1040F1" w14:textId="77777777" w:rsidR="001B228C" w:rsidRDefault="001B228C" w:rsidP="001B228C">
      <w:pPr>
        <w:pStyle w:val="p1a"/>
      </w:pPr>
    </w:p>
    <w:p w14:paraId="7C982268" w14:textId="77777777" w:rsidR="001B228C" w:rsidRDefault="001B228C" w:rsidP="00E464A3">
      <w:pPr>
        <w:pStyle w:val="abstract"/>
        <w:spacing w:before="360" w:after="0" w:line="480" w:lineRule="auto"/>
        <w:ind w:left="0" w:right="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bstract</w:t>
      </w:r>
    </w:p>
    <w:p w14:paraId="30321734" w14:textId="6E8D4F9C" w:rsidR="0086050A" w:rsidRDefault="00E93365" w:rsidP="00E93365">
      <w:pPr>
        <w:ind w:firstLineChars="200" w:firstLine="400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디지털논리회로</w:t>
      </w:r>
      <w:r>
        <w:t>2 Term Project</w:t>
      </w:r>
      <w:r>
        <w:rPr>
          <w:rFonts w:hint="eastAsia"/>
        </w:rPr>
        <w:t>는</w:t>
      </w:r>
      <w:r>
        <w:rPr>
          <w:rFonts w:hint="eastAsia"/>
        </w:rPr>
        <w:t xml:space="preserve"> F</w:t>
      </w:r>
      <w:r>
        <w:t>actorial computation syste</w:t>
      </w:r>
      <w:r>
        <w:rPr>
          <w:rFonts w:hint="eastAsia"/>
        </w:rPr>
        <w:t>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작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t xml:space="preserve">operand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펙토리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Q</w:t>
      </w:r>
      <w:r>
        <w:t>uartu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Verilog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제작했으며</w:t>
      </w:r>
      <w:r>
        <w:rPr>
          <w:rFonts w:hint="eastAsia"/>
        </w:rPr>
        <w:t xml:space="preserve"> </w:t>
      </w:r>
      <w:r w:rsidR="000D6E33"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actorial core, Bus, 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 w:rsidR="0086050A">
        <w:t xml:space="preserve"> </w:t>
      </w:r>
      <w:r w:rsidR="000D6E33">
        <w:t>testbench</w:t>
      </w:r>
      <w:r>
        <w:rPr>
          <w:rFonts w:hint="eastAsia"/>
        </w:rPr>
        <w:t>로부터</w:t>
      </w:r>
      <w:r>
        <w:rPr>
          <w:rFonts w:hint="eastAsia"/>
        </w:rPr>
        <w:t xml:space="preserve"> a</w:t>
      </w:r>
      <w:r>
        <w:t xml:space="preserve">ddress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0D6E33">
        <w:t>testbenc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하며</w:t>
      </w:r>
      <w:r>
        <w:rPr>
          <w:rFonts w:hint="eastAsia"/>
        </w:rPr>
        <w:t xml:space="preserve"> </w:t>
      </w:r>
      <w:r>
        <w:rPr>
          <w:rFonts w:hint="eastAsia"/>
        </w:rPr>
        <w:t>소통한다</w:t>
      </w:r>
      <w:r>
        <w:rPr>
          <w:rFonts w:hint="eastAsia"/>
        </w:rPr>
        <w:t>.</w:t>
      </w:r>
    </w:p>
    <w:p w14:paraId="456EF166" w14:textId="04EA6BB1" w:rsidR="00E93365" w:rsidRDefault="0086050A" w:rsidP="00E93365">
      <w:pPr>
        <w:ind w:firstLineChars="200" w:firstLine="4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고서에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이루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요소들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주고받는지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4D50D28" w14:textId="77777777" w:rsidR="001B228C" w:rsidRDefault="001B228C" w:rsidP="001B228C">
      <w:pPr>
        <w:ind w:firstLineChars="200" w:firstLine="400"/>
      </w:pPr>
    </w:p>
    <w:p w14:paraId="6C667798" w14:textId="77777777"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284" w:hanging="284"/>
        <w:rPr>
          <w:b/>
          <w:sz w:val="24"/>
        </w:rPr>
      </w:pPr>
      <w:r w:rsidRPr="00CE056E">
        <w:rPr>
          <w:rFonts w:hint="eastAsia"/>
          <w:b/>
          <w:sz w:val="24"/>
        </w:rPr>
        <w:t>Introduction</w:t>
      </w:r>
    </w:p>
    <w:p w14:paraId="3206E7AC" w14:textId="11CF72B4" w:rsidR="00CE056E" w:rsidRDefault="0086050A" w:rsidP="00E464A3">
      <w:pPr>
        <w:pStyle w:val="a4"/>
        <w:ind w:leftChars="0" w:left="284" w:firstLine="14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t>Factorial core, Bus, Memo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 w:rsidR="000D6E33"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통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actorial co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소인데</w:t>
      </w:r>
      <w:r>
        <w:rPr>
          <w:rFonts w:hint="eastAsia"/>
        </w:rPr>
        <w:t xml:space="preserve"> </w:t>
      </w:r>
      <w:r>
        <w:t>Bu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r</w:t>
      </w:r>
      <w:r>
        <w:t>egiste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start</w:t>
      </w:r>
      <w:proofErr w:type="spellEnd"/>
      <w:r>
        <w:t xml:space="preserve">, </w:t>
      </w:r>
      <w:proofErr w:type="spellStart"/>
      <w:r>
        <w:t>opclear</w:t>
      </w:r>
      <w:proofErr w:type="spellEnd"/>
      <w:r>
        <w:t xml:space="preserve">, </w:t>
      </w:r>
      <w:proofErr w:type="spellStart"/>
      <w:r>
        <w:t>opdone</w:t>
      </w:r>
      <w:proofErr w:type="spellEnd"/>
      <w:r>
        <w:t xml:space="preserve">, </w:t>
      </w:r>
      <w:proofErr w:type="spellStart"/>
      <w:r>
        <w:t>intrEn</w:t>
      </w:r>
      <w:proofErr w:type="spellEnd"/>
      <w:r>
        <w:t xml:space="preserve">, operand, </w:t>
      </w:r>
      <w:proofErr w:type="spellStart"/>
      <w:r>
        <w:t>result_h</w:t>
      </w:r>
      <w:proofErr w:type="spellEnd"/>
      <w:r>
        <w:t xml:space="preserve">, </w:t>
      </w:r>
      <w:proofErr w:type="spellStart"/>
      <w:r>
        <w:t>result_l</w:t>
      </w:r>
      <w:proofErr w:type="spellEnd"/>
      <w:r>
        <w:rPr>
          <w:rFonts w:hint="eastAsia"/>
        </w:rPr>
        <w:t>인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Factorial 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제어하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t>(Bus, Ram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소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2B824DC" w14:textId="77777777" w:rsidR="0086050A" w:rsidRDefault="0086050A" w:rsidP="00E464A3">
      <w:pPr>
        <w:pStyle w:val="a4"/>
        <w:ind w:leftChars="0" w:left="284" w:firstLine="142"/>
      </w:pPr>
    </w:p>
    <w:p w14:paraId="2B811E9F" w14:textId="20995ED3" w:rsidR="0086050A" w:rsidRDefault="000D6E33" w:rsidP="00E464A3">
      <w:pPr>
        <w:pStyle w:val="a4"/>
        <w:ind w:leftChars="0" w:left="284" w:firstLine="142"/>
      </w:pPr>
      <w:r>
        <w:rPr>
          <w:rFonts w:hint="eastAsia"/>
        </w:rPr>
        <w:t>testbench</w:t>
      </w:r>
      <w:r w:rsidR="0086050A">
        <w:rPr>
          <w:rFonts w:hint="eastAsia"/>
        </w:rPr>
        <w:t>에서</w:t>
      </w:r>
      <w:r w:rsidR="0086050A">
        <w:rPr>
          <w:rFonts w:hint="eastAsia"/>
        </w:rPr>
        <w:t xml:space="preserve"> </w:t>
      </w:r>
      <w:r w:rsidR="0086050A">
        <w:t>address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값과</w:t>
      </w:r>
      <w:r w:rsidR="0086050A">
        <w:rPr>
          <w:rFonts w:hint="eastAsia"/>
        </w:rPr>
        <w:t xml:space="preserve"> </w:t>
      </w:r>
      <w:r w:rsidR="0086050A">
        <w:t xml:space="preserve">din </w:t>
      </w:r>
      <w:r w:rsidR="0086050A">
        <w:rPr>
          <w:rFonts w:hint="eastAsia"/>
        </w:rPr>
        <w:t>값으로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정보를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전달한다</w:t>
      </w:r>
      <w:r w:rsidR="0086050A">
        <w:rPr>
          <w:rFonts w:hint="eastAsia"/>
        </w:rPr>
        <w:t>.</w:t>
      </w:r>
      <w:r w:rsidR="0086050A">
        <w:t xml:space="preserve"> </w:t>
      </w:r>
      <w:r w:rsidR="0086050A">
        <w:rPr>
          <w:rFonts w:hint="eastAsia"/>
        </w:rPr>
        <w:t>B</w:t>
      </w:r>
      <w:r w:rsidR="0086050A">
        <w:t>ase address</w:t>
      </w:r>
      <w:r w:rsidR="0086050A">
        <w:rPr>
          <w:rFonts w:hint="eastAsia"/>
        </w:rPr>
        <w:t>를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기반으로</w:t>
      </w:r>
      <w:r w:rsidR="0086050A">
        <w:rPr>
          <w:rFonts w:hint="eastAsia"/>
        </w:rPr>
        <w:t xml:space="preserve"> s</w:t>
      </w:r>
      <w:r w:rsidR="0086050A">
        <w:t>lave</w:t>
      </w:r>
      <w:r w:rsidR="0086050A">
        <w:rPr>
          <w:rFonts w:hint="eastAsia"/>
        </w:rPr>
        <w:t>를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선택하고</w:t>
      </w:r>
      <w:r w:rsidR="0086050A">
        <w:rPr>
          <w:rFonts w:hint="eastAsia"/>
        </w:rPr>
        <w:t xml:space="preserve"> </w:t>
      </w:r>
      <w:r w:rsidR="0086050A">
        <w:t>Factorial core</w:t>
      </w:r>
      <w:r w:rsidR="0086050A">
        <w:rPr>
          <w:rFonts w:hint="eastAsia"/>
        </w:rPr>
        <w:t>의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경우</w:t>
      </w:r>
      <w:r w:rsidR="0086050A">
        <w:rPr>
          <w:rFonts w:hint="eastAsia"/>
        </w:rPr>
        <w:t xml:space="preserve"> </w:t>
      </w:r>
      <w:r w:rsidR="0086050A">
        <w:t xml:space="preserve">address offset </w:t>
      </w:r>
      <w:r w:rsidR="0086050A">
        <w:rPr>
          <w:rFonts w:hint="eastAsia"/>
        </w:rPr>
        <w:t>값을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통해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어떤</w:t>
      </w:r>
      <w:r w:rsidR="0086050A">
        <w:rPr>
          <w:rFonts w:hint="eastAsia"/>
        </w:rPr>
        <w:t xml:space="preserve"> r</w:t>
      </w:r>
      <w:r w:rsidR="0086050A">
        <w:t>egister</w:t>
      </w:r>
      <w:r w:rsidR="0086050A">
        <w:rPr>
          <w:rFonts w:hint="eastAsia"/>
        </w:rPr>
        <w:t>에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접근할지</w:t>
      </w:r>
      <w:r w:rsidR="0086050A">
        <w:rPr>
          <w:rFonts w:hint="eastAsia"/>
        </w:rPr>
        <w:t xml:space="preserve"> </w:t>
      </w:r>
      <w:r w:rsidR="0086050A">
        <w:rPr>
          <w:rFonts w:hint="eastAsia"/>
        </w:rPr>
        <w:t>결정한다</w:t>
      </w:r>
      <w:r w:rsidR="0086050A">
        <w:rPr>
          <w:rFonts w:hint="eastAsia"/>
        </w:rPr>
        <w:t>.</w:t>
      </w:r>
      <w:r w:rsidR="0086050A">
        <w:t xml:space="preserve"> </w:t>
      </w:r>
      <w:r>
        <w:rPr>
          <w:rFonts w:hint="eastAsia"/>
        </w:rPr>
        <w:t>testbench</w:t>
      </w:r>
      <w:r w:rsidR="00CD28DF">
        <w:rPr>
          <w:rFonts w:hint="eastAsia"/>
        </w:rPr>
        <w:t>로부터</w:t>
      </w:r>
      <w:r w:rsidR="00CD28DF">
        <w:rPr>
          <w:rFonts w:hint="eastAsia"/>
        </w:rPr>
        <w:t xml:space="preserve"> o</w:t>
      </w:r>
      <w:r w:rsidR="00CD28DF">
        <w:t>perand</w:t>
      </w:r>
      <w:r w:rsidR="00CD28DF">
        <w:rPr>
          <w:rFonts w:hint="eastAsia"/>
        </w:rPr>
        <w:t>,</w:t>
      </w:r>
      <w:r w:rsidR="00CD28DF">
        <w:t xml:space="preserve"> </w:t>
      </w:r>
      <w:proofErr w:type="spellStart"/>
      <w:r w:rsidR="00CD28DF">
        <w:rPr>
          <w:rFonts w:hint="eastAsia"/>
        </w:rPr>
        <w:t>o</w:t>
      </w:r>
      <w:r w:rsidR="00CD28DF">
        <w:t>pstart</w:t>
      </w:r>
      <w:proofErr w:type="spellEnd"/>
      <w:r w:rsidR="00CD28DF">
        <w:t xml:space="preserve"> </w:t>
      </w:r>
      <w:r w:rsidR="00CD28DF">
        <w:rPr>
          <w:rFonts w:hint="eastAsia"/>
        </w:rPr>
        <w:t>값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받아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저장되면</w:t>
      </w:r>
      <w:r w:rsidR="00CD28DF">
        <w:rPr>
          <w:rFonts w:hint="eastAsia"/>
        </w:rPr>
        <w:t xml:space="preserve"> </w:t>
      </w:r>
      <w:proofErr w:type="spellStart"/>
      <w:r w:rsidR="00CD28DF">
        <w:rPr>
          <w:rFonts w:hint="eastAsia"/>
        </w:rPr>
        <w:t>펙토리얼</w:t>
      </w:r>
      <w:proofErr w:type="spellEnd"/>
      <w:r w:rsidR="00CD28DF">
        <w:rPr>
          <w:rFonts w:hint="eastAsia"/>
        </w:rPr>
        <w:t xml:space="preserve"> </w:t>
      </w:r>
      <w:r w:rsidR="00CD28DF">
        <w:rPr>
          <w:rFonts w:hint="eastAsia"/>
        </w:rPr>
        <w:t>연산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시작한다</w:t>
      </w:r>
      <w:r w:rsidR="00CD28DF">
        <w:rPr>
          <w:rFonts w:hint="eastAsia"/>
        </w:rPr>
        <w:t>.</w:t>
      </w:r>
      <w:r w:rsidR="00CD28DF">
        <w:t xml:space="preserve"> </w:t>
      </w:r>
      <w:r w:rsidR="00CD28DF">
        <w:rPr>
          <w:rFonts w:hint="eastAsia"/>
        </w:rPr>
        <w:t>이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때</w:t>
      </w:r>
      <w:r w:rsidR="00CD28DF">
        <w:rPr>
          <w:rFonts w:hint="eastAsia"/>
        </w:rPr>
        <w:t xml:space="preserve"> </w:t>
      </w:r>
      <w:r w:rsidR="00CD28DF">
        <w:t xml:space="preserve">interrupt </w:t>
      </w:r>
      <w:r w:rsidR="00CD28DF">
        <w:rPr>
          <w:rFonts w:hint="eastAsia"/>
        </w:rPr>
        <w:t>신호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사용하고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싶다면</w:t>
      </w:r>
      <w:r w:rsidR="00CD28DF">
        <w:rPr>
          <w:rFonts w:hint="eastAsia"/>
        </w:rPr>
        <w:t xml:space="preserve"> </w:t>
      </w:r>
      <w:proofErr w:type="spellStart"/>
      <w:r w:rsidR="00CD28DF">
        <w:t>opstart</w:t>
      </w:r>
      <w:proofErr w:type="spellEnd"/>
      <w:r w:rsidR="00CD28DF">
        <w:t xml:space="preserve"> </w:t>
      </w:r>
      <w:r w:rsidR="00CD28DF">
        <w:rPr>
          <w:rFonts w:hint="eastAsia"/>
        </w:rPr>
        <w:t>값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받기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전에</w:t>
      </w:r>
      <w:r w:rsidR="00CD28DF">
        <w:rPr>
          <w:rFonts w:hint="eastAsia"/>
        </w:rPr>
        <w:t xml:space="preserve"> </w:t>
      </w:r>
      <w:proofErr w:type="spellStart"/>
      <w:r w:rsidR="00CD28DF">
        <w:t>intrEn</w:t>
      </w:r>
      <w:proofErr w:type="spellEnd"/>
      <w:r w:rsidR="00CD28DF">
        <w:t xml:space="preserve"> </w:t>
      </w:r>
      <w:r w:rsidR="00CD28DF">
        <w:rPr>
          <w:rFonts w:hint="eastAsia"/>
        </w:rPr>
        <w:t>r</w:t>
      </w:r>
      <w:r w:rsidR="00CD28DF">
        <w:t>egister</w:t>
      </w:r>
      <w:r w:rsidR="00CD28DF">
        <w:rPr>
          <w:rFonts w:hint="eastAsia"/>
        </w:rPr>
        <w:t>에</w:t>
      </w:r>
      <w:r w:rsidR="00CD28DF">
        <w:rPr>
          <w:rFonts w:hint="eastAsia"/>
        </w:rPr>
        <w:t xml:space="preserve"> </w:t>
      </w:r>
      <w:r w:rsidR="00CD28DF">
        <w:t>1</w:t>
      </w:r>
      <w:r w:rsidR="00CD28DF">
        <w:rPr>
          <w:rFonts w:hint="eastAsia"/>
        </w:rPr>
        <w:t>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저장해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한다</w:t>
      </w:r>
      <w:r w:rsidR="00CD28DF">
        <w:rPr>
          <w:rFonts w:hint="eastAsia"/>
        </w:rPr>
        <w:t>.</w:t>
      </w:r>
      <w:r w:rsidR="00CD28DF">
        <w:t xml:space="preserve"> </w:t>
      </w:r>
      <w:r w:rsidR="00CD28DF">
        <w:rPr>
          <w:rFonts w:hint="eastAsia"/>
        </w:rPr>
        <w:t>연산이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종료된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초기화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원한다면</w:t>
      </w:r>
      <w:r w:rsidR="00CD28DF">
        <w:rPr>
          <w:rFonts w:hint="eastAsia"/>
        </w:rPr>
        <w:t xml:space="preserve"> </w:t>
      </w:r>
      <w:proofErr w:type="spellStart"/>
      <w:r w:rsidR="00CD28DF">
        <w:t>opclear</w:t>
      </w:r>
      <w:proofErr w:type="spellEnd"/>
      <w:r w:rsidR="00CD28DF">
        <w:t xml:space="preserve"> register</w:t>
      </w:r>
      <w:r w:rsidR="00CD28DF">
        <w:rPr>
          <w:rFonts w:hint="eastAsia"/>
        </w:rPr>
        <w:t>에</w:t>
      </w:r>
      <w:r w:rsidR="00CD28DF">
        <w:rPr>
          <w:rFonts w:hint="eastAsia"/>
        </w:rPr>
        <w:t xml:space="preserve"> </w:t>
      </w:r>
      <w:r w:rsidR="00CD28DF">
        <w:t>1</w:t>
      </w:r>
      <w:r w:rsidR="00CD28DF">
        <w:rPr>
          <w:rFonts w:hint="eastAsia"/>
        </w:rPr>
        <w:t>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저장해</w:t>
      </w:r>
      <w:r w:rsidR="00CD28DF">
        <w:rPr>
          <w:rFonts w:hint="eastAsia"/>
        </w:rPr>
        <w:t xml:space="preserve"> </w:t>
      </w:r>
      <w:r w:rsidR="00CD28DF">
        <w:t>Factorial core</w:t>
      </w:r>
      <w:r w:rsidR="00CD28DF">
        <w:rPr>
          <w:rFonts w:hint="eastAsia"/>
        </w:rPr>
        <w:t>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초기화할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수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있다</w:t>
      </w:r>
      <w:r w:rsidR="00CD28DF">
        <w:rPr>
          <w:rFonts w:hint="eastAsia"/>
        </w:rPr>
        <w:t>.</w:t>
      </w:r>
      <w:r w:rsidR="00CD28DF">
        <w:t xml:space="preserve"> </w:t>
      </w:r>
      <w:r w:rsidR="00CD28DF">
        <w:rPr>
          <w:rFonts w:hint="eastAsia"/>
        </w:rPr>
        <w:t>o</w:t>
      </w:r>
      <w:r w:rsidR="00CD28DF">
        <w:t>perand register</w:t>
      </w:r>
      <w:r w:rsidR="00CD28DF">
        <w:rPr>
          <w:rFonts w:hint="eastAsia"/>
        </w:rPr>
        <w:t>에는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음수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들어오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않으며</w:t>
      </w:r>
      <w:r w:rsidR="00CD28DF">
        <w:rPr>
          <w:rFonts w:hint="eastAsia"/>
        </w:rPr>
        <w:t xml:space="preserve"> </w:t>
      </w:r>
      <w:r w:rsidR="00CD28DF">
        <w:t>2</w:t>
      </w:r>
      <w:r w:rsidR="00CD28DF" w:rsidRPr="00CD28DF">
        <w:rPr>
          <w:vertAlign w:val="superscript"/>
        </w:rPr>
        <w:t>31</w:t>
      </w:r>
      <w:r w:rsidR="00CD28DF">
        <w:t>-1</w:t>
      </w:r>
      <w:r w:rsidR="00CD28DF">
        <w:rPr>
          <w:rFonts w:hint="eastAsia"/>
        </w:rPr>
        <w:t>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초과하는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값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들어오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않는다</w:t>
      </w:r>
      <w:r w:rsidR="00CD28DF">
        <w:rPr>
          <w:rFonts w:hint="eastAsia"/>
        </w:rPr>
        <w:t>.</w:t>
      </w:r>
      <w:r w:rsidR="00CD28DF">
        <w:t xml:space="preserve"> </w:t>
      </w:r>
      <w:proofErr w:type="spellStart"/>
      <w:r w:rsidR="00CD28DF">
        <w:rPr>
          <w:rFonts w:hint="eastAsia"/>
        </w:rPr>
        <w:t>i</w:t>
      </w:r>
      <w:r w:rsidR="00CD28DF">
        <w:t>ntrEn</w:t>
      </w:r>
      <w:proofErr w:type="spellEnd"/>
      <w:r w:rsidR="00CD28DF">
        <w:t xml:space="preserve"> </w:t>
      </w:r>
      <w:r w:rsidR="00CD28DF">
        <w:rPr>
          <w:rFonts w:hint="eastAsia"/>
        </w:rPr>
        <w:t>r</w:t>
      </w:r>
      <w:r w:rsidR="00CD28DF">
        <w:t>egister</w:t>
      </w:r>
      <w:r w:rsidR="00CD28DF">
        <w:rPr>
          <w:rFonts w:hint="eastAsia"/>
        </w:rPr>
        <w:t>에</w:t>
      </w:r>
      <w:r w:rsidR="00CD28DF">
        <w:rPr>
          <w:rFonts w:hint="eastAsia"/>
        </w:rPr>
        <w:t xml:space="preserve"> 1</w:t>
      </w:r>
      <w:r w:rsidR="00CD28DF">
        <w:rPr>
          <w:rFonts w:hint="eastAsia"/>
        </w:rPr>
        <w:t>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저장하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않는다면</w:t>
      </w:r>
      <w:r w:rsidR="00CD28DF">
        <w:rPr>
          <w:rFonts w:hint="eastAsia"/>
        </w:rPr>
        <w:t xml:space="preserve"> </w:t>
      </w:r>
      <w:r w:rsidR="00CD28DF">
        <w:t xml:space="preserve">interrupt </w:t>
      </w:r>
      <w:r w:rsidR="00CD28DF">
        <w:rPr>
          <w:rFonts w:hint="eastAsia"/>
        </w:rPr>
        <w:t>신호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사용할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수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없고</w:t>
      </w:r>
      <w:r w:rsidR="00CD28DF">
        <w:rPr>
          <w:rFonts w:hint="eastAsia"/>
        </w:rPr>
        <w:t xml:space="preserve"> </w:t>
      </w:r>
      <w:proofErr w:type="spellStart"/>
      <w:r w:rsidR="00CD28DF">
        <w:t>opdone</w:t>
      </w:r>
      <w:proofErr w:type="spellEnd"/>
      <w:r w:rsidR="00CD28DF">
        <w:t xml:space="preserve"> </w:t>
      </w:r>
      <w:r w:rsidR="00CD28DF">
        <w:rPr>
          <w:rFonts w:hint="eastAsia"/>
        </w:rPr>
        <w:t>r</w:t>
      </w:r>
      <w:r w:rsidR="00CD28DF">
        <w:t>egister</w:t>
      </w:r>
      <w:r w:rsidR="00CD28DF">
        <w:rPr>
          <w:rFonts w:hint="eastAsia"/>
        </w:rPr>
        <w:t>의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값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계속</w:t>
      </w:r>
      <w:r w:rsidR="00CD28DF">
        <w:rPr>
          <w:rFonts w:hint="eastAsia"/>
        </w:rPr>
        <w:t xml:space="preserve"> </w:t>
      </w:r>
      <w:r w:rsidR="00CD28DF">
        <w:t>polling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해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연산이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종료됨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알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수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있다</w:t>
      </w:r>
      <w:r w:rsidR="00CD28DF">
        <w:rPr>
          <w:rFonts w:hint="eastAsia"/>
        </w:rPr>
        <w:t>.</w:t>
      </w:r>
      <w:r w:rsidR="00CD28DF">
        <w:t xml:space="preserve"> </w:t>
      </w:r>
      <w:proofErr w:type="spellStart"/>
      <w:r w:rsidR="00CD28DF">
        <w:rPr>
          <w:rFonts w:hint="eastAsia"/>
        </w:rPr>
        <w:t>o</w:t>
      </w:r>
      <w:r w:rsidR="00CD28DF">
        <w:t>pdone</w:t>
      </w:r>
      <w:proofErr w:type="spellEnd"/>
      <w:r w:rsidR="00CD28DF">
        <w:t xml:space="preserve"> </w:t>
      </w:r>
      <w:r w:rsidR="00CD28DF">
        <w:rPr>
          <w:rFonts w:hint="eastAsia"/>
        </w:rPr>
        <w:t>신호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통해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현재</w:t>
      </w:r>
      <w:r w:rsidR="00CD28DF">
        <w:rPr>
          <w:rFonts w:hint="eastAsia"/>
        </w:rPr>
        <w:t xml:space="preserve"> </w:t>
      </w:r>
      <w:r w:rsidR="00CD28DF">
        <w:t>Factorial core</w:t>
      </w:r>
      <w:r w:rsidR="00CD28DF">
        <w:rPr>
          <w:rFonts w:hint="eastAsia"/>
        </w:rPr>
        <w:t>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어떤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상태인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확인할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수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있는데</w:t>
      </w:r>
      <w:r w:rsidR="00CD28DF">
        <w:rPr>
          <w:rFonts w:hint="eastAsia"/>
        </w:rPr>
        <w:t xml:space="preserve"> </w:t>
      </w:r>
      <w:proofErr w:type="spellStart"/>
      <w:r w:rsidR="00CD28DF">
        <w:t>opdone</w:t>
      </w:r>
      <w:proofErr w:type="spellEnd"/>
      <w:r w:rsidR="00CD28DF">
        <w:t>[1:0]==2’b00</w:t>
      </w:r>
      <w:r w:rsidR="00CD28DF">
        <w:rPr>
          <w:rFonts w:hint="eastAsia"/>
        </w:rPr>
        <w:t>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땐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대기</w:t>
      </w:r>
      <w:r w:rsidR="00CD28DF">
        <w:rPr>
          <w:rFonts w:hint="eastAsia"/>
        </w:rPr>
        <w:t>,</w:t>
      </w:r>
      <w:r w:rsidR="00CD28DF">
        <w:t xml:space="preserve"> </w:t>
      </w:r>
      <w:proofErr w:type="spellStart"/>
      <w:r w:rsidR="00CD28DF">
        <w:t>opdone</w:t>
      </w:r>
      <w:proofErr w:type="spellEnd"/>
      <w:r w:rsidR="00CD28DF">
        <w:t>[1:0]==2’b01</w:t>
      </w:r>
      <w:r w:rsidR="00CD28DF">
        <w:rPr>
          <w:rFonts w:hint="eastAsia"/>
        </w:rPr>
        <w:t>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땐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연산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시작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및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진행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중</w:t>
      </w:r>
      <w:r w:rsidR="00CD28DF">
        <w:rPr>
          <w:rFonts w:hint="eastAsia"/>
        </w:rPr>
        <w:t>,</w:t>
      </w:r>
      <w:r w:rsidR="00CD28DF">
        <w:t xml:space="preserve"> </w:t>
      </w:r>
      <w:proofErr w:type="spellStart"/>
      <w:r w:rsidR="00CD28DF">
        <w:t>opdone</w:t>
      </w:r>
      <w:proofErr w:type="spellEnd"/>
      <w:r w:rsidR="00CD28DF">
        <w:t>[1:0]==2’b11</w:t>
      </w:r>
      <w:r w:rsidR="00CD28DF">
        <w:rPr>
          <w:rFonts w:hint="eastAsia"/>
        </w:rPr>
        <w:t>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땐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연산이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완료되었음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나타낸다</w:t>
      </w:r>
      <w:r w:rsidR="00CD28DF">
        <w:rPr>
          <w:rFonts w:hint="eastAsia"/>
        </w:rPr>
        <w:t>.</w:t>
      </w:r>
      <w:r w:rsidR="00CD28DF">
        <w:t xml:space="preserve"> operand </w:t>
      </w:r>
      <w:r w:rsidR="00CD28DF">
        <w:rPr>
          <w:rFonts w:hint="eastAsia"/>
        </w:rPr>
        <w:t>값으로</w:t>
      </w:r>
      <w:r w:rsidR="00CD28DF">
        <w:rPr>
          <w:rFonts w:hint="eastAsia"/>
        </w:rPr>
        <w:t xml:space="preserve"> </w:t>
      </w:r>
      <w:r w:rsidR="00CD28DF">
        <w:t>0</w:t>
      </w:r>
      <w:r w:rsidR="00CD28DF">
        <w:rPr>
          <w:rFonts w:hint="eastAsia"/>
        </w:rPr>
        <w:t>이나</w:t>
      </w:r>
      <w:r w:rsidR="00CD28DF">
        <w:rPr>
          <w:rFonts w:hint="eastAsia"/>
        </w:rPr>
        <w:t xml:space="preserve"> </w:t>
      </w:r>
      <w:r w:rsidR="00CD28DF">
        <w:t>1</w:t>
      </w:r>
      <w:r w:rsidR="00CD28DF">
        <w:rPr>
          <w:rFonts w:hint="eastAsia"/>
        </w:rPr>
        <w:t>이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저장되면</w:t>
      </w:r>
      <w:r w:rsidR="00CD28DF">
        <w:rPr>
          <w:rFonts w:hint="eastAsia"/>
        </w:rPr>
        <w:t xml:space="preserve"> </w:t>
      </w:r>
      <w:r w:rsidR="00CD28DF">
        <w:t>multiplier</w:t>
      </w:r>
      <w:r w:rsidR="00CD28DF">
        <w:rPr>
          <w:rFonts w:hint="eastAsia"/>
        </w:rPr>
        <w:t>를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수행하지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않고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바로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결과값</w:t>
      </w:r>
      <w:r w:rsidR="00CD28DF">
        <w:rPr>
          <w:rFonts w:hint="eastAsia"/>
        </w:rPr>
        <w:t xml:space="preserve"> </w:t>
      </w:r>
      <w:r w:rsidR="00CD28DF">
        <w:t>1</w:t>
      </w:r>
      <w:r w:rsidR="00CD28DF">
        <w:rPr>
          <w:rFonts w:hint="eastAsia"/>
        </w:rPr>
        <w:t>을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저장하며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연산이</w:t>
      </w:r>
      <w:r w:rsidR="00CD28DF">
        <w:rPr>
          <w:rFonts w:hint="eastAsia"/>
        </w:rPr>
        <w:t xml:space="preserve"> </w:t>
      </w:r>
      <w:r w:rsidR="00CD28DF">
        <w:rPr>
          <w:rFonts w:hint="eastAsia"/>
        </w:rPr>
        <w:t>완료된다</w:t>
      </w:r>
      <w:r w:rsidR="00CD28DF">
        <w:rPr>
          <w:rFonts w:hint="eastAsia"/>
        </w:rPr>
        <w:t>.</w:t>
      </w:r>
    </w:p>
    <w:p w14:paraId="5A7EEAF9" w14:textId="77777777" w:rsidR="00CD28DF" w:rsidRDefault="00CD28DF" w:rsidP="00E464A3">
      <w:pPr>
        <w:pStyle w:val="a4"/>
        <w:ind w:leftChars="0" w:left="284" w:firstLine="142"/>
      </w:pPr>
    </w:p>
    <w:p w14:paraId="466AE078" w14:textId="566A69AF" w:rsidR="00CD28DF" w:rsidRDefault="00CD28DF" w:rsidP="00E464A3">
      <w:pPr>
        <w:pStyle w:val="a4"/>
        <w:ind w:leftChars="0" w:left="284" w:firstLine="142"/>
      </w:pPr>
      <w:proofErr w:type="spellStart"/>
      <w:r>
        <w:rPr>
          <w:rFonts w:hint="eastAsia"/>
        </w:rPr>
        <w:t>펙토리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곱셈은</w:t>
      </w:r>
      <w:r>
        <w:rPr>
          <w:rFonts w:hint="eastAsia"/>
        </w:rPr>
        <w:t xml:space="preserve"> A</w:t>
      </w:r>
      <w:r>
        <w:t>ssignment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했던</w:t>
      </w:r>
      <w:r>
        <w:rPr>
          <w:rFonts w:hint="eastAsia"/>
        </w:rPr>
        <w:t xml:space="preserve"> B</w:t>
      </w:r>
      <w:r>
        <w:t>ooth Multipli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64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끼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곱셉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산하고</w:t>
      </w:r>
      <w:r>
        <w:rPr>
          <w:rFonts w:hint="eastAsia"/>
        </w:rPr>
        <w:t xml:space="preserve"> </w:t>
      </w:r>
      <w:r>
        <w:t>128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값을</w:t>
      </w:r>
      <w:r>
        <w:rPr>
          <w:rFonts w:hint="eastAsia"/>
        </w:rPr>
        <w:t xml:space="preserve"> </w:t>
      </w:r>
      <w:r>
        <w:rPr>
          <w:rFonts w:hint="eastAsia"/>
        </w:rPr>
        <w:t>내보낸다</w:t>
      </w:r>
      <w:r>
        <w:rPr>
          <w:rFonts w:hint="eastAsia"/>
        </w:rPr>
        <w:t>.</w:t>
      </w:r>
      <w:r>
        <w:t xml:space="preserve"> </w:t>
      </w:r>
      <w:proofErr w:type="spellStart"/>
      <w:r>
        <w:t>result_h</w:t>
      </w:r>
      <w:proofErr w:type="spellEnd"/>
      <w:r>
        <w:t xml:space="preserve">, </w:t>
      </w:r>
      <w:proofErr w:type="spellStart"/>
      <w:r>
        <w:t>result_</w:t>
      </w:r>
      <w:r>
        <w:rPr>
          <w:rFonts w:hint="eastAsia"/>
        </w:rPr>
        <w:t>l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연산에선</w:t>
      </w:r>
      <w:r>
        <w:rPr>
          <w:rFonts w:hint="eastAsia"/>
        </w:rPr>
        <w:t xml:space="preserve"> </w:t>
      </w:r>
      <w:proofErr w:type="spellStart"/>
      <w:r>
        <w:t>result_l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>oper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r</w:t>
      </w:r>
      <w:r>
        <w:t>esult_l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proofErr w:type="spellStart"/>
      <w:r>
        <w:t>result_h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04CD70B6" w14:textId="77777777" w:rsidR="00CD28DF" w:rsidRDefault="00CD28DF" w:rsidP="00E464A3">
      <w:pPr>
        <w:pStyle w:val="a4"/>
        <w:ind w:leftChars="0" w:left="284" w:firstLine="142"/>
      </w:pPr>
    </w:p>
    <w:p w14:paraId="67292E92" w14:textId="55C4C3BF" w:rsidR="00CD28DF" w:rsidRDefault="00CD28DF" w:rsidP="00E464A3">
      <w:pPr>
        <w:pStyle w:val="a4"/>
        <w:ind w:leftChars="0" w:left="284" w:firstLine="142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펙토리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과값을</w:t>
      </w:r>
      <w:r>
        <w:rPr>
          <w:rFonts w:hint="eastAsia"/>
        </w:rPr>
        <w:t xml:space="preserve"> </w:t>
      </w:r>
      <w:r w:rsidR="0071572C">
        <w:rPr>
          <w:rFonts w:hint="eastAsia"/>
        </w:rPr>
        <w:t>반환하지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않을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수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있다</w:t>
      </w:r>
      <w:r w:rsidR="0071572C">
        <w:rPr>
          <w:rFonts w:hint="eastAsia"/>
        </w:rPr>
        <w:t>.</w:t>
      </w:r>
      <w:r w:rsidR="0071572C">
        <w:t xml:space="preserve"> </w:t>
      </w:r>
      <w:r w:rsidR="0071572C">
        <w:rPr>
          <w:rFonts w:hint="eastAsia"/>
        </w:rPr>
        <w:t>o</w:t>
      </w:r>
      <w:r w:rsidR="0071572C">
        <w:t>perand</w:t>
      </w:r>
      <w:r w:rsidR="0071572C">
        <w:rPr>
          <w:rFonts w:hint="eastAsia"/>
        </w:rPr>
        <w:t>의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값이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충분히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커져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중간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결과값이</w:t>
      </w:r>
      <w:r w:rsidR="0071572C">
        <w:rPr>
          <w:rFonts w:hint="eastAsia"/>
        </w:rPr>
        <w:t xml:space="preserve"> </w:t>
      </w:r>
      <w:r w:rsidR="0071572C">
        <w:t>64bit</w:t>
      </w:r>
      <w:r w:rsidR="0071572C">
        <w:rPr>
          <w:rFonts w:hint="eastAsia"/>
        </w:rPr>
        <w:t>보다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커질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수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있는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상위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몇</w:t>
      </w:r>
      <w:r w:rsidR="0071572C">
        <w:rPr>
          <w:rFonts w:hint="eastAsia"/>
        </w:rPr>
        <w:t xml:space="preserve"> b</w:t>
      </w:r>
      <w:r w:rsidR="0071572C">
        <w:t>it</w:t>
      </w:r>
      <w:r w:rsidR="0071572C">
        <w:rPr>
          <w:rFonts w:hint="eastAsia"/>
        </w:rPr>
        <w:t>는</w:t>
      </w:r>
      <w:r w:rsidR="0071572C">
        <w:rPr>
          <w:rFonts w:hint="eastAsia"/>
        </w:rPr>
        <w:t xml:space="preserve"> </w:t>
      </w:r>
      <w:proofErr w:type="spellStart"/>
      <w:r w:rsidR="0071572C">
        <w:rPr>
          <w:rFonts w:hint="eastAsia"/>
        </w:rPr>
        <w:t>r</w:t>
      </w:r>
      <w:r w:rsidR="0071572C">
        <w:t>esult_h</w:t>
      </w:r>
      <w:proofErr w:type="spellEnd"/>
      <w:r w:rsidR="0071572C">
        <w:rPr>
          <w:rFonts w:hint="eastAsia"/>
        </w:rPr>
        <w:t>에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저장되어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다음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곱셈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연산에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영향을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끼치지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않기</w:t>
      </w:r>
      <w:r w:rsidR="0071572C">
        <w:rPr>
          <w:rFonts w:hint="eastAsia"/>
        </w:rPr>
        <w:t xml:space="preserve"> </w:t>
      </w:r>
      <w:r w:rsidR="0071572C">
        <w:rPr>
          <w:rFonts w:hint="eastAsia"/>
        </w:rPr>
        <w:t>때문이다</w:t>
      </w:r>
      <w:r w:rsidR="0071572C">
        <w:rPr>
          <w:rFonts w:hint="eastAsia"/>
        </w:rPr>
        <w:t>.</w:t>
      </w:r>
    </w:p>
    <w:p w14:paraId="391AB80C" w14:textId="77777777" w:rsidR="0071572C" w:rsidRDefault="0071572C" w:rsidP="00E464A3">
      <w:pPr>
        <w:pStyle w:val="a4"/>
        <w:ind w:leftChars="0" w:left="284" w:firstLine="142"/>
      </w:pPr>
    </w:p>
    <w:p w14:paraId="7062244A" w14:textId="3B36E735" w:rsidR="0071572C" w:rsidRDefault="0071572C" w:rsidP="00E464A3">
      <w:pPr>
        <w:pStyle w:val="a4"/>
        <w:ind w:leftChars="0" w:left="284" w:firstLine="142"/>
      </w:pP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종료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D6E33">
        <w:t>testbenc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결과값을</w:t>
      </w:r>
      <w:r>
        <w:rPr>
          <w:rFonts w:hint="eastAsia"/>
        </w:rPr>
        <w:t xml:space="preserve"> </w:t>
      </w:r>
      <w:r>
        <w:rPr>
          <w:rFonts w:hint="eastAsia"/>
        </w:rPr>
        <w:t>읽어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결과값은</w:t>
      </w:r>
      <w:r>
        <w:rPr>
          <w:rFonts w:hint="eastAsia"/>
        </w:rPr>
        <w:t xml:space="preserve"> </w:t>
      </w:r>
      <w:proofErr w:type="spellStart"/>
      <w:r>
        <w:t>result_h</w:t>
      </w:r>
      <w:proofErr w:type="spellEnd"/>
      <w:r>
        <w:t xml:space="preserve">, </w:t>
      </w:r>
      <w:proofErr w:type="spellStart"/>
      <w:r>
        <w:t>result_l</w:t>
      </w:r>
      <w:proofErr w:type="spellEnd"/>
      <w: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어와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어와</w:t>
      </w:r>
      <w:r>
        <w:rPr>
          <w:rFonts w:hint="eastAsia"/>
        </w:rPr>
        <w:t xml:space="preserve"> </w:t>
      </w:r>
      <w:r>
        <w:t>Mem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자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t xml:space="preserve">address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t>Memo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overwrite</w:t>
      </w:r>
      <w:r>
        <w:rPr>
          <w:rFonts w:hint="eastAsia"/>
        </w:rPr>
        <w:t>하지</w:t>
      </w:r>
      <w: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유념하며</w:t>
      </w:r>
      <w:r>
        <w:rPr>
          <w:rFonts w:hint="eastAsia"/>
        </w:rPr>
        <w:t xml:space="preserve"> </w:t>
      </w:r>
      <w:r w:rsidR="000D6E33"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actorial 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opclear</w:t>
      </w:r>
      <w:proofErr w:type="spellEnd"/>
      <w: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저장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clear</w:t>
      </w:r>
      <w:proofErr w:type="spellEnd"/>
      <w:r>
        <w:t xml:space="preserve">, </w:t>
      </w:r>
      <w:proofErr w:type="spellStart"/>
      <w:r>
        <w:t>intrEn</w:t>
      </w:r>
      <w:proofErr w:type="spellEnd"/>
      <w:r>
        <w:t>, oper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초기화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0D6E33">
        <w:rPr>
          <w:rFonts w:hint="eastAsia"/>
        </w:rPr>
        <w:t>testbenc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t>opclear</w:t>
      </w:r>
      <w:proofErr w:type="spellEnd"/>
      <w:r>
        <w:t xml:space="preserve"> register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써주며</w:t>
      </w:r>
      <w:r>
        <w:rPr>
          <w:rFonts w:hint="eastAsia"/>
        </w:rPr>
        <w:t xml:space="preserve"> </w:t>
      </w:r>
      <w:r>
        <w:rPr>
          <w:rFonts w:hint="eastAsia"/>
        </w:rPr>
        <w:t>해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B3DF68D" w14:textId="77777777" w:rsidR="0071572C" w:rsidRDefault="0071572C" w:rsidP="00E464A3">
      <w:pPr>
        <w:pStyle w:val="a4"/>
        <w:ind w:leftChars="0" w:left="284" w:firstLine="142"/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892"/>
        <w:gridCol w:w="1882"/>
        <w:gridCol w:w="1728"/>
        <w:gridCol w:w="1728"/>
        <w:gridCol w:w="1728"/>
      </w:tblGrid>
      <w:tr w:rsidR="0071572C" w14:paraId="1CDE4CE7" w14:textId="77777777" w:rsidTr="0071572C">
        <w:tc>
          <w:tcPr>
            <w:tcW w:w="1892" w:type="dxa"/>
          </w:tcPr>
          <w:p w14:paraId="15E7727E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882" w:type="dxa"/>
          </w:tcPr>
          <w:p w14:paraId="6B1FFB33" w14:textId="0CC94095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~</w:t>
            </w:r>
            <w:r>
              <w:t>11/16</w:t>
            </w:r>
          </w:p>
        </w:tc>
        <w:tc>
          <w:tcPr>
            <w:tcW w:w="1728" w:type="dxa"/>
          </w:tcPr>
          <w:p w14:paraId="595056F9" w14:textId="4C27C31F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1/17~11/22</w:t>
            </w:r>
          </w:p>
        </w:tc>
        <w:tc>
          <w:tcPr>
            <w:tcW w:w="1728" w:type="dxa"/>
          </w:tcPr>
          <w:p w14:paraId="44F4D2E8" w14:textId="7F832638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1/23~11/29</w:t>
            </w:r>
          </w:p>
        </w:tc>
        <w:tc>
          <w:tcPr>
            <w:tcW w:w="1728" w:type="dxa"/>
          </w:tcPr>
          <w:p w14:paraId="7F4BE006" w14:textId="79B4335B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1/30~12/06</w:t>
            </w:r>
          </w:p>
        </w:tc>
      </w:tr>
      <w:tr w:rsidR="0071572C" w14:paraId="33718CD5" w14:textId="77777777" w:rsidTr="0071572C">
        <w:tc>
          <w:tcPr>
            <w:tcW w:w="1892" w:type="dxa"/>
          </w:tcPr>
          <w:p w14:paraId="1739042D" w14:textId="63F1B84E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제안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882" w:type="dxa"/>
            <w:shd w:val="clear" w:color="auto" w:fill="9BBB59" w:themeFill="accent3"/>
          </w:tcPr>
          <w:p w14:paraId="0161E60D" w14:textId="77777777" w:rsidR="0071572C" w:rsidRPr="0071572C" w:rsidRDefault="0071572C" w:rsidP="00E464A3">
            <w:pPr>
              <w:pStyle w:val="a4"/>
              <w:ind w:leftChars="0" w:left="0" w:firstLine="0"/>
              <w:rPr>
                <w:color w:val="D6E3BC" w:themeColor="accent3" w:themeTint="66"/>
              </w:rPr>
            </w:pPr>
          </w:p>
        </w:tc>
        <w:tc>
          <w:tcPr>
            <w:tcW w:w="1728" w:type="dxa"/>
          </w:tcPr>
          <w:p w14:paraId="0835FC40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</w:tcPr>
          <w:p w14:paraId="23C340F0" w14:textId="7A2568E4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</w:tcPr>
          <w:p w14:paraId="149F0438" w14:textId="77777777" w:rsidR="0071572C" w:rsidRDefault="0071572C" w:rsidP="00E464A3">
            <w:pPr>
              <w:pStyle w:val="a4"/>
              <w:ind w:leftChars="0" w:left="0" w:firstLine="0"/>
            </w:pPr>
          </w:p>
        </w:tc>
      </w:tr>
      <w:tr w:rsidR="0071572C" w14:paraId="0C47B5B9" w14:textId="77777777" w:rsidTr="0071572C">
        <w:tc>
          <w:tcPr>
            <w:tcW w:w="1892" w:type="dxa"/>
          </w:tcPr>
          <w:p w14:paraId="26349738" w14:textId="3A815343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882" w:type="dxa"/>
          </w:tcPr>
          <w:p w14:paraId="4A99F448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  <w:shd w:val="clear" w:color="auto" w:fill="9BBB59" w:themeFill="accent3"/>
          </w:tcPr>
          <w:p w14:paraId="136FE673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  <w:shd w:val="clear" w:color="auto" w:fill="9BBB59" w:themeFill="accent3"/>
          </w:tcPr>
          <w:p w14:paraId="0F3D4171" w14:textId="1A1ADBD3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  <w:shd w:val="clear" w:color="auto" w:fill="9BBB59" w:themeFill="accent3"/>
          </w:tcPr>
          <w:p w14:paraId="3C044E96" w14:textId="77777777" w:rsidR="0071572C" w:rsidRDefault="0071572C" w:rsidP="00E464A3">
            <w:pPr>
              <w:pStyle w:val="a4"/>
              <w:ind w:leftChars="0" w:left="0" w:firstLine="0"/>
            </w:pPr>
          </w:p>
        </w:tc>
      </w:tr>
      <w:tr w:rsidR="0071572C" w14:paraId="03276072" w14:textId="77777777" w:rsidTr="0071572C">
        <w:tc>
          <w:tcPr>
            <w:tcW w:w="1892" w:type="dxa"/>
          </w:tcPr>
          <w:p w14:paraId="3448CB7A" w14:textId="7113ED4A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</w:tc>
        <w:tc>
          <w:tcPr>
            <w:tcW w:w="1882" w:type="dxa"/>
          </w:tcPr>
          <w:p w14:paraId="67B2D206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</w:tcPr>
          <w:p w14:paraId="64080B05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  <w:shd w:val="clear" w:color="auto" w:fill="9BBB59" w:themeFill="accent3"/>
          </w:tcPr>
          <w:p w14:paraId="52300DB0" w14:textId="46E8977A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  <w:shd w:val="clear" w:color="auto" w:fill="9BBB59" w:themeFill="accent3"/>
          </w:tcPr>
          <w:p w14:paraId="188A0D27" w14:textId="77777777" w:rsidR="0071572C" w:rsidRDefault="0071572C" w:rsidP="00E464A3">
            <w:pPr>
              <w:pStyle w:val="a4"/>
              <w:ind w:leftChars="0" w:left="0" w:firstLine="0"/>
            </w:pPr>
          </w:p>
        </w:tc>
      </w:tr>
      <w:tr w:rsidR="0071572C" w14:paraId="6B3B1507" w14:textId="77777777" w:rsidTr="0071572C">
        <w:tc>
          <w:tcPr>
            <w:tcW w:w="1892" w:type="dxa"/>
          </w:tcPr>
          <w:p w14:paraId="28CE9EB1" w14:textId="4C32EAB6" w:rsidR="0071572C" w:rsidRDefault="0071572C" w:rsidP="00E464A3">
            <w:pPr>
              <w:pStyle w:val="a4"/>
              <w:ind w:leftChars="0" w:left="0" w:firstLine="0"/>
            </w:pP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882" w:type="dxa"/>
          </w:tcPr>
          <w:p w14:paraId="19AAC432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</w:tcPr>
          <w:p w14:paraId="257B1CD7" w14:textId="77777777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</w:tcPr>
          <w:p w14:paraId="4735681D" w14:textId="239BA7A5" w:rsidR="0071572C" w:rsidRDefault="0071572C" w:rsidP="00E464A3">
            <w:pPr>
              <w:pStyle w:val="a4"/>
              <w:ind w:leftChars="0" w:left="0" w:firstLine="0"/>
            </w:pPr>
          </w:p>
        </w:tc>
        <w:tc>
          <w:tcPr>
            <w:tcW w:w="1728" w:type="dxa"/>
            <w:shd w:val="clear" w:color="auto" w:fill="9BBB59" w:themeFill="accent3"/>
          </w:tcPr>
          <w:p w14:paraId="66E7F1FB" w14:textId="77777777" w:rsidR="0071572C" w:rsidRDefault="0071572C" w:rsidP="00E464A3">
            <w:pPr>
              <w:pStyle w:val="a4"/>
              <w:ind w:leftChars="0" w:left="0" w:firstLine="0"/>
            </w:pPr>
          </w:p>
        </w:tc>
      </w:tr>
    </w:tbl>
    <w:p w14:paraId="41CE2A54" w14:textId="2C922910" w:rsidR="00E93365" w:rsidRPr="0071572C" w:rsidRDefault="00B30020" w:rsidP="00B30020">
      <w:pPr>
        <w:pStyle w:val="a4"/>
        <w:ind w:leftChars="0" w:left="284" w:firstLine="142"/>
      </w:pP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수정사항이</w:t>
      </w:r>
      <w:r>
        <w:rPr>
          <w:rFonts w:hint="eastAsia"/>
        </w:rPr>
        <w:t xml:space="preserve"> </w:t>
      </w:r>
      <w:r>
        <w:rPr>
          <w:rFonts w:hint="eastAsia"/>
        </w:rPr>
        <w:t>생기면서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주에도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증이</w:t>
      </w:r>
      <w:r>
        <w:rPr>
          <w:rFonts w:hint="eastAsia"/>
        </w:rPr>
        <w:t xml:space="preserve"> </w:t>
      </w:r>
      <w:r>
        <w:rPr>
          <w:rFonts w:hint="eastAsia"/>
        </w:rPr>
        <w:t>이루어졌다</w:t>
      </w:r>
      <w:r>
        <w:rPr>
          <w:rFonts w:hint="eastAsia"/>
        </w:rPr>
        <w:t>.</w:t>
      </w:r>
    </w:p>
    <w:p w14:paraId="4DF2893A" w14:textId="77777777"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284" w:hanging="284"/>
        <w:rPr>
          <w:b/>
          <w:sz w:val="24"/>
        </w:rPr>
      </w:pPr>
      <w:r w:rsidRPr="00CE056E">
        <w:rPr>
          <w:b/>
          <w:sz w:val="24"/>
        </w:rPr>
        <w:t>Project Specification</w:t>
      </w:r>
    </w:p>
    <w:p w14:paraId="11F5FEEA" w14:textId="20653262" w:rsidR="00614336" w:rsidRDefault="00614336" w:rsidP="00614336">
      <w:pPr>
        <w:pStyle w:val="a4"/>
        <w:numPr>
          <w:ilvl w:val="0"/>
          <w:numId w:val="3"/>
        </w:numPr>
        <w:ind w:leftChars="0"/>
      </w:pPr>
      <w:r>
        <w:t>Factorial core</w:t>
      </w:r>
    </w:p>
    <w:p w14:paraId="4B35691E" w14:textId="771F07F7" w:rsidR="00F53907" w:rsidRDefault="00F53907" w:rsidP="00F53907">
      <w:pPr>
        <w:pStyle w:val="a4"/>
        <w:ind w:leftChars="0" w:left="786" w:firstLine="0"/>
      </w:pP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t>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>off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egister 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di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>,</w:t>
      </w:r>
      <w:r>
        <w:t xml:space="preserve"> controller, outpu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BBCBB76" w14:textId="77777777" w:rsidR="00F53907" w:rsidRDefault="00F53907" w:rsidP="00F53907">
      <w:pPr>
        <w:pStyle w:val="a4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a</w:t>
      </w:r>
      <w:r>
        <w:t>ddress_</w:t>
      </w:r>
      <w:proofErr w:type="gramStart"/>
      <w:r>
        <w:t>offset</w:t>
      </w:r>
      <w:proofErr w:type="spellEnd"/>
      <w:proofErr w:type="gramEnd"/>
    </w:p>
    <w:p w14:paraId="62705204" w14:textId="609AE22A" w:rsidR="00F53907" w:rsidRDefault="00F53907" w:rsidP="00F53907">
      <w:pPr>
        <w:pStyle w:val="a4"/>
        <w:ind w:leftChars="0" w:left="1306" w:firstLine="0"/>
      </w:pPr>
      <w:r>
        <w:rPr>
          <w:rFonts w:hint="eastAsia"/>
        </w:rPr>
        <w:t>s</w:t>
      </w:r>
      <w:r>
        <w:t>lav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Factorial co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선택되고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t>off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판단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된</w:t>
      </w: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은</w:t>
      </w:r>
      <w:r>
        <w:rPr>
          <w:rFonts w:hint="eastAsia"/>
        </w:rPr>
        <w:t xml:space="preserve"> r</w:t>
      </w:r>
      <w:r>
        <w:t>egister 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enable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입력되어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r</w:t>
      </w:r>
      <w:r>
        <w:t>egister file</w:t>
      </w:r>
      <w:r>
        <w:rPr>
          <w:rFonts w:hint="eastAsia"/>
        </w:rPr>
        <w:t>에</w:t>
      </w:r>
      <w:r>
        <w:rPr>
          <w:rFonts w:hint="eastAsia"/>
        </w:rPr>
        <w:t xml:space="preserve"> f</w:t>
      </w:r>
      <w:r>
        <w:t>lip flo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7bit 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o</w:t>
      </w:r>
      <w:r>
        <w:t xml:space="preserve">ne hot encoding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했다</w:t>
      </w:r>
      <w:r>
        <w:rPr>
          <w:rFonts w:hint="eastAsia"/>
        </w:rPr>
        <w:t>.</w:t>
      </w:r>
    </w:p>
    <w:p w14:paraId="0A074D7B" w14:textId="77777777" w:rsidR="00F53907" w:rsidRDefault="00F53907" w:rsidP="00F53907">
      <w:pPr>
        <w:pStyle w:val="a4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r</w:t>
      </w:r>
      <w:r>
        <w:t>egister_file</w:t>
      </w:r>
      <w:proofErr w:type="spellEnd"/>
    </w:p>
    <w:p w14:paraId="19A7CBDE" w14:textId="78236245" w:rsidR="00F53907" w:rsidRDefault="00482F0B" w:rsidP="00F53907">
      <w:pPr>
        <w:pStyle w:val="a4"/>
        <w:ind w:leftChars="0" w:left="1306" w:firstLine="0"/>
      </w:pPr>
      <w:r>
        <w:rPr>
          <w:rFonts w:hint="eastAsia"/>
        </w:rP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flip flop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start</w:t>
      </w:r>
      <w:proofErr w:type="spellEnd"/>
      <w:r>
        <w:t xml:space="preserve">, </w:t>
      </w:r>
      <w:proofErr w:type="spellStart"/>
      <w:r>
        <w:t>opclear</w:t>
      </w:r>
      <w:proofErr w:type="spellEnd"/>
      <w:r>
        <w:t xml:space="preserve">, </w:t>
      </w:r>
      <w:proofErr w:type="spellStart"/>
      <w:r>
        <w:t>opdone</w:t>
      </w:r>
      <w:proofErr w:type="spellEnd"/>
      <w:r>
        <w:t xml:space="preserve">, </w:t>
      </w:r>
      <w:proofErr w:type="spellStart"/>
      <w:r>
        <w:t>intrEn</w:t>
      </w:r>
      <w:proofErr w:type="spellEnd"/>
      <w:r>
        <w:t xml:space="preserve">, operand, </w:t>
      </w:r>
      <w:proofErr w:type="spellStart"/>
      <w:r>
        <w:t>result_h</w:t>
      </w:r>
      <w:proofErr w:type="spellEnd"/>
      <w:r>
        <w:t xml:space="preserve">, </w:t>
      </w:r>
      <w:proofErr w:type="spellStart"/>
      <w:r>
        <w:t>result_l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proofErr w:type="spellStart"/>
      <w:r>
        <w:t>opclear</w:t>
      </w:r>
      <w:proofErr w:type="spellEnd"/>
      <w:r>
        <w:t xml:space="preserve"> 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초기화되는</w:t>
      </w:r>
      <w:r>
        <w:t xml:space="preserve"> regi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의</w:t>
      </w:r>
      <w:r>
        <w:rPr>
          <w:rFonts w:hint="eastAsia"/>
        </w:rPr>
        <w:t xml:space="preserve"> r</w:t>
      </w:r>
      <w:r>
        <w:t xml:space="preserve">eset </w:t>
      </w:r>
      <w:r>
        <w:rPr>
          <w:rFonts w:hint="eastAsia"/>
        </w:rPr>
        <w:t>신호로는</w:t>
      </w:r>
      <w:r>
        <w:rPr>
          <w:rFonts w:hint="eastAsia"/>
        </w:rPr>
        <w:t xml:space="preserve"> </w:t>
      </w:r>
      <w:proofErr w:type="spellStart"/>
      <w:r>
        <w:t>reset_n</w:t>
      </w:r>
      <w:proofErr w:type="spellEnd"/>
      <w:r>
        <w:t xml:space="preserve"> &amp; (~</w:t>
      </w:r>
      <w:proofErr w:type="spellStart"/>
      <w:r>
        <w:t>opclear</w:t>
      </w:r>
      <w:proofErr w:type="spellEnd"/>
      <w:r>
        <w:t>)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t>opdone</w:t>
      </w:r>
      <w:proofErr w:type="spellEnd"/>
      <w:r>
        <w:t xml:space="preserve">, </w:t>
      </w:r>
      <w:proofErr w:type="spellStart"/>
      <w:r>
        <w:t>result_h</w:t>
      </w:r>
      <w:proofErr w:type="spellEnd"/>
      <w:r>
        <w:t xml:space="preserve">, </w:t>
      </w:r>
      <w:proofErr w:type="spellStart"/>
      <w:r>
        <w:t>result_l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c</w:t>
      </w:r>
      <w:r>
        <w:t>ontroll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들어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enable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</w:p>
    <w:p w14:paraId="55341BFC" w14:textId="77777777" w:rsidR="00F53907" w:rsidRDefault="00F53907" w:rsidP="00F53907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c</w:t>
      </w:r>
      <w:r>
        <w:t>ontroller</w:t>
      </w:r>
    </w:p>
    <w:p w14:paraId="40409A01" w14:textId="3D5DA7F3" w:rsidR="00482F0B" w:rsidRDefault="00482F0B" w:rsidP="00482F0B">
      <w:pPr>
        <w:pStyle w:val="a4"/>
        <w:ind w:leftChars="0" w:left="1306" w:firstLine="0"/>
      </w:pPr>
      <w:r>
        <w:rPr>
          <w:rFonts w:hint="eastAsia"/>
        </w:rPr>
        <w:t>F</w:t>
      </w:r>
      <w:r>
        <w:t xml:space="preserve">SM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동작하며</w:t>
      </w:r>
      <w:r>
        <w:rPr>
          <w:rFonts w:hint="eastAsia"/>
        </w:rPr>
        <w:t xml:space="preserve"> </w:t>
      </w:r>
      <w:r>
        <w:t>state, Booth Multipli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tart, clear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t>flip flo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next state logic, output state logic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9"/>
        <w:tblW w:w="0" w:type="auto"/>
        <w:tblInd w:w="1306" w:type="dxa"/>
        <w:tblLook w:val="04A0" w:firstRow="1" w:lastRow="0" w:firstColumn="1" w:lastColumn="0" w:noHBand="0" w:noVBand="1"/>
      </w:tblPr>
      <w:tblGrid>
        <w:gridCol w:w="1350"/>
        <w:gridCol w:w="3406"/>
        <w:gridCol w:w="3180"/>
      </w:tblGrid>
      <w:tr w:rsidR="00482F0B" w14:paraId="6DF7AAF6" w14:textId="77777777" w:rsidTr="00482F0B">
        <w:tc>
          <w:tcPr>
            <w:tcW w:w="1350" w:type="dxa"/>
          </w:tcPr>
          <w:p w14:paraId="64A2F9D6" w14:textId="5A7C318C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3406" w:type="dxa"/>
          </w:tcPr>
          <w:p w14:paraId="5B576E38" w14:textId="1FDFA0D8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n</w:t>
            </w:r>
            <w:r>
              <w:t>s condition</w:t>
            </w:r>
          </w:p>
        </w:tc>
        <w:tc>
          <w:tcPr>
            <w:tcW w:w="3180" w:type="dxa"/>
          </w:tcPr>
          <w:p w14:paraId="442C2E43" w14:textId="7042DBDC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482F0B" w14:paraId="195BE136" w14:textId="77777777" w:rsidTr="00482F0B">
        <w:tc>
          <w:tcPr>
            <w:tcW w:w="1350" w:type="dxa"/>
          </w:tcPr>
          <w:p w14:paraId="553EADC2" w14:textId="22BEFEC4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3406" w:type="dxa"/>
          </w:tcPr>
          <w:p w14:paraId="609CCD08" w14:textId="3A59F873" w:rsidR="00482F0B" w:rsidRDefault="000D6E33" w:rsidP="00482F0B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start</w:t>
            </w:r>
            <w:proofErr w:type="spellEnd"/>
            <w:r>
              <w:t xml:space="preserve">, 1 </w:t>
            </w:r>
            <w:r>
              <w:rPr>
                <w:rFonts w:hint="eastAsia"/>
              </w:rPr>
              <w:t>저장되면</w:t>
            </w:r>
            <w:r>
              <w:rPr>
                <w:rFonts w:hint="eastAsia"/>
              </w:rPr>
              <w:t xml:space="preserve"> </w:t>
            </w:r>
            <w:r>
              <w:t>EXCEP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  <w:tc>
          <w:tcPr>
            <w:tcW w:w="3180" w:type="dxa"/>
          </w:tcPr>
          <w:p w14:paraId="7A7298C6" w14:textId="536F6378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482F0B" w14:paraId="0FE82CCF" w14:textId="77777777" w:rsidTr="00482F0B">
        <w:tc>
          <w:tcPr>
            <w:tcW w:w="1350" w:type="dxa"/>
          </w:tcPr>
          <w:p w14:paraId="74DBA310" w14:textId="5F6135DE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E</w:t>
            </w:r>
            <w:r>
              <w:t>XCEP</w:t>
            </w:r>
          </w:p>
        </w:tc>
        <w:tc>
          <w:tcPr>
            <w:tcW w:w="3406" w:type="dxa"/>
          </w:tcPr>
          <w:p w14:paraId="290BA3D6" w14:textId="44FA13E9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 xml:space="preserve">perand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</w:t>
            </w:r>
            <w:r>
              <w:t>DONE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니라면</w:t>
            </w:r>
            <w:r>
              <w:rPr>
                <w:rFonts w:hint="eastAsia"/>
              </w:rPr>
              <w:t xml:space="preserve"> </w:t>
            </w:r>
            <w:r>
              <w:t>STAR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  <w:tc>
          <w:tcPr>
            <w:tcW w:w="3180" w:type="dxa"/>
          </w:tcPr>
          <w:p w14:paraId="0E4E9C79" w14:textId="7D66F1A0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E990882" w14:textId="483A66CA" w:rsidR="000D6E33" w:rsidRDefault="000D6E33" w:rsidP="00482F0B">
            <w:pPr>
              <w:pStyle w:val="a4"/>
              <w:ind w:leftChars="0" w:left="0" w:firstLine="0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pdone</w:t>
            </w:r>
            <w:proofErr w:type="spellEnd"/>
            <w:r>
              <w:t>[</w:t>
            </w:r>
            <w:proofErr w:type="gramEnd"/>
            <w:r>
              <w:t>1]=1</w:t>
            </w:r>
          </w:p>
        </w:tc>
      </w:tr>
      <w:tr w:rsidR="00482F0B" w14:paraId="31C97181" w14:textId="77777777" w:rsidTr="00482F0B">
        <w:tc>
          <w:tcPr>
            <w:tcW w:w="1350" w:type="dxa"/>
          </w:tcPr>
          <w:p w14:paraId="590BC2E9" w14:textId="60BBF8EE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3406" w:type="dxa"/>
          </w:tcPr>
          <w:p w14:paraId="334149F3" w14:textId="72E2D507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PERATI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  <w:tc>
          <w:tcPr>
            <w:tcW w:w="3180" w:type="dxa"/>
          </w:tcPr>
          <w:p w14:paraId="4F8CDDD7" w14:textId="77777777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6ABEB8EE" w14:textId="6A276BBA" w:rsidR="000D6E33" w:rsidRPr="000D6E33" w:rsidRDefault="000D6E33" w:rsidP="00482F0B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_start</w:t>
            </w:r>
            <w:proofErr w:type="spellEnd"/>
            <w:r>
              <w:t>=1 (multiplier start signal)</w:t>
            </w:r>
          </w:p>
        </w:tc>
      </w:tr>
      <w:tr w:rsidR="00482F0B" w14:paraId="05C9B9FE" w14:textId="77777777" w:rsidTr="00482F0B">
        <w:tc>
          <w:tcPr>
            <w:tcW w:w="1350" w:type="dxa"/>
          </w:tcPr>
          <w:p w14:paraId="1814430C" w14:textId="7507F922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3406" w:type="dxa"/>
          </w:tcPr>
          <w:p w14:paraId="5C5CED63" w14:textId="6939B026" w:rsidR="00482F0B" w:rsidRDefault="000D6E33" w:rsidP="00482F0B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_do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신호가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t>CLEA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o</w:t>
            </w:r>
            <w:r>
              <w:t>p_done</w:t>
            </w:r>
            <w:proofErr w:type="spellEnd"/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 xml:space="preserve">Booth Multiplier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</w:t>
            </w:r>
            <w:r>
              <w:t>)</w:t>
            </w:r>
          </w:p>
        </w:tc>
        <w:tc>
          <w:tcPr>
            <w:tcW w:w="3180" w:type="dxa"/>
          </w:tcPr>
          <w:p w14:paraId="740BDA7C" w14:textId="0D21B0C2" w:rsidR="00482F0B" w:rsidRPr="000D6E33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</w:tc>
      </w:tr>
      <w:tr w:rsidR="00482F0B" w14:paraId="029E720C" w14:textId="77777777" w:rsidTr="00482F0B">
        <w:tc>
          <w:tcPr>
            <w:tcW w:w="1350" w:type="dxa"/>
          </w:tcPr>
          <w:p w14:paraId="26F0EAF7" w14:textId="4541134E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3406" w:type="dxa"/>
          </w:tcPr>
          <w:p w14:paraId="0372C739" w14:textId="43EBFA19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INUS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  <w:tc>
          <w:tcPr>
            <w:tcW w:w="3180" w:type="dxa"/>
          </w:tcPr>
          <w:p w14:paraId="6AECF525" w14:textId="77777777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 xml:space="preserve">perand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감소</w:t>
            </w:r>
          </w:p>
          <w:p w14:paraId="31EEFE24" w14:textId="77777777" w:rsidR="000D6E33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결과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  <w:p w14:paraId="33D5A981" w14:textId="77777777" w:rsidR="000D6E33" w:rsidRDefault="000D6E33" w:rsidP="00482F0B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_start</w:t>
            </w:r>
            <w:proofErr w:type="spellEnd"/>
            <w:r>
              <w:t>=0</w:t>
            </w:r>
          </w:p>
          <w:p w14:paraId="65517FBD" w14:textId="1E758BC6" w:rsidR="000D6E33" w:rsidRDefault="000D6E33" w:rsidP="00482F0B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_clear</w:t>
            </w:r>
            <w:proofErr w:type="spellEnd"/>
            <w:r>
              <w:t>=1 (multiplier clear signal)</w:t>
            </w:r>
          </w:p>
        </w:tc>
      </w:tr>
      <w:tr w:rsidR="00482F0B" w14:paraId="18A6039B" w14:textId="77777777" w:rsidTr="00482F0B">
        <w:tc>
          <w:tcPr>
            <w:tcW w:w="1350" w:type="dxa"/>
          </w:tcPr>
          <w:p w14:paraId="1389D78E" w14:textId="6F68B428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INUS</w:t>
            </w:r>
          </w:p>
        </w:tc>
        <w:tc>
          <w:tcPr>
            <w:tcW w:w="3406" w:type="dxa"/>
          </w:tcPr>
          <w:p w14:paraId="2A1F27F9" w14:textId="63E087CD" w:rsidR="000D6E33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 xml:space="preserve">perand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</w:t>
            </w:r>
            <w:r>
              <w:t>DONE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O</w:t>
            </w:r>
            <w:r>
              <w:t>PERATI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  <w:tc>
          <w:tcPr>
            <w:tcW w:w="3180" w:type="dxa"/>
          </w:tcPr>
          <w:p w14:paraId="7EC744F2" w14:textId="77777777" w:rsidR="00482F0B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086ABADB" w14:textId="77777777" w:rsidR="000D6E33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 xml:space="preserve">perand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p_start</w:t>
            </w:r>
            <w:proofErr w:type="spellEnd"/>
            <w:r>
              <w:t>=0</w:t>
            </w:r>
          </w:p>
          <w:p w14:paraId="12436F2C" w14:textId="77777777" w:rsidR="000D6E33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p_start</w:t>
            </w:r>
            <w:proofErr w:type="spellEnd"/>
            <w:r>
              <w:t>=1</w:t>
            </w:r>
          </w:p>
          <w:p w14:paraId="084D4D95" w14:textId="1852F6C2" w:rsidR="000D6E33" w:rsidRDefault="000D6E33" w:rsidP="00482F0B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_clear</w:t>
            </w:r>
            <w:proofErr w:type="spellEnd"/>
            <w:r>
              <w:t>=0</w:t>
            </w:r>
          </w:p>
        </w:tc>
      </w:tr>
      <w:tr w:rsidR="00482F0B" w14:paraId="7C1AD0FF" w14:textId="77777777" w:rsidTr="00482F0B">
        <w:tc>
          <w:tcPr>
            <w:tcW w:w="1350" w:type="dxa"/>
          </w:tcPr>
          <w:p w14:paraId="33E506CF" w14:textId="64CA6673" w:rsidR="00482F0B" w:rsidRDefault="00482F0B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ONE</w:t>
            </w:r>
          </w:p>
        </w:tc>
        <w:tc>
          <w:tcPr>
            <w:tcW w:w="3406" w:type="dxa"/>
          </w:tcPr>
          <w:p w14:paraId="74430132" w14:textId="6A17AC21" w:rsidR="00482F0B" w:rsidRDefault="000D6E33" w:rsidP="00482F0B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pclear</w:t>
            </w:r>
            <w:proofErr w:type="spellEnd"/>
            <w:r>
              <w:t xml:space="preserve">, 1 </w:t>
            </w:r>
            <w:r>
              <w:rPr>
                <w:rFonts w:hint="eastAsia"/>
              </w:rPr>
              <w:t>저장되면</w:t>
            </w:r>
            <w:r>
              <w:rPr>
                <w:rFonts w:hint="eastAsia"/>
              </w:rPr>
              <w:t xml:space="preserve"> </w:t>
            </w:r>
            <w:r>
              <w:t>INIT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  <w:tc>
          <w:tcPr>
            <w:tcW w:w="3180" w:type="dxa"/>
          </w:tcPr>
          <w:p w14:paraId="50D32E1A" w14:textId="77777777" w:rsidR="00482F0B" w:rsidRDefault="000D6E33" w:rsidP="00482F0B">
            <w:pPr>
              <w:pStyle w:val="a4"/>
              <w:ind w:leftChars="0" w:left="0" w:firstLine="0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pdone</w:t>
            </w:r>
            <w:proofErr w:type="spellEnd"/>
            <w:r>
              <w:t>[</w:t>
            </w:r>
            <w:proofErr w:type="gramEnd"/>
            <w:r>
              <w:t>0]=1</w:t>
            </w:r>
          </w:p>
          <w:p w14:paraId="4991DEBD" w14:textId="240C150E" w:rsidR="000D6E33" w:rsidRDefault="000D6E33" w:rsidP="00482F0B">
            <w:pPr>
              <w:pStyle w:val="a4"/>
              <w:ind w:leftChars="0" w:left="0" w:firstLine="0"/>
            </w:pP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</w:tc>
      </w:tr>
    </w:tbl>
    <w:p w14:paraId="351C2384" w14:textId="46847870" w:rsidR="00482F0B" w:rsidRDefault="000D6E33" w:rsidP="00482F0B">
      <w:pPr>
        <w:pStyle w:val="a4"/>
        <w:ind w:leftChars="0" w:left="1306" w:firstLine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표에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F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 w:rsidR="00B30020">
        <w:t xml:space="preserve"> </w:t>
      </w:r>
      <w:proofErr w:type="spellStart"/>
      <w:r w:rsidR="00B30020">
        <w:t>Mutliplier</w:t>
      </w:r>
      <w:proofErr w:type="spellEnd"/>
      <w:r w:rsidR="00B30020">
        <w:rPr>
          <w:rFonts w:hint="eastAsia"/>
        </w:rPr>
        <w:t>는</w:t>
      </w:r>
      <w:r w:rsidR="00B30020">
        <w:rPr>
          <w:rFonts w:hint="eastAsia"/>
        </w:rPr>
        <w:t xml:space="preserve"> </w:t>
      </w:r>
      <w:r w:rsidR="00B30020">
        <w:t xml:space="preserve">controller </w:t>
      </w:r>
      <w:r w:rsidR="00B30020">
        <w:rPr>
          <w:rFonts w:hint="eastAsia"/>
        </w:rPr>
        <w:t>내부에</w:t>
      </w:r>
      <w:r w:rsidR="00B30020">
        <w:rPr>
          <w:rFonts w:hint="eastAsia"/>
        </w:rPr>
        <w:t xml:space="preserve"> </w:t>
      </w:r>
      <w:r w:rsidR="00B30020">
        <w:rPr>
          <w:rFonts w:hint="eastAsia"/>
        </w:rPr>
        <w:t>위치하고</w:t>
      </w:r>
      <w:r w:rsidR="00B30020">
        <w:rPr>
          <w:rFonts w:hint="eastAsia"/>
        </w:rPr>
        <w:t xml:space="preserve"> </w:t>
      </w:r>
      <w:r w:rsidR="00B30020">
        <w:rPr>
          <w:rFonts w:hint="eastAsia"/>
        </w:rPr>
        <w:t>있으며</w:t>
      </w:r>
      <w:r w:rsidR="00B30020">
        <w:rPr>
          <w:rFonts w:hint="eastAsia"/>
        </w:rPr>
        <w:t xml:space="preserve"> R</w:t>
      </w:r>
      <w:r w:rsidR="00B30020">
        <w:t>adix-4</w:t>
      </w:r>
      <w:r w:rsidR="00B30020">
        <w:rPr>
          <w:rFonts w:hint="eastAsia"/>
        </w:rPr>
        <w:t>로</w:t>
      </w:r>
      <w:r w:rsidR="00B30020">
        <w:rPr>
          <w:rFonts w:hint="eastAsia"/>
        </w:rPr>
        <w:t xml:space="preserve"> </w:t>
      </w:r>
      <w:r w:rsidR="00B30020">
        <w:rPr>
          <w:rFonts w:hint="eastAsia"/>
        </w:rPr>
        <w:t>구현했다</w:t>
      </w:r>
      <w:r w:rsidR="00B30020">
        <w:rPr>
          <w:rFonts w:hint="eastAsia"/>
        </w:rPr>
        <w:t>.</w:t>
      </w:r>
      <w:r w:rsidR="00B30020">
        <w:t xml:space="preserve"> </w:t>
      </w:r>
      <w:r w:rsidR="00B30020">
        <w:rPr>
          <w:rFonts w:hint="eastAsia"/>
        </w:rPr>
        <w:t>자세한</w:t>
      </w:r>
      <w:r w:rsidR="00B30020">
        <w:rPr>
          <w:rFonts w:hint="eastAsia"/>
        </w:rPr>
        <w:t xml:space="preserve"> </w:t>
      </w:r>
      <w:r w:rsidR="00B30020">
        <w:rPr>
          <w:rFonts w:hint="eastAsia"/>
        </w:rPr>
        <w:t>설명은</w:t>
      </w:r>
      <w:r w:rsidR="00B30020">
        <w:rPr>
          <w:rFonts w:hint="eastAsia"/>
        </w:rPr>
        <w:t xml:space="preserve"> </w:t>
      </w:r>
      <w:r w:rsidR="00B30020">
        <w:t xml:space="preserve">Assignment9 </w:t>
      </w:r>
      <w:r w:rsidR="00B30020">
        <w:rPr>
          <w:rFonts w:hint="eastAsia"/>
        </w:rPr>
        <w:t>보고서와</w:t>
      </w:r>
      <w:r w:rsidR="00B30020">
        <w:rPr>
          <w:rFonts w:hint="eastAsia"/>
        </w:rPr>
        <w:t xml:space="preserve"> </w:t>
      </w:r>
      <w:r w:rsidR="00B30020">
        <w:rPr>
          <w:rFonts w:hint="eastAsia"/>
        </w:rPr>
        <w:t>소스코드를</w:t>
      </w:r>
      <w:r w:rsidR="00B30020">
        <w:rPr>
          <w:rFonts w:hint="eastAsia"/>
        </w:rPr>
        <w:t xml:space="preserve"> </w:t>
      </w:r>
      <w:r w:rsidR="00B30020">
        <w:rPr>
          <w:rFonts w:hint="eastAsia"/>
        </w:rPr>
        <w:t>참고하길</w:t>
      </w:r>
      <w:r w:rsidR="00B30020">
        <w:rPr>
          <w:rFonts w:hint="eastAsia"/>
        </w:rPr>
        <w:t xml:space="preserve"> </w:t>
      </w:r>
      <w:r w:rsidR="00B30020">
        <w:rPr>
          <w:rFonts w:hint="eastAsia"/>
        </w:rPr>
        <w:t>바란다</w:t>
      </w:r>
      <w:r w:rsidR="00B30020">
        <w:rPr>
          <w:rFonts w:hint="eastAsia"/>
        </w:rPr>
        <w:t>.</w:t>
      </w:r>
    </w:p>
    <w:p w14:paraId="7C9C5387" w14:textId="41D1D079" w:rsidR="00482F0B" w:rsidRDefault="00F53907" w:rsidP="00482F0B">
      <w:pPr>
        <w:pStyle w:val="a4"/>
        <w:numPr>
          <w:ilvl w:val="1"/>
          <w:numId w:val="3"/>
        </w:numPr>
        <w:ind w:leftChars="0"/>
      </w:pPr>
      <w:r>
        <w:t>_mux3</w:t>
      </w:r>
    </w:p>
    <w:p w14:paraId="2C2E8499" w14:textId="008EC6D0" w:rsidR="00B30020" w:rsidRDefault="00482F0B" w:rsidP="00B30020">
      <w:pPr>
        <w:pStyle w:val="a4"/>
        <w:ind w:leftChars="0" w:left="1306" w:firstLine="0"/>
      </w:pPr>
      <w:r>
        <w:rPr>
          <w:rFonts w:hint="eastAsia"/>
        </w:rPr>
        <w:t>3</w:t>
      </w:r>
      <w:r>
        <w:t>-</w:t>
      </w:r>
      <w:r>
        <w:rPr>
          <w:rFonts w:hint="eastAsia"/>
        </w:rPr>
        <w:t>t</w:t>
      </w:r>
      <w:r>
        <w:t xml:space="preserve">o-1 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F</w:t>
      </w:r>
      <w:r>
        <w:t>actorial 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dout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  <w:r>
        <w:t xml:space="preserve"> </w:t>
      </w:r>
      <w:proofErr w:type="spellStart"/>
      <w:r>
        <w:t>address_offset</w:t>
      </w:r>
      <w:proofErr w:type="spellEnd"/>
      <w:r>
        <w:t xml:space="preserve"> </w:t>
      </w:r>
      <w:r>
        <w:rPr>
          <w:rFonts w:hint="eastAsia"/>
        </w:rPr>
        <w:t>모듈에서</w:t>
      </w:r>
      <w:r>
        <w:rPr>
          <w:rFonts w:hint="eastAsia"/>
        </w:rPr>
        <w:t xml:space="preserve"> </w:t>
      </w:r>
      <w:r>
        <w:rPr>
          <w:rFonts w:hint="eastAsia"/>
        </w:rPr>
        <w:t>결정된</w:t>
      </w:r>
      <w:r>
        <w:rPr>
          <w:rFonts w:hint="eastAsia"/>
        </w:rPr>
        <w:t xml:space="preserve"> </w:t>
      </w:r>
      <w:r>
        <w:t xml:space="preserve">offset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14:paraId="7C6E57C1" w14:textId="49020287" w:rsidR="00614336" w:rsidRDefault="00614336" w:rsidP="006143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B</w:t>
      </w:r>
      <w:r>
        <w:t>us</w:t>
      </w:r>
    </w:p>
    <w:p w14:paraId="513CA80E" w14:textId="5B252F21" w:rsidR="00614336" w:rsidRDefault="000D6E33" w:rsidP="00614336">
      <w:pPr>
        <w:pStyle w:val="a4"/>
        <w:ind w:leftChars="0" w:left="786" w:firstLine="0"/>
      </w:pPr>
      <w:r>
        <w:t>Mas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testbench, </w:t>
      </w:r>
      <w:r w:rsidR="00A5485D">
        <w:rPr>
          <w:rFonts w:hint="eastAsia"/>
        </w:rPr>
        <w:t>S</w:t>
      </w:r>
      <w:r w:rsidR="00A5485D">
        <w:t>lave</w:t>
      </w:r>
      <w:r w:rsidR="00A5485D">
        <w:rPr>
          <w:rFonts w:hint="eastAsia"/>
        </w:rPr>
        <w:t>는</w:t>
      </w:r>
      <w:r w:rsidR="00A5485D">
        <w:rPr>
          <w:rFonts w:hint="eastAsia"/>
        </w:rPr>
        <w:t xml:space="preserve"> R</w:t>
      </w:r>
      <w:r w:rsidR="00A5485D">
        <w:t>am</w:t>
      </w:r>
      <w:r w:rsidR="00A5485D">
        <w:rPr>
          <w:rFonts w:hint="eastAsia"/>
        </w:rPr>
        <w:t>과</w:t>
      </w:r>
      <w:r w:rsidR="00A5485D">
        <w:rPr>
          <w:rFonts w:hint="eastAsia"/>
        </w:rPr>
        <w:t xml:space="preserve"> </w:t>
      </w:r>
      <w:r w:rsidR="00A5485D">
        <w:t>Factorial core</w:t>
      </w:r>
      <w:r w:rsidR="00A5485D">
        <w:rPr>
          <w:rFonts w:hint="eastAsia"/>
        </w:rPr>
        <w:t>이다</w:t>
      </w:r>
      <w:r w:rsidR="00A5485D">
        <w:rPr>
          <w:rFonts w:hint="eastAsia"/>
        </w:rPr>
        <w:t>.</w:t>
      </w:r>
      <w:r w:rsidR="00A5485D">
        <w:t xml:space="preserve"> </w:t>
      </w:r>
      <w:r w:rsidR="000E46AB">
        <w:rPr>
          <w:rFonts w:hint="eastAsia"/>
        </w:rPr>
        <w:t>따라서</w:t>
      </w:r>
      <w:r w:rsidR="000E46AB">
        <w:rPr>
          <w:rFonts w:hint="eastAsia"/>
        </w:rPr>
        <w:t xml:space="preserve"> a</w:t>
      </w:r>
      <w:r w:rsidR="000E46AB">
        <w:t xml:space="preserve">ddress, </w:t>
      </w:r>
      <w:proofErr w:type="spellStart"/>
      <w:r w:rsidR="000E46AB">
        <w:t>wr</w:t>
      </w:r>
      <w:proofErr w:type="spellEnd"/>
      <w:r w:rsidR="000E46AB">
        <w:t xml:space="preserve">, din </w:t>
      </w:r>
      <w:r w:rsidR="000E46AB">
        <w:rPr>
          <w:rFonts w:hint="eastAsia"/>
        </w:rPr>
        <w:t>신호는</w:t>
      </w:r>
      <w:r w:rsidR="000E46AB">
        <w:t xml:space="preserve"> </w:t>
      </w:r>
      <w:r w:rsidR="000E46AB">
        <w:rPr>
          <w:rFonts w:hint="eastAsia"/>
        </w:rPr>
        <w:t>모든</w:t>
      </w:r>
      <w:r w:rsidR="000E46AB">
        <w:rPr>
          <w:rFonts w:hint="eastAsia"/>
        </w:rPr>
        <w:t xml:space="preserve"> </w:t>
      </w:r>
      <w:r w:rsidR="000E46AB">
        <w:t>slave</w:t>
      </w:r>
      <w:r w:rsidR="000E46AB">
        <w:rPr>
          <w:rFonts w:hint="eastAsia"/>
        </w:rPr>
        <w:t>와</w:t>
      </w:r>
      <w:r w:rsidR="000E46AB">
        <w:rPr>
          <w:rFonts w:hint="eastAsia"/>
        </w:rPr>
        <w:t xml:space="preserve"> w</w:t>
      </w:r>
      <w:r w:rsidR="000E46AB">
        <w:t>ire</w:t>
      </w:r>
      <w:r w:rsidR="000E46AB">
        <w:rPr>
          <w:rFonts w:hint="eastAsia"/>
        </w:rPr>
        <w:t>로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연결되어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있고</w:t>
      </w:r>
      <w:r w:rsidR="000E46AB">
        <w:rPr>
          <w:rFonts w:hint="eastAsia"/>
        </w:rPr>
        <w:t xml:space="preserve"> </w:t>
      </w:r>
      <w:r w:rsidR="000E46AB">
        <w:t>address</w:t>
      </w:r>
      <w:r w:rsidR="000E46AB">
        <w:rPr>
          <w:rFonts w:hint="eastAsia"/>
        </w:rPr>
        <w:t>에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따라</w:t>
      </w:r>
      <w:r w:rsidR="000E46AB">
        <w:rPr>
          <w:rFonts w:hint="eastAsia"/>
        </w:rPr>
        <w:t xml:space="preserve"> </w:t>
      </w:r>
      <w:r w:rsidR="000E46AB">
        <w:t xml:space="preserve">select </w:t>
      </w:r>
      <w:r w:rsidR="000E46AB">
        <w:rPr>
          <w:rFonts w:hint="eastAsia"/>
        </w:rPr>
        <w:t>s</w:t>
      </w:r>
      <w:r w:rsidR="000E46AB">
        <w:t>ignal</w:t>
      </w:r>
      <w:r w:rsidR="000E46AB">
        <w:rPr>
          <w:rFonts w:hint="eastAsia"/>
        </w:rPr>
        <w:t>의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값만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변한다</w:t>
      </w:r>
      <w:r w:rsidR="000E46AB">
        <w:rPr>
          <w:rFonts w:hint="eastAsia"/>
        </w:rPr>
        <w:t>.</w:t>
      </w:r>
      <w:r w:rsidR="000E46AB">
        <w:t xml:space="preserve"> </w:t>
      </w:r>
      <w:r w:rsidR="000E46AB">
        <w:rPr>
          <w:rFonts w:hint="eastAsia"/>
        </w:rPr>
        <w:t>a</w:t>
      </w:r>
      <w:r w:rsidR="000E46AB">
        <w:t>ddress</w:t>
      </w:r>
      <w:r w:rsidR="000E46AB">
        <w:rPr>
          <w:rFonts w:hint="eastAsia"/>
        </w:rPr>
        <w:t>의</w:t>
      </w:r>
      <w:r w:rsidR="000E46AB">
        <w:rPr>
          <w:rFonts w:hint="eastAsia"/>
        </w:rPr>
        <w:t xml:space="preserve"> </w:t>
      </w:r>
      <w:r w:rsidR="000E46AB">
        <w:t>base address</w:t>
      </w:r>
      <w:r w:rsidR="000E46AB">
        <w:rPr>
          <w:rFonts w:hint="eastAsia"/>
        </w:rPr>
        <w:t>를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확인하여</w:t>
      </w:r>
      <w:r w:rsidR="000E46AB">
        <w:rPr>
          <w:rFonts w:hint="eastAsia"/>
        </w:rPr>
        <w:t xml:space="preserve"> </w:t>
      </w:r>
      <w:r w:rsidR="000E46AB">
        <w:t>0</w:t>
      </w:r>
      <w:r w:rsidR="000E46AB">
        <w:rPr>
          <w:rFonts w:hint="eastAsia"/>
        </w:rPr>
        <w:t>x</w:t>
      </w:r>
      <w:r w:rsidR="000E46AB">
        <w:t>0000~0x07ff</w:t>
      </w:r>
      <w:r w:rsidR="000E46AB">
        <w:rPr>
          <w:rFonts w:hint="eastAsia"/>
        </w:rPr>
        <w:t>이면</w:t>
      </w:r>
      <w:r w:rsidR="000E46AB">
        <w:rPr>
          <w:rFonts w:hint="eastAsia"/>
        </w:rPr>
        <w:t xml:space="preserve"> </w:t>
      </w:r>
      <w:r w:rsidR="000E46AB">
        <w:t>slave0</w:t>
      </w:r>
      <w:r w:rsidR="000E46AB">
        <w:rPr>
          <w:rFonts w:hint="eastAsia"/>
        </w:rPr>
        <w:t>인</w:t>
      </w:r>
      <w:r w:rsidR="000E46AB">
        <w:rPr>
          <w:rFonts w:hint="eastAsia"/>
        </w:rPr>
        <w:t xml:space="preserve"> R</w:t>
      </w:r>
      <w:r w:rsidR="000E46AB">
        <w:t>am</w:t>
      </w:r>
      <w:r w:rsidR="000E46AB">
        <w:rPr>
          <w:rFonts w:hint="eastAsia"/>
        </w:rPr>
        <w:t>에게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명령하는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것이고</w:t>
      </w:r>
      <w:r w:rsidR="000E46AB">
        <w:rPr>
          <w:rFonts w:hint="eastAsia"/>
        </w:rPr>
        <w:t xml:space="preserve"> </w:t>
      </w:r>
      <w:r w:rsidR="000E46AB">
        <w:t>0x7000~0x71ff</w:t>
      </w:r>
      <w:r w:rsidR="000E46AB">
        <w:rPr>
          <w:rFonts w:hint="eastAsia"/>
        </w:rPr>
        <w:t>라면</w:t>
      </w:r>
      <w:r w:rsidR="000E46AB">
        <w:rPr>
          <w:rFonts w:hint="eastAsia"/>
        </w:rPr>
        <w:t xml:space="preserve"> s</w:t>
      </w:r>
      <w:r w:rsidR="000E46AB">
        <w:t>lave1</w:t>
      </w:r>
      <w:r w:rsidR="000E46AB">
        <w:rPr>
          <w:rFonts w:hint="eastAsia"/>
        </w:rPr>
        <w:t>인</w:t>
      </w:r>
      <w:r w:rsidR="000E46AB">
        <w:rPr>
          <w:rFonts w:hint="eastAsia"/>
        </w:rPr>
        <w:t xml:space="preserve"> </w:t>
      </w:r>
      <w:r w:rsidR="000E46AB">
        <w:t>Factorial core</w:t>
      </w:r>
      <w:r w:rsidR="000E46AB">
        <w:rPr>
          <w:rFonts w:hint="eastAsia"/>
        </w:rPr>
        <w:t>에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명령하는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것이다</w:t>
      </w:r>
      <w:r w:rsidR="000E46AB">
        <w:rPr>
          <w:rFonts w:hint="eastAsia"/>
        </w:rPr>
        <w:t>.</w:t>
      </w:r>
      <w:r w:rsidR="000E46AB">
        <w:t xml:space="preserve"> address</w:t>
      </w:r>
      <w:r w:rsidR="000E46AB">
        <w:rPr>
          <w:rFonts w:hint="eastAsia"/>
        </w:rPr>
        <w:t>와</w:t>
      </w:r>
      <w:r w:rsidR="000E46AB">
        <w:rPr>
          <w:rFonts w:hint="eastAsia"/>
        </w:rPr>
        <w:t xml:space="preserve"> </w:t>
      </w:r>
      <w:proofErr w:type="spellStart"/>
      <w:r w:rsidR="000E46AB">
        <w:t>wr</w:t>
      </w:r>
      <w:proofErr w:type="spellEnd"/>
      <w:r w:rsidR="000E46AB">
        <w:t xml:space="preserve"> </w:t>
      </w:r>
      <w:r w:rsidR="000E46AB">
        <w:rPr>
          <w:rFonts w:hint="eastAsia"/>
        </w:rPr>
        <w:t>신호를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사용하여</w:t>
      </w:r>
      <w:r w:rsidR="000E46AB">
        <w:rPr>
          <w:rFonts w:hint="eastAsia"/>
        </w:rPr>
        <w:t xml:space="preserve"> s</w:t>
      </w:r>
      <w:r w:rsidR="000E46AB">
        <w:t>lave</w:t>
      </w:r>
      <w:r w:rsidR="000E46AB">
        <w:rPr>
          <w:rFonts w:hint="eastAsia"/>
        </w:rPr>
        <w:t>에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값을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전달하거나</w:t>
      </w:r>
      <w:r w:rsidR="000E46AB">
        <w:rPr>
          <w:rFonts w:hint="eastAsia"/>
        </w:rPr>
        <w:t xml:space="preserve"> </w:t>
      </w:r>
      <w:r w:rsidR="000E46AB">
        <w:t>slave</w:t>
      </w:r>
      <w:r w:rsidR="000E46AB">
        <w:rPr>
          <w:rFonts w:hint="eastAsia"/>
        </w:rPr>
        <w:t>로부터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값을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받아온다</w:t>
      </w:r>
      <w:r w:rsidR="000E46AB">
        <w:rPr>
          <w:rFonts w:hint="eastAsia"/>
        </w:rPr>
        <w:t>.</w:t>
      </w:r>
      <w:r w:rsidR="000E46AB">
        <w:t xml:space="preserve"> </w:t>
      </w:r>
      <w:r w:rsidR="000E46AB">
        <w:rPr>
          <w:rFonts w:hint="eastAsia"/>
        </w:rPr>
        <w:t>B</w:t>
      </w:r>
      <w:r w:rsidR="000E46AB">
        <w:t>us</w:t>
      </w:r>
      <w:r w:rsidR="000E46AB">
        <w:rPr>
          <w:rFonts w:hint="eastAsia"/>
        </w:rPr>
        <w:t>를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통해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사용자와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시스템이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상호작용할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수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있는</w:t>
      </w:r>
      <w:r w:rsidR="000E46AB">
        <w:rPr>
          <w:rFonts w:hint="eastAsia"/>
        </w:rPr>
        <w:t xml:space="preserve"> </w:t>
      </w:r>
      <w:r w:rsidR="000E46AB">
        <w:rPr>
          <w:rFonts w:hint="eastAsia"/>
        </w:rPr>
        <w:t>것이다</w:t>
      </w:r>
      <w:r w:rsidR="000E46AB">
        <w:rPr>
          <w:rFonts w:hint="eastAsia"/>
        </w:rPr>
        <w:t>.</w:t>
      </w:r>
    </w:p>
    <w:p w14:paraId="2AD80F1C" w14:textId="77777777" w:rsidR="000E46AB" w:rsidRDefault="000E46AB" w:rsidP="00614336">
      <w:pPr>
        <w:pStyle w:val="a4"/>
        <w:ind w:leftChars="0" w:left="786" w:firstLine="0"/>
      </w:pPr>
    </w:p>
    <w:p w14:paraId="6E49E857" w14:textId="40C4995F" w:rsidR="00614336" w:rsidRDefault="00614336" w:rsidP="006143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am (Memory)</w:t>
      </w:r>
    </w:p>
    <w:p w14:paraId="0F04555A" w14:textId="07A860AA" w:rsidR="00614336" w:rsidRDefault="000E46AB" w:rsidP="00614336">
      <w:pPr>
        <w:pStyle w:val="a4"/>
        <w:ind w:leftChars="0" w:left="786" w:firstLine="0"/>
      </w:pPr>
      <w:r>
        <w:rPr>
          <w:rFonts w:hint="eastAsia"/>
        </w:rPr>
        <w:t>이차원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</w:t>
      </w:r>
      <w:r>
        <w:t xml:space="preserve">0_sel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동작하며</w:t>
      </w:r>
      <w:r>
        <w:rPr>
          <w:rFonts w:hint="eastAsia"/>
        </w:rPr>
        <w:t xml:space="preserve"> </w:t>
      </w:r>
      <w:proofErr w:type="spellStart"/>
      <w:r>
        <w:t>wr</w:t>
      </w:r>
      <w:proofErr w:type="spellEnd"/>
      <w: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w</w:t>
      </w:r>
      <w:r>
        <w:t>rite,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read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t>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행에</w:t>
      </w:r>
      <w:r>
        <w:rPr>
          <w:rFonts w:hint="eastAsia"/>
        </w:rPr>
        <w:t xml:space="preserve"> </w:t>
      </w:r>
      <w:r>
        <w:t xml:space="preserve">di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  <w:r>
        <w:rPr>
          <w:rFonts w:hint="eastAsia"/>
        </w:rPr>
        <w:t>.</w:t>
      </w:r>
    </w:p>
    <w:p w14:paraId="12C15EF9" w14:textId="77777777" w:rsidR="000E46AB" w:rsidRDefault="000E46AB" w:rsidP="00614336">
      <w:pPr>
        <w:pStyle w:val="a4"/>
        <w:ind w:leftChars="0" w:left="786" w:firstLine="0"/>
      </w:pPr>
    </w:p>
    <w:p w14:paraId="7FF52F70" w14:textId="5D47652B" w:rsidR="00614336" w:rsidRDefault="00614336" w:rsidP="00614336">
      <w:pPr>
        <w:pStyle w:val="a4"/>
        <w:numPr>
          <w:ilvl w:val="0"/>
          <w:numId w:val="3"/>
        </w:numPr>
        <w:ind w:leftChars="0"/>
      </w:pPr>
      <w:r>
        <w:t>Top</w:t>
      </w:r>
    </w:p>
    <w:p w14:paraId="406864F0" w14:textId="59E8567C" w:rsidR="00614336" w:rsidRPr="00E464A3" w:rsidRDefault="000E46AB" w:rsidP="00614336">
      <w:pPr>
        <w:pStyle w:val="a4"/>
        <w:ind w:leftChars="0" w:left="786" w:firstLine="0"/>
      </w:pPr>
      <w:r>
        <w:rPr>
          <w:rFonts w:hint="eastAsia"/>
        </w:rPr>
        <w:t>B</w:t>
      </w:r>
      <w:r>
        <w:t xml:space="preserve">us, Ram, Factorial core </w:t>
      </w:r>
      <w:r>
        <w:rPr>
          <w:rFonts w:hint="eastAsia"/>
        </w:rPr>
        <w:t>모듈</w:t>
      </w:r>
      <w:r w:rsidR="00F75B10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instance</w:t>
      </w:r>
      <w:r w:rsidR="00F75B10">
        <w:rPr>
          <w:rFonts w:hint="eastAsia"/>
        </w:rPr>
        <w:t>되어</w:t>
      </w:r>
      <w:r w:rsidR="00F75B10">
        <w:rPr>
          <w:rFonts w:hint="eastAsia"/>
        </w:rPr>
        <w:t xml:space="preserve"> </w:t>
      </w:r>
      <w:r w:rsidR="00F75B10">
        <w:rPr>
          <w:rFonts w:hint="eastAsia"/>
        </w:rPr>
        <w:t>있다</w:t>
      </w:r>
      <w:r>
        <w:rPr>
          <w:rFonts w:hint="eastAsia"/>
        </w:rPr>
        <w:t>.</w:t>
      </w:r>
      <w:r w:rsidR="00F75B10">
        <w:t xml:space="preserve"> </w:t>
      </w:r>
      <w:r w:rsidR="00F75B10">
        <w:rPr>
          <w:rFonts w:hint="eastAsia"/>
        </w:rPr>
        <w:t>R</w:t>
      </w:r>
      <w:r w:rsidR="00F75B10">
        <w:t>am</w:t>
      </w:r>
      <w:r w:rsidR="00F75B10">
        <w:rPr>
          <w:rFonts w:hint="eastAsia"/>
        </w:rPr>
        <w:t>에</w:t>
      </w:r>
      <w:r w:rsidR="00F75B10">
        <w:rPr>
          <w:rFonts w:hint="eastAsia"/>
        </w:rPr>
        <w:t xml:space="preserve"> s</w:t>
      </w:r>
      <w:r w:rsidR="00F75B10">
        <w:t xml:space="preserve">0 </w:t>
      </w:r>
      <w:r w:rsidR="00F75B10">
        <w:rPr>
          <w:rFonts w:hint="eastAsia"/>
        </w:rPr>
        <w:t>신호</w:t>
      </w:r>
      <w:r w:rsidR="00F75B10">
        <w:t>, Factorial core</w:t>
      </w:r>
      <w:r w:rsidR="00F75B10">
        <w:rPr>
          <w:rFonts w:hint="eastAsia"/>
        </w:rPr>
        <w:t>에</w:t>
      </w:r>
      <w:r w:rsidR="00F75B10">
        <w:rPr>
          <w:rFonts w:hint="eastAsia"/>
        </w:rPr>
        <w:t xml:space="preserve"> s</w:t>
      </w:r>
      <w:r w:rsidR="00F75B10">
        <w:t xml:space="preserve">1 </w:t>
      </w:r>
      <w:r w:rsidR="00F75B10">
        <w:rPr>
          <w:rFonts w:hint="eastAsia"/>
        </w:rPr>
        <w:t>신호를</w:t>
      </w:r>
      <w:r w:rsidR="00F75B10">
        <w:rPr>
          <w:rFonts w:hint="eastAsia"/>
        </w:rPr>
        <w:t xml:space="preserve"> </w:t>
      </w:r>
      <w:r w:rsidR="00F75B10">
        <w:rPr>
          <w:rFonts w:hint="eastAsia"/>
        </w:rPr>
        <w:t>넣어주어</w:t>
      </w:r>
      <w:r w:rsidR="00F75B10">
        <w:rPr>
          <w:rFonts w:hint="eastAsia"/>
        </w:rPr>
        <w:t xml:space="preserve"> </w:t>
      </w:r>
      <w:r w:rsidR="00F75B10">
        <w:rPr>
          <w:rFonts w:hint="eastAsia"/>
        </w:rPr>
        <w:t>완성한다</w:t>
      </w:r>
      <w:r w:rsidR="00F75B10">
        <w:rPr>
          <w:rFonts w:hint="eastAsia"/>
        </w:rPr>
        <w:t>.</w:t>
      </w:r>
    </w:p>
    <w:p w14:paraId="1C59A31B" w14:textId="77777777"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426" w:hanging="426"/>
        <w:rPr>
          <w:b/>
          <w:sz w:val="24"/>
        </w:rPr>
      </w:pPr>
      <w:r w:rsidRPr="00CE056E">
        <w:rPr>
          <w:rFonts w:hint="eastAsia"/>
          <w:b/>
          <w:sz w:val="24"/>
        </w:rPr>
        <w:t>Design Det</w:t>
      </w:r>
      <w:r w:rsidR="00CE056E">
        <w:rPr>
          <w:b/>
          <w:sz w:val="24"/>
        </w:rPr>
        <w:t>ai</w:t>
      </w:r>
      <w:r w:rsidRPr="00CE056E">
        <w:rPr>
          <w:rFonts w:hint="eastAsia"/>
          <w:b/>
          <w:sz w:val="24"/>
        </w:rPr>
        <w:t>ls</w:t>
      </w:r>
    </w:p>
    <w:p w14:paraId="35D3069F" w14:textId="77777777" w:rsidR="00CE056E" w:rsidRDefault="00E464A3" w:rsidP="00E464A3">
      <w:pPr>
        <w:pStyle w:val="a4"/>
        <w:ind w:leftChars="0" w:left="284" w:firstLine="142"/>
      </w:pPr>
      <w:r w:rsidRPr="00E464A3">
        <w:rPr>
          <w:rFonts w:hint="eastAsia"/>
        </w:rPr>
        <w:t>각</w:t>
      </w:r>
      <w:r w:rsidRPr="00E464A3">
        <w:rPr>
          <w:rFonts w:hint="eastAsia"/>
        </w:rPr>
        <w:t xml:space="preserve"> </w:t>
      </w:r>
      <w:r w:rsidRPr="00E464A3">
        <w:t xml:space="preserve">component </w:t>
      </w:r>
      <w:r w:rsidRPr="00E464A3">
        <w:rPr>
          <w:rFonts w:hint="eastAsia"/>
        </w:rPr>
        <w:t>별</w:t>
      </w:r>
      <w:r w:rsidRPr="00E464A3">
        <w:rPr>
          <w:rFonts w:hint="eastAsia"/>
        </w:rPr>
        <w:t xml:space="preserve"> </w:t>
      </w:r>
      <w:r w:rsidRPr="00E464A3">
        <w:t xml:space="preserve">pin description, block diagram, FSM </w:t>
      </w:r>
      <w:r w:rsidRPr="00E464A3">
        <w:rPr>
          <w:rFonts w:hint="eastAsia"/>
        </w:rPr>
        <w:t>기재</w:t>
      </w:r>
    </w:p>
    <w:p w14:paraId="0550F61B" w14:textId="68B8CAFD" w:rsidR="00F75B10" w:rsidRDefault="00F75B10" w:rsidP="00F75B1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F</w:t>
      </w:r>
      <w:r>
        <w:t>actorial core</w:t>
      </w:r>
    </w:p>
    <w:p w14:paraId="626EA0CA" w14:textId="0D164378" w:rsidR="00F75B10" w:rsidRDefault="00F75B10" w:rsidP="00F75B10">
      <w:pPr>
        <w:pStyle w:val="a4"/>
        <w:numPr>
          <w:ilvl w:val="0"/>
          <w:numId w:val="6"/>
        </w:numPr>
        <w:ind w:leftChars="0"/>
      </w:pPr>
      <w:r>
        <w:t>pin description</w:t>
      </w:r>
    </w:p>
    <w:tbl>
      <w:tblPr>
        <w:tblStyle w:val="a9"/>
        <w:tblW w:w="0" w:type="auto"/>
        <w:tblInd w:w="1146" w:type="dxa"/>
        <w:tblLook w:val="04A0" w:firstRow="1" w:lastRow="0" w:firstColumn="1" w:lastColumn="0" w:noHBand="0" w:noVBand="1"/>
      </w:tblPr>
      <w:tblGrid>
        <w:gridCol w:w="2046"/>
        <w:gridCol w:w="1983"/>
        <w:gridCol w:w="1987"/>
        <w:gridCol w:w="2080"/>
      </w:tblGrid>
      <w:tr w:rsidR="00F75B10" w14:paraId="4C856919" w14:textId="77777777" w:rsidTr="00F75B10">
        <w:tc>
          <w:tcPr>
            <w:tcW w:w="2046" w:type="dxa"/>
          </w:tcPr>
          <w:p w14:paraId="4B62C3BA" w14:textId="65382DA9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1983" w:type="dxa"/>
          </w:tcPr>
          <w:p w14:paraId="26FB91AF" w14:textId="4C31697D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P</w:t>
            </w:r>
            <w:r>
              <w:t>ort name</w:t>
            </w:r>
          </w:p>
        </w:tc>
        <w:tc>
          <w:tcPr>
            <w:tcW w:w="1987" w:type="dxa"/>
          </w:tcPr>
          <w:p w14:paraId="1C10BB9F" w14:textId="03636233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B</w:t>
            </w:r>
            <w:r>
              <w:t>it width</w:t>
            </w:r>
          </w:p>
        </w:tc>
        <w:tc>
          <w:tcPr>
            <w:tcW w:w="2080" w:type="dxa"/>
          </w:tcPr>
          <w:p w14:paraId="48FA7C75" w14:textId="5B4C4035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75B10" w14:paraId="3DC57106" w14:textId="77777777" w:rsidTr="00F75B10">
        <w:tc>
          <w:tcPr>
            <w:tcW w:w="2046" w:type="dxa"/>
            <w:vMerge w:val="restart"/>
            <w:vAlign w:val="center"/>
          </w:tcPr>
          <w:p w14:paraId="351DC0B2" w14:textId="4997CA51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983" w:type="dxa"/>
          </w:tcPr>
          <w:p w14:paraId="5176339F" w14:textId="4CCCB078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1987" w:type="dxa"/>
          </w:tcPr>
          <w:p w14:paraId="3EA73520" w14:textId="1AF9938F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2FADE8B7" w14:textId="3322ADA7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c</w:t>
            </w:r>
            <w:r>
              <w:t>lock</w:t>
            </w:r>
          </w:p>
        </w:tc>
      </w:tr>
      <w:tr w:rsidR="00F75B10" w14:paraId="1B50BE81" w14:textId="77777777" w:rsidTr="00F75B10">
        <w:tc>
          <w:tcPr>
            <w:tcW w:w="2046" w:type="dxa"/>
            <w:vMerge/>
          </w:tcPr>
          <w:p w14:paraId="5A8DC407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0BA61A03" w14:textId="1F768DB6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set_n</w:t>
            </w:r>
            <w:proofErr w:type="spellEnd"/>
          </w:p>
        </w:tc>
        <w:tc>
          <w:tcPr>
            <w:tcW w:w="1987" w:type="dxa"/>
          </w:tcPr>
          <w:p w14:paraId="7E4093EB" w14:textId="739E9E87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0E778C5F" w14:textId="542625E3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a</w:t>
            </w:r>
            <w:r>
              <w:t>ctive low reset</w:t>
            </w:r>
          </w:p>
        </w:tc>
      </w:tr>
      <w:tr w:rsidR="00F75B10" w14:paraId="78058F11" w14:textId="77777777" w:rsidTr="00F75B10">
        <w:tc>
          <w:tcPr>
            <w:tcW w:w="2046" w:type="dxa"/>
            <w:vMerge/>
          </w:tcPr>
          <w:p w14:paraId="03A911DD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081F0B34" w14:textId="1F047542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sel</w:t>
            </w:r>
            <w:proofErr w:type="spellEnd"/>
          </w:p>
        </w:tc>
        <w:tc>
          <w:tcPr>
            <w:tcW w:w="1987" w:type="dxa"/>
          </w:tcPr>
          <w:p w14:paraId="29FD7B0C" w14:textId="2734891F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7C6634D3" w14:textId="55B28B74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lave1 select (s1_sel)</w:t>
            </w:r>
          </w:p>
        </w:tc>
      </w:tr>
      <w:tr w:rsidR="00F75B10" w14:paraId="3C138671" w14:textId="77777777" w:rsidTr="00F75B10">
        <w:tc>
          <w:tcPr>
            <w:tcW w:w="2046" w:type="dxa"/>
            <w:vMerge/>
          </w:tcPr>
          <w:p w14:paraId="084E684E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430425D1" w14:textId="22FB7E75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wr</w:t>
            </w:r>
            <w:proofErr w:type="spellEnd"/>
          </w:p>
        </w:tc>
        <w:tc>
          <w:tcPr>
            <w:tcW w:w="1987" w:type="dxa"/>
          </w:tcPr>
          <w:p w14:paraId="112BA695" w14:textId="257D2947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52A26BEF" w14:textId="18228DEC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w</w:t>
            </w:r>
            <w:r>
              <w:t>rite/read</w:t>
            </w:r>
          </w:p>
        </w:tc>
      </w:tr>
      <w:tr w:rsidR="00F75B10" w14:paraId="66ECE247" w14:textId="77777777" w:rsidTr="00F75B10">
        <w:tc>
          <w:tcPr>
            <w:tcW w:w="2046" w:type="dxa"/>
            <w:vMerge/>
          </w:tcPr>
          <w:p w14:paraId="541975FD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6FD05C0D" w14:textId="50521783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addr</w:t>
            </w:r>
            <w:proofErr w:type="spellEnd"/>
          </w:p>
        </w:tc>
        <w:tc>
          <w:tcPr>
            <w:tcW w:w="1987" w:type="dxa"/>
          </w:tcPr>
          <w:p w14:paraId="27684334" w14:textId="5B64226E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80" w:type="dxa"/>
          </w:tcPr>
          <w:p w14:paraId="65E6EBB1" w14:textId="14CF8D96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</w:tr>
      <w:tr w:rsidR="00F75B10" w14:paraId="34B7EC74" w14:textId="77777777" w:rsidTr="00F75B10">
        <w:tc>
          <w:tcPr>
            <w:tcW w:w="2046" w:type="dxa"/>
            <w:vMerge/>
          </w:tcPr>
          <w:p w14:paraId="28B1BD19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45B032DC" w14:textId="07682BFE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din</w:t>
            </w:r>
            <w:proofErr w:type="spellEnd"/>
          </w:p>
        </w:tc>
        <w:tc>
          <w:tcPr>
            <w:tcW w:w="1987" w:type="dxa"/>
          </w:tcPr>
          <w:p w14:paraId="139C0667" w14:textId="5D522FD3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80" w:type="dxa"/>
          </w:tcPr>
          <w:p w14:paraId="63AE6725" w14:textId="32C0C022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ata input</w:t>
            </w:r>
          </w:p>
        </w:tc>
      </w:tr>
      <w:tr w:rsidR="00F75B10" w14:paraId="136588B3" w14:textId="77777777" w:rsidTr="00F75B10">
        <w:tc>
          <w:tcPr>
            <w:tcW w:w="2046" w:type="dxa"/>
            <w:vMerge w:val="restart"/>
            <w:vAlign w:val="center"/>
          </w:tcPr>
          <w:p w14:paraId="2CE6CAAE" w14:textId="421507BF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983" w:type="dxa"/>
          </w:tcPr>
          <w:p w14:paraId="2CFA3520" w14:textId="119E8CE1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dout</w:t>
            </w:r>
            <w:proofErr w:type="spellEnd"/>
          </w:p>
        </w:tc>
        <w:tc>
          <w:tcPr>
            <w:tcW w:w="1987" w:type="dxa"/>
          </w:tcPr>
          <w:p w14:paraId="15D4E425" w14:textId="16E1177E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80" w:type="dxa"/>
          </w:tcPr>
          <w:p w14:paraId="234118EA" w14:textId="7A0C80FD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ata output</w:t>
            </w:r>
          </w:p>
        </w:tc>
      </w:tr>
      <w:tr w:rsidR="00F75B10" w14:paraId="579EEC7B" w14:textId="77777777" w:rsidTr="00F75B10">
        <w:tc>
          <w:tcPr>
            <w:tcW w:w="2046" w:type="dxa"/>
            <w:vMerge/>
          </w:tcPr>
          <w:p w14:paraId="0EF6FB34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340FC44C" w14:textId="56E7F046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987" w:type="dxa"/>
          </w:tcPr>
          <w:p w14:paraId="5BEA593F" w14:textId="544EF711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486EA439" w14:textId="7520A5A0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terrupt out</w:t>
            </w:r>
          </w:p>
        </w:tc>
      </w:tr>
    </w:tbl>
    <w:p w14:paraId="173ECC20" w14:textId="77777777" w:rsidR="00F75B10" w:rsidRDefault="00F75B10" w:rsidP="00F75B10">
      <w:pPr>
        <w:pStyle w:val="a4"/>
        <w:ind w:leftChars="0" w:left="1146" w:firstLine="0"/>
      </w:pPr>
    </w:p>
    <w:p w14:paraId="37C17F76" w14:textId="48E70C9A" w:rsidR="00F75B10" w:rsidRDefault="00F75B10" w:rsidP="00F75B10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b</w:t>
      </w:r>
      <w:r>
        <w:t>lock diagram</w:t>
      </w:r>
    </w:p>
    <w:p w14:paraId="6A7500AA" w14:textId="1219BF49" w:rsidR="00BA32E1" w:rsidRDefault="00655209" w:rsidP="00BA32E1">
      <w:pPr>
        <w:pStyle w:val="a4"/>
        <w:ind w:leftChars="0" w:left="1146" w:firstLine="0"/>
      </w:pPr>
      <w:r>
        <w:rPr>
          <w:noProof/>
        </w:rPr>
        <w:drawing>
          <wp:inline distT="0" distB="0" distL="0" distR="0" wp14:anchorId="0DE68731" wp14:editId="272A7ED1">
            <wp:extent cx="3183388" cy="3356324"/>
            <wp:effectExtent l="0" t="0" r="0" b="0"/>
            <wp:docPr id="15080993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2" cy="33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FCEC" w14:textId="1D49E5EF" w:rsidR="00BA32E1" w:rsidRDefault="00F75B10" w:rsidP="00BA32E1">
      <w:pPr>
        <w:pStyle w:val="a4"/>
        <w:numPr>
          <w:ilvl w:val="0"/>
          <w:numId w:val="6"/>
        </w:numPr>
        <w:ind w:leftChars="0"/>
      </w:pPr>
      <w:r>
        <w:lastRenderedPageBreak/>
        <w:t>state transition diagram</w:t>
      </w:r>
      <w:r w:rsidR="00140345">
        <w:tab/>
      </w:r>
    </w:p>
    <w:p w14:paraId="11613B0C" w14:textId="414C2645" w:rsidR="00BA32E1" w:rsidRDefault="000722CD" w:rsidP="00BA32E1">
      <w:pPr>
        <w:pStyle w:val="a4"/>
        <w:ind w:leftChars="0" w:left="1146" w:firstLine="0"/>
      </w:pPr>
      <w:r>
        <w:rPr>
          <w:noProof/>
        </w:rPr>
        <w:drawing>
          <wp:inline distT="0" distB="0" distL="0" distR="0" wp14:anchorId="2164FDDC" wp14:editId="55974E7D">
            <wp:extent cx="3556000" cy="2849213"/>
            <wp:effectExtent l="0" t="0" r="0" b="0"/>
            <wp:docPr id="453978558" name="그림 1" descr="텍스트, 그림, 스케치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8558" name="그림 1" descr="텍스트, 그림, 스케치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662" cy="28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8533" w14:textId="4D350015" w:rsidR="00F75B10" w:rsidRDefault="00F75B10" w:rsidP="00F75B1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us</w:t>
      </w:r>
    </w:p>
    <w:p w14:paraId="692F05C2" w14:textId="4CAD4A36" w:rsidR="00F75B10" w:rsidRDefault="00F75B10" w:rsidP="00F75B10">
      <w:pPr>
        <w:pStyle w:val="a4"/>
        <w:numPr>
          <w:ilvl w:val="0"/>
          <w:numId w:val="7"/>
        </w:numPr>
        <w:ind w:leftChars="0"/>
      </w:pPr>
      <w:r>
        <w:t>pin description</w:t>
      </w:r>
    </w:p>
    <w:tbl>
      <w:tblPr>
        <w:tblStyle w:val="a9"/>
        <w:tblW w:w="0" w:type="auto"/>
        <w:tblInd w:w="1146" w:type="dxa"/>
        <w:tblLook w:val="04A0" w:firstRow="1" w:lastRow="0" w:firstColumn="1" w:lastColumn="0" w:noHBand="0" w:noVBand="1"/>
      </w:tblPr>
      <w:tblGrid>
        <w:gridCol w:w="2046"/>
        <w:gridCol w:w="1983"/>
        <w:gridCol w:w="1987"/>
        <w:gridCol w:w="2080"/>
      </w:tblGrid>
      <w:tr w:rsidR="00F75B10" w14:paraId="384C5652" w14:textId="77777777" w:rsidTr="00F75B10">
        <w:tc>
          <w:tcPr>
            <w:tcW w:w="2046" w:type="dxa"/>
          </w:tcPr>
          <w:p w14:paraId="1963DDD0" w14:textId="659843FA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1983" w:type="dxa"/>
          </w:tcPr>
          <w:p w14:paraId="27414689" w14:textId="39444179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P</w:t>
            </w:r>
            <w:r>
              <w:t>ort name</w:t>
            </w:r>
          </w:p>
        </w:tc>
        <w:tc>
          <w:tcPr>
            <w:tcW w:w="1987" w:type="dxa"/>
          </w:tcPr>
          <w:p w14:paraId="0E3BC4AC" w14:textId="1C9BB88A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B</w:t>
            </w:r>
            <w:r>
              <w:t>it width</w:t>
            </w:r>
          </w:p>
        </w:tc>
        <w:tc>
          <w:tcPr>
            <w:tcW w:w="2080" w:type="dxa"/>
          </w:tcPr>
          <w:p w14:paraId="25F4B83A" w14:textId="2FC157B2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75B10" w14:paraId="74F8BA6D" w14:textId="77777777" w:rsidTr="00F75B10">
        <w:tc>
          <w:tcPr>
            <w:tcW w:w="2046" w:type="dxa"/>
            <w:vMerge w:val="restart"/>
            <w:vAlign w:val="center"/>
          </w:tcPr>
          <w:p w14:paraId="63986C0B" w14:textId="0956443D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983" w:type="dxa"/>
          </w:tcPr>
          <w:p w14:paraId="6975BD2E" w14:textId="642B8D62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1987" w:type="dxa"/>
          </w:tcPr>
          <w:p w14:paraId="64E79016" w14:textId="68EFE6CA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228F77EE" w14:textId="546F190C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c</w:t>
            </w:r>
            <w:r>
              <w:t>lock</w:t>
            </w:r>
          </w:p>
        </w:tc>
      </w:tr>
      <w:tr w:rsidR="00F75B10" w14:paraId="08CCEE94" w14:textId="77777777" w:rsidTr="00F75B10">
        <w:tc>
          <w:tcPr>
            <w:tcW w:w="2046" w:type="dxa"/>
            <w:vMerge/>
            <w:vAlign w:val="center"/>
          </w:tcPr>
          <w:p w14:paraId="0514E70E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0DF0B684" w14:textId="16C69A43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set_n</w:t>
            </w:r>
            <w:proofErr w:type="spellEnd"/>
          </w:p>
        </w:tc>
        <w:tc>
          <w:tcPr>
            <w:tcW w:w="1987" w:type="dxa"/>
          </w:tcPr>
          <w:p w14:paraId="6696A2CB" w14:textId="5675C8CB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3BF03278" w14:textId="17697B0C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a</w:t>
            </w:r>
            <w:r>
              <w:t>ctive low reset</w:t>
            </w:r>
          </w:p>
        </w:tc>
      </w:tr>
      <w:tr w:rsidR="00F75B10" w14:paraId="394B24D2" w14:textId="77777777" w:rsidTr="00F75B10">
        <w:tc>
          <w:tcPr>
            <w:tcW w:w="2046" w:type="dxa"/>
            <w:vMerge/>
            <w:vAlign w:val="center"/>
          </w:tcPr>
          <w:p w14:paraId="38E95418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6A4BFCA0" w14:textId="478B6977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req</w:t>
            </w:r>
            <w:proofErr w:type="spellEnd"/>
          </w:p>
        </w:tc>
        <w:tc>
          <w:tcPr>
            <w:tcW w:w="1987" w:type="dxa"/>
          </w:tcPr>
          <w:p w14:paraId="00277326" w14:textId="7FA505C9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0479374D" w14:textId="465C33C2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request</w:t>
            </w:r>
          </w:p>
        </w:tc>
      </w:tr>
      <w:tr w:rsidR="00F75B10" w14:paraId="5EC9F389" w14:textId="77777777" w:rsidTr="00F75B10">
        <w:tc>
          <w:tcPr>
            <w:tcW w:w="2046" w:type="dxa"/>
            <w:vMerge/>
            <w:vAlign w:val="center"/>
          </w:tcPr>
          <w:p w14:paraId="12D055B5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5D74C40A" w14:textId="52588ABC" w:rsidR="00F75B10" w:rsidRDefault="00F75B10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wr</w:t>
            </w:r>
            <w:proofErr w:type="spellEnd"/>
          </w:p>
        </w:tc>
        <w:tc>
          <w:tcPr>
            <w:tcW w:w="1987" w:type="dxa"/>
          </w:tcPr>
          <w:p w14:paraId="639191D1" w14:textId="78DBDB63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6293E520" w14:textId="5F7F6E2E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write/read</w:t>
            </w:r>
          </w:p>
        </w:tc>
      </w:tr>
      <w:tr w:rsidR="00F75B10" w14:paraId="0E964CE0" w14:textId="77777777" w:rsidTr="00F75B10">
        <w:tc>
          <w:tcPr>
            <w:tcW w:w="2046" w:type="dxa"/>
            <w:vMerge/>
            <w:vAlign w:val="center"/>
          </w:tcPr>
          <w:p w14:paraId="0490B2BA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3E2548E3" w14:textId="661778C6" w:rsidR="00F75B10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addr</w:t>
            </w:r>
            <w:proofErr w:type="spellEnd"/>
          </w:p>
        </w:tc>
        <w:tc>
          <w:tcPr>
            <w:tcW w:w="1987" w:type="dxa"/>
          </w:tcPr>
          <w:p w14:paraId="3769F299" w14:textId="31F120F8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80" w:type="dxa"/>
          </w:tcPr>
          <w:p w14:paraId="768CB204" w14:textId="49246E69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address</w:t>
            </w:r>
          </w:p>
        </w:tc>
      </w:tr>
      <w:tr w:rsidR="00F75B10" w14:paraId="32BEABA3" w14:textId="77777777" w:rsidTr="00F75B10">
        <w:tc>
          <w:tcPr>
            <w:tcW w:w="2046" w:type="dxa"/>
            <w:vMerge/>
            <w:vAlign w:val="center"/>
          </w:tcPr>
          <w:p w14:paraId="370FE5F2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77F55412" w14:textId="064498D2" w:rsidR="00F75B10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dout</w:t>
            </w:r>
            <w:proofErr w:type="spellEnd"/>
          </w:p>
        </w:tc>
        <w:tc>
          <w:tcPr>
            <w:tcW w:w="1987" w:type="dxa"/>
          </w:tcPr>
          <w:p w14:paraId="19A72A9B" w14:textId="041335C0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80" w:type="dxa"/>
          </w:tcPr>
          <w:p w14:paraId="3D1A3DB9" w14:textId="623D78A9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data output</w:t>
            </w:r>
          </w:p>
        </w:tc>
      </w:tr>
      <w:tr w:rsidR="00F75B10" w14:paraId="56B59F9A" w14:textId="77777777" w:rsidTr="00F75B10">
        <w:tc>
          <w:tcPr>
            <w:tcW w:w="2046" w:type="dxa"/>
            <w:vMerge/>
            <w:vAlign w:val="center"/>
          </w:tcPr>
          <w:p w14:paraId="57CB665A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3122783E" w14:textId="40EDBB19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0_dout</w:t>
            </w:r>
          </w:p>
        </w:tc>
        <w:tc>
          <w:tcPr>
            <w:tcW w:w="1987" w:type="dxa"/>
          </w:tcPr>
          <w:p w14:paraId="126BAB6F" w14:textId="0C973D27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80" w:type="dxa"/>
          </w:tcPr>
          <w:p w14:paraId="479C6AAF" w14:textId="0B7D8CF5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lave0 data out</w:t>
            </w:r>
          </w:p>
        </w:tc>
      </w:tr>
      <w:tr w:rsidR="00F75B10" w14:paraId="01B16EA8" w14:textId="77777777" w:rsidTr="00F75B10">
        <w:tc>
          <w:tcPr>
            <w:tcW w:w="2046" w:type="dxa"/>
            <w:vMerge/>
            <w:vAlign w:val="center"/>
          </w:tcPr>
          <w:p w14:paraId="72BB4E15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16AF6E92" w14:textId="234846AC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1_dout</w:t>
            </w:r>
          </w:p>
        </w:tc>
        <w:tc>
          <w:tcPr>
            <w:tcW w:w="1987" w:type="dxa"/>
          </w:tcPr>
          <w:p w14:paraId="6331A317" w14:textId="3F23B16D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80" w:type="dxa"/>
          </w:tcPr>
          <w:p w14:paraId="024A9136" w14:textId="3464FC1E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lave1 data out</w:t>
            </w:r>
          </w:p>
        </w:tc>
      </w:tr>
      <w:tr w:rsidR="00F75B10" w14:paraId="6C0DACA3" w14:textId="77777777" w:rsidTr="00F75B10">
        <w:tc>
          <w:tcPr>
            <w:tcW w:w="2046" w:type="dxa"/>
            <w:vMerge w:val="restart"/>
            <w:vAlign w:val="center"/>
          </w:tcPr>
          <w:p w14:paraId="0EEED2B1" w14:textId="3159FAB8" w:rsidR="00F75B10" w:rsidRDefault="00F75B10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983" w:type="dxa"/>
          </w:tcPr>
          <w:p w14:paraId="7B15887D" w14:textId="471DF44D" w:rsidR="00F75B10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grant</w:t>
            </w:r>
            <w:proofErr w:type="spellEnd"/>
          </w:p>
        </w:tc>
        <w:tc>
          <w:tcPr>
            <w:tcW w:w="1987" w:type="dxa"/>
          </w:tcPr>
          <w:p w14:paraId="042224D6" w14:textId="575A68F4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2CEBC5BD" w14:textId="31CA0DCE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grant</w:t>
            </w:r>
          </w:p>
        </w:tc>
      </w:tr>
      <w:tr w:rsidR="00F75B10" w14:paraId="2BA9E6D6" w14:textId="77777777" w:rsidTr="00F75B10">
        <w:tc>
          <w:tcPr>
            <w:tcW w:w="2046" w:type="dxa"/>
            <w:vMerge/>
          </w:tcPr>
          <w:p w14:paraId="63A4E645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4822C50D" w14:textId="07A899ED" w:rsidR="00F75B10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din</w:t>
            </w:r>
            <w:proofErr w:type="spellEnd"/>
          </w:p>
        </w:tc>
        <w:tc>
          <w:tcPr>
            <w:tcW w:w="1987" w:type="dxa"/>
          </w:tcPr>
          <w:p w14:paraId="78EE5158" w14:textId="41CB653D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80" w:type="dxa"/>
          </w:tcPr>
          <w:p w14:paraId="69B3A410" w14:textId="50226A32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data input</w:t>
            </w:r>
          </w:p>
        </w:tc>
      </w:tr>
      <w:tr w:rsidR="00F75B10" w14:paraId="29C872BC" w14:textId="77777777" w:rsidTr="00F75B10">
        <w:tc>
          <w:tcPr>
            <w:tcW w:w="2046" w:type="dxa"/>
            <w:vMerge/>
          </w:tcPr>
          <w:p w14:paraId="30095E3C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7270EA00" w14:textId="3773D2AD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0_sel</w:t>
            </w:r>
          </w:p>
        </w:tc>
        <w:tc>
          <w:tcPr>
            <w:tcW w:w="1987" w:type="dxa"/>
          </w:tcPr>
          <w:p w14:paraId="70CE09C4" w14:textId="32F7B512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2B59A981" w14:textId="0AA2ECF4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lave0 select</w:t>
            </w:r>
          </w:p>
        </w:tc>
      </w:tr>
      <w:tr w:rsidR="00F75B10" w14:paraId="0119E3D1" w14:textId="77777777" w:rsidTr="00F75B10">
        <w:tc>
          <w:tcPr>
            <w:tcW w:w="2046" w:type="dxa"/>
            <w:vMerge/>
          </w:tcPr>
          <w:p w14:paraId="09E66AF8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67A2694F" w14:textId="33513E73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1_sel</w:t>
            </w:r>
          </w:p>
        </w:tc>
        <w:tc>
          <w:tcPr>
            <w:tcW w:w="1987" w:type="dxa"/>
          </w:tcPr>
          <w:p w14:paraId="5CAEE4E6" w14:textId="63EA3A32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3C90264B" w14:textId="66F07CEF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lave1 select</w:t>
            </w:r>
          </w:p>
        </w:tc>
      </w:tr>
      <w:tr w:rsidR="00F75B10" w14:paraId="4AD00A3C" w14:textId="77777777" w:rsidTr="00F75B10">
        <w:tc>
          <w:tcPr>
            <w:tcW w:w="2046" w:type="dxa"/>
            <w:vMerge/>
          </w:tcPr>
          <w:p w14:paraId="594570DD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5807A102" w14:textId="41183B23" w:rsidR="00F75B10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addr</w:t>
            </w:r>
            <w:proofErr w:type="spellEnd"/>
          </w:p>
        </w:tc>
        <w:tc>
          <w:tcPr>
            <w:tcW w:w="1987" w:type="dxa"/>
          </w:tcPr>
          <w:p w14:paraId="37B89D0C" w14:textId="1DE10707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80" w:type="dxa"/>
          </w:tcPr>
          <w:p w14:paraId="406DAE99" w14:textId="5B1D6659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lave address</w:t>
            </w:r>
          </w:p>
        </w:tc>
      </w:tr>
      <w:tr w:rsidR="00F75B10" w14:paraId="65BE72EF" w14:textId="77777777" w:rsidTr="00F75B10">
        <w:tc>
          <w:tcPr>
            <w:tcW w:w="2046" w:type="dxa"/>
            <w:vMerge/>
          </w:tcPr>
          <w:p w14:paraId="2A2573CB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79D7FDF9" w14:textId="34CAF9E4" w:rsidR="00F75B10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wr</w:t>
            </w:r>
            <w:proofErr w:type="spellEnd"/>
          </w:p>
        </w:tc>
        <w:tc>
          <w:tcPr>
            <w:tcW w:w="1987" w:type="dxa"/>
          </w:tcPr>
          <w:p w14:paraId="6E372161" w14:textId="5CD75296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80" w:type="dxa"/>
          </w:tcPr>
          <w:p w14:paraId="5408840B" w14:textId="00EAAA71" w:rsidR="00F75B10" w:rsidRDefault="00BA32E1" w:rsidP="00F75B10">
            <w:pPr>
              <w:pStyle w:val="a4"/>
              <w:ind w:leftChars="0" w:left="0" w:firstLine="0"/>
            </w:pPr>
            <w:proofErr w:type="gramStart"/>
            <w:r>
              <w:rPr>
                <w:rFonts w:hint="eastAsia"/>
              </w:rPr>
              <w:t>s</w:t>
            </w:r>
            <w:r>
              <w:t>lave</w:t>
            </w:r>
            <w:proofErr w:type="gramEnd"/>
            <w:r>
              <w:t xml:space="preserve"> write/read</w:t>
            </w:r>
          </w:p>
        </w:tc>
      </w:tr>
      <w:tr w:rsidR="00F75B10" w14:paraId="18673752" w14:textId="77777777" w:rsidTr="00F75B10">
        <w:tc>
          <w:tcPr>
            <w:tcW w:w="2046" w:type="dxa"/>
            <w:vMerge/>
          </w:tcPr>
          <w:p w14:paraId="564C2BF7" w14:textId="77777777" w:rsidR="00F75B10" w:rsidRDefault="00F75B10" w:rsidP="00F75B10">
            <w:pPr>
              <w:pStyle w:val="a4"/>
              <w:ind w:leftChars="0" w:left="0" w:firstLine="0"/>
            </w:pPr>
          </w:p>
        </w:tc>
        <w:tc>
          <w:tcPr>
            <w:tcW w:w="1983" w:type="dxa"/>
          </w:tcPr>
          <w:p w14:paraId="433F8736" w14:textId="75DE36F9" w:rsidR="00F75B10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din</w:t>
            </w:r>
            <w:proofErr w:type="spellEnd"/>
          </w:p>
        </w:tc>
        <w:tc>
          <w:tcPr>
            <w:tcW w:w="1987" w:type="dxa"/>
          </w:tcPr>
          <w:p w14:paraId="7732EC58" w14:textId="40C3EBC2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80" w:type="dxa"/>
          </w:tcPr>
          <w:p w14:paraId="77A1E1FA" w14:textId="57810F1F" w:rsidR="00F75B10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s</w:t>
            </w:r>
            <w:r>
              <w:t>lave data input</w:t>
            </w:r>
          </w:p>
        </w:tc>
      </w:tr>
    </w:tbl>
    <w:p w14:paraId="323D2D62" w14:textId="77777777" w:rsidR="00F75B10" w:rsidRDefault="00F75B10" w:rsidP="00F75B10">
      <w:pPr>
        <w:pStyle w:val="a4"/>
        <w:ind w:leftChars="0" w:left="1146" w:firstLine="0"/>
      </w:pPr>
    </w:p>
    <w:p w14:paraId="6547CE0E" w14:textId="7AEE6ACC" w:rsidR="00F75B10" w:rsidRDefault="00F75B10" w:rsidP="00F75B1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>lock diagram</w:t>
      </w:r>
    </w:p>
    <w:p w14:paraId="39935C46" w14:textId="1C0605BD" w:rsidR="00F75B10" w:rsidRDefault="00655209" w:rsidP="00F75B10">
      <w:pPr>
        <w:pStyle w:val="a4"/>
        <w:ind w:leftChars="0" w:left="1146" w:firstLine="0"/>
      </w:pPr>
      <w:r>
        <w:rPr>
          <w:noProof/>
        </w:rPr>
        <w:drawing>
          <wp:inline distT="0" distB="0" distL="0" distR="0" wp14:anchorId="211F447C" wp14:editId="4B0FD479">
            <wp:extent cx="4931374" cy="2616200"/>
            <wp:effectExtent l="0" t="0" r="0" b="0"/>
            <wp:docPr id="165494244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00" cy="264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615D" w14:textId="0DFE206F" w:rsidR="00F75B10" w:rsidRDefault="00F75B10" w:rsidP="00F75B1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R</w:t>
      </w:r>
      <w:r>
        <w:t>am</w:t>
      </w:r>
    </w:p>
    <w:p w14:paraId="3CB4FE8B" w14:textId="1EA7303F" w:rsidR="00F75B10" w:rsidRDefault="00F75B10" w:rsidP="00F75B10">
      <w:pPr>
        <w:pStyle w:val="a4"/>
        <w:numPr>
          <w:ilvl w:val="0"/>
          <w:numId w:val="8"/>
        </w:numPr>
        <w:ind w:leftChars="0"/>
      </w:pPr>
      <w:r>
        <w:t>pin description</w:t>
      </w:r>
    </w:p>
    <w:tbl>
      <w:tblPr>
        <w:tblStyle w:val="a9"/>
        <w:tblW w:w="0" w:type="auto"/>
        <w:tblInd w:w="1146" w:type="dxa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4"/>
      </w:tblGrid>
      <w:tr w:rsidR="00BA32E1" w14:paraId="493B9AF6" w14:textId="77777777" w:rsidTr="00BA32E1">
        <w:tc>
          <w:tcPr>
            <w:tcW w:w="2024" w:type="dxa"/>
          </w:tcPr>
          <w:p w14:paraId="0A74D103" w14:textId="536AF150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2024" w:type="dxa"/>
          </w:tcPr>
          <w:p w14:paraId="3E832759" w14:textId="3C135857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P</w:t>
            </w:r>
            <w:r>
              <w:t>ort name</w:t>
            </w:r>
          </w:p>
        </w:tc>
        <w:tc>
          <w:tcPr>
            <w:tcW w:w="2024" w:type="dxa"/>
          </w:tcPr>
          <w:p w14:paraId="48895135" w14:textId="0C906647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B</w:t>
            </w:r>
            <w:r>
              <w:t>it width</w:t>
            </w:r>
          </w:p>
        </w:tc>
        <w:tc>
          <w:tcPr>
            <w:tcW w:w="2024" w:type="dxa"/>
          </w:tcPr>
          <w:p w14:paraId="56FD29DB" w14:textId="12733BB1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32E1" w14:paraId="5332653E" w14:textId="77777777" w:rsidTr="00BA32E1">
        <w:tc>
          <w:tcPr>
            <w:tcW w:w="2024" w:type="dxa"/>
            <w:vMerge w:val="restart"/>
            <w:vAlign w:val="center"/>
          </w:tcPr>
          <w:p w14:paraId="0EB4B87F" w14:textId="6284535C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24" w:type="dxa"/>
          </w:tcPr>
          <w:p w14:paraId="46168D8B" w14:textId="104DEF94" w:rsidR="00BA32E1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024" w:type="dxa"/>
          </w:tcPr>
          <w:p w14:paraId="6A40EA2E" w14:textId="6344A152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</w:tcPr>
          <w:p w14:paraId="5764DB00" w14:textId="16562F3F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c</w:t>
            </w:r>
            <w:r>
              <w:t>lock</w:t>
            </w:r>
          </w:p>
        </w:tc>
      </w:tr>
      <w:tr w:rsidR="00BA32E1" w14:paraId="2DFA5C8A" w14:textId="77777777" w:rsidTr="00BA32E1">
        <w:tc>
          <w:tcPr>
            <w:tcW w:w="2024" w:type="dxa"/>
            <w:vMerge/>
          </w:tcPr>
          <w:p w14:paraId="4F62D7FC" w14:textId="77777777" w:rsidR="00BA32E1" w:rsidRDefault="00BA32E1" w:rsidP="00F75B10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1E04BDEF" w14:textId="0FF660D7" w:rsidR="00BA32E1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en</w:t>
            </w:r>
            <w:proofErr w:type="spellEnd"/>
          </w:p>
        </w:tc>
        <w:tc>
          <w:tcPr>
            <w:tcW w:w="2024" w:type="dxa"/>
          </w:tcPr>
          <w:p w14:paraId="36F73611" w14:textId="5AEDA9B1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</w:tcPr>
          <w:p w14:paraId="44E20583" w14:textId="68DC015A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c</w:t>
            </w:r>
            <w:r>
              <w:t>hip enable</w:t>
            </w:r>
          </w:p>
        </w:tc>
      </w:tr>
      <w:tr w:rsidR="00BA32E1" w14:paraId="6CDBC6BA" w14:textId="77777777" w:rsidTr="00BA32E1">
        <w:tc>
          <w:tcPr>
            <w:tcW w:w="2024" w:type="dxa"/>
            <w:vMerge/>
          </w:tcPr>
          <w:p w14:paraId="78BCEDD3" w14:textId="77777777" w:rsidR="00BA32E1" w:rsidRDefault="00BA32E1" w:rsidP="00F75B10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02FCB3BD" w14:textId="3C25F74F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w</w:t>
            </w:r>
            <w:r>
              <w:t>en</w:t>
            </w:r>
          </w:p>
        </w:tc>
        <w:tc>
          <w:tcPr>
            <w:tcW w:w="2024" w:type="dxa"/>
          </w:tcPr>
          <w:p w14:paraId="33880558" w14:textId="6A93E282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24" w:type="dxa"/>
          </w:tcPr>
          <w:p w14:paraId="0441D6D8" w14:textId="4CB76096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w</w:t>
            </w:r>
            <w:r>
              <w:t>rite enable</w:t>
            </w:r>
          </w:p>
        </w:tc>
      </w:tr>
      <w:tr w:rsidR="00BA32E1" w14:paraId="143D1A80" w14:textId="77777777" w:rsidTr="00BA32E1">
        <w:tc>
          <w:tcPr>
            <w:tcW w:w="2024" w:type="dxa"/>
            <w:vMerge/>
          </w:tcPr>
          <w:p w14:paraId="4663B87E" w14:textId="77777777" w:rsidR="00BA32E1" w:rsidRDefault="00BA32E1" w:rsidP="00F75B10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7AA99B67" w14:textId="5F7098F4" w:rsidR="00BA32E1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addr</w:t>
            </w:r>
            <w:proofErr w:type="spellEnd"/>
          </w:p>
        </w:tc>
        <w:tc>
          <w:tcPr>
            <w:tcW w:w="2024" w:type="dxa"/>
          </w:tcPr>
          <w:p w14:paraId="57BBB242" w14:textId="4665950E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024" w:type="dxa"/>
          </w:tcPr>
          <w:p w14:paraId="56B260EC" w14:textId="3405AB0E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</w:tr>
      <w:tr w:rsidR="00BA32E1" w14:paraId="57B8ED72" w14:textId="77777777" w:rsidTr="00BA32E1">
        <w:tc>
          <w:tcPr>
            <w:tcW w:w="2024" w:type="dxa"/>
            <w:vMerge/>
          </w:tcPr>
          <w:p w14:paraId="072E4F09" w14:textId="77777777" w:rsidR="00BA32E1" w:rsidRDefault="00BA32E1" w:rsidP="00F75B10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169AB808" w14:textId="43AFED32" w:rsidR="00BA32E1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din</w:t>
            </w:r>
            <w:proofErr w:type="spellEnd"/>
          </w:p>
        </w:tc>
        <w:tc>
          <w:tcPr>
            <w:tcW w:w="2024" w:type="dxa"/>
          </w:tcPr>
          <w:p w14:paraId="4892C161" w14:textId="0BFE5AA9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24" w:type="dxa"/>
          </w:tcPr>
          <w:p w14:paraId="4111821A" w14:textId="7B24A789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ata in</w:t>
            </w:r>
          </w:p>
        </w:tc>
      </w:tr>
      <w:tr w:rsidR="00BA32E1" w14:paraId="22737843" w14:textId="77777777" w:rsidTr="00BA32E1">
        <w:tc>
          <w:tcPr>
            <w:tcW w:w="2024" w:type="dxa"/>
          </w:tcPr>
          <w:p w14:paraId="6C7A0B9F" w14:textId="743C7F53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024" w:type="dxa"/>
          </w:tcPr>
          <w:p w14:paraId="211CD178" w14:textId="10608E6D" w:rsidR="00BA32E1" w:rsidRDefault="00BA32E1" w:rsidP="00F75B10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_dout</w:t>
            </w:r>
            <w:proofErr w:type="spellEnd"/>
          </w:p>
        </w:tc>
        <w:tc>
          <w:tcPr>
            <w:tcW w:w="2024" w:type="dxa"/>
          </w:tcPr>
          <w:p w14:paraId="699CA210" w14:textId="77E63F36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024" w:type="dxa"/>
          </w:tcPr>
          <w:p w14:paraId="390225DE" w14:textId="3C254999" w:rsidR="00BA32E1" w:rsidRDefault="00BA32E1" w:rsidP="00F75B10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ata out</w:t>
            </w:r>
          </w:p>
        </w:tc>
      </w:tr>
    </w:tbl>
    <w:p w14:paraId="109DA4AC" w14:textId="77777777" w:rsidR="00F75B10" w:rsidRDefault="00F75B10" w:rsidP="00F75B10">
      <w:pPr>
        <w:pStyle w:val="a4"/>
        <w:ind w:leftChars="0" w:left="1146" w:firstLine="0"/>
      </w:pPr>
    </w:p>
    <w:p w14:paraId="5E1215ED" w14:textId="5BCA7B68" w:rsidR="00F75B10" w:rsidRDefault="00F75B10" w:rsidP="00F75B1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>op</w:t>
      </w:r>
    </w:p>
    <w:p w14:paraId="0BEEAA90" w14:textId="6E88C12D" w:rsidR="00F75B10" w:rsidRDefault="00F75B10" w:rsidP="00F75B10">
      <w:pPr>
        <w:pStyle w:val="a4"/>
        <w:numPr>
          <w:ilvl w:val="0"/>
          <w:numId w:val="9"/>
        </w:numPr>
        <w:ind w:leftChars="0"/>
      </w:pPr>
      <w:r>
        <w:t>pin description</w:t>
      </w:r>
    </w:p>
    <w:tbl>
      <w:tblPr>
        <w:tblStyle w:val="a9"/>
        <w:tblW w:w="0" w:type="auto"/>
        <w:tblInd w:w="1146" w:type="dxa"/>
        <w:tblLook w:val="04A0" w:firstRow="1" w:lastRow="0" w:firstColumn="1" w:lastColumn="0" w:noHBand="0" w:noVBand="1"/>
      </w:tblPr>
      <w:tblGrid>
        <w:gridCol w:w="2024"/>
        <w:gridCol w:w="2024"/>
        <w:gridCol w:w="1718"/>
        <w:gridCol w:w="2330"/>
      </w:tblGrid>
      <w:tr w:rsidR="00BA32E1" w14:paraId="5CA212E7" w14:textId="77777777" w:rsidTr="00BA32E1">
        <w:tc>
          <w:tcPr>
            <w:tcW w:w="2024" w:type="dxa"/>
          </w:tcPr>
          <w:p w14:paraId="06C0BAD9" w14:textId="581ECCBF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2024" w:type="dxa"/>
          </w:tcPr>
          <w:p w14:paraId="2ACCCEA8" w14:textId="1A566851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P</w:t>
            </w:r>
            <w:r>
              <w:t>ort name</w:t>
            </w:r>
          </w:p>
        </w:tc>
        <w:tc>
          <w:tcPr>
            <w:tcW w:w="1718" w:type="dxa"/>
          </w:tcPr>
          <w:p w14:paraId="0E20C2E0" w14:textId="64054459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B</w:t>
            </w:r>
            <w:r>
              <w:t>it width</w:t>
            </w:r>
          </w:p>
        </w:tc>
        <w:tc>
          <w:tcPr>
            <w:tcW w:w="2330" w:type="dxa"/>
          </w:tcPr>
          <w:p w14:paraId="19E0B590" w14:textId="1FFA4ED1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32E1" w14:paraId="0F0BB863" w14:textId="77777777" w:rsidTr="00BA32E1">
        <w:tc>
          <w:tcPr>
            <w:tcW w:w="2024" w:type="dxa"/>
            <w:vMerge w:val="restart"/>
            <w:vAlign w:val="center"/>
          </w:tcPr>
          <w:p w14:paraId="50BC0D98" w14:textId="45415C47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024" w:type="dxa"/>
          </w:tcPr>
          <w:p w14:paraId="59626CB7" w14:textId="6A519990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1718" w:type="dxa"/>
          </w:tcPr>
          <w:p w14:paraId="2FF182EC" w14:textId="362B452D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30" w:type="dxa"/>
          </w:tcPr>
          <w:p w14:paraId="5F38546D" w14:textId="44C49C5A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c</w:t>
            </w:r>
            <w:r>
              <w:t>lock</w:t>
            </w:r>
          </w:p>
        </w:tc>
      </w:tr>
      <w:tr w:rsidR="00BA32E1" w14:paraId="73749384" w14:textId="77777777" w:rsidTr="00BA32E1">
        <w:tc>
          <w:tcPr>
            <w:tcW w:w="2024" w:type="dxa"/>
            <w:vMerge/>
            <w:vAlign w:val="center"/>
          </w:tcPr>
          <w:p w14:paraId="4FAD58D3" w14:textId="77777777" w:rsidR="00BA32E1" w:rsidRDefault="00BA32E1" w:rsidP="00BA32E1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48356C98" w14:textId="4095F731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eset_n</w:t>
            </w:r>
            <w:proofErr w:type="spellEnd"/>
          </w:p>
        </w:tc>
        <w:tc>
          <w:tcPr>
            <w:tcW w:w="1718" w:type="dxa"/>
          </w:tcPr>
          <w:p w14:paraId="4493EA2C" w14:textId="3509987B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30" w:type="dxa"/>
          </w:tcPr>
          <w:p w14:paraId="798B637C" w14:textId="7832C3F4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a</w:t>
            </w:r>
            <w:r>
              <w:t>ctive low reset</w:t>
            </w:r>
          </w:p>
        </w:tc>
      </w:tr>
      <w:tr w:rsidR="00BA32E1" w14:paraId="5CCC7675" w14:textId="77777777" w:rsidTr="00BA32E1">
        <w:tc>
          <w:tcPr>
            <w:tcW w:w="2024" w:type="dxa"/>
            <w:vMerge/>
            <w:vAlign w:val="center"/>
          </w:tcPr>
          <w:p w14:paraId="5A4C1860" w14:textId="77777777" w:rsidR="00BA32E1" w:rsidRDefault="00BA32E1" w:rsidP="00BA32E1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34500A98" w14:textId="3289483D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req</w:t>
            </w:r>
            <w:proofErr w:type="spellEnd"/>
          </w:p>
        </w:tc>
        <w:tc>
          <w:tcPr>
            <w:tcW w:w="1718" w:type="dxa"/>
          </w:tcPr>
          <w:p w14:paraId="7DB33C63" w14:textId="4C2B64F3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30" w:type="dxa"/>
          </w:tcPr>
          <w:p w14:paraId="602093A1" w14:textId="4C0D73BA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request</w:t>
            </w:r>
          </w:p>
        </w:tc>
      </w:tr>
      <w:tr w:rsidR="00BA32E1" w14:paraId="19C97364" w14:textId="77777777" w:rsidTr="00BA32E1">
        <w:tc>
          <w:tcPr>
            <w:tcW w:w="2024" w:type="dxa"/>
            <w:vMerge/>
            <w:vAlign w:val="center"/>
          </w:tcPr>
          <w:p w14:paraId="2AE940B8" w14:textId="77777777" w:rsidR="00BA32E1" w:rsidRDefault="00BA32E1" w:rsidP="00BA32E1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5164A0FE" w14:textId="126E952E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wr</w:t>
            </w:r>
            <w:proofErr w:type="spellEnd"/>
          </w:p>
        </w:tc>
        <w:tc>
          <w:tcPr>
            <w:tcW w:w="1718" w:type="dxa"/>
          </w:tcPr>
          <w:p w14:paraId="1C811B6C" w14:textId="37CC95F2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30" w:type="dxa"/>
          </w:tcPr>
          <w:p w14:paraId="2005CE56" w14:textId="0AA05D8B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write/read</w:t>
            </w:r>
          </w:p>
        </w:tc>
      </w:tr>
      <w:tr w:rsidR="00BA32E1" w14:paraId="7149FE05" w14:textId="77777777" w:rsidTr="00BA32E1">
        <w:tc>
          <w:tcPr>
            <w:tcW w:w="2024" w:type="dxa"/>
            <w:vMerge/>
            <w:vAlign w:val="center"/>
          </w:tcPr>
          <w:p w14:paraId="605C7501" w14:textId="77777777" w:rsidR="00BA32E1" w:rsidRDefault="00BA32E1" w:rsidP="00BA32E1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5601919C" w14:textId="6EDADD41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addr</w:t>
            </w:r>
            <w:proofErr w:type="spellEnd"/>
          </w:p>
        </w:tc>
        <w:tc>
          <w:tcPr>
            <w:tcW w:w="1718" w:type="dxa"/>
          </w:tcPr>
          <w:p w14:paraId="153BFD3E" w14:textId="482E2399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30" w:type="dxa"/>
          </w:tcPr>
          <w:p w14:paraId="396EF8C2" w14:textId="269DB314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address</w:t>
            </w:r>
          </w:p>
        </w:tc>
      </w:tr>
      <w:tr w:rsidR="00BA32E1" w14:paraId="411D704D" w14:textId="77777777" w:rsidTr="00BA32E1">
        <w:tc>
          <w:tcPr>
            <w:tcW w:w="2024" w:type="dxa"/>
            <w:vMerge/>
            <w:vAlign w:val="center"/>
          </w:tcPr>
          <w:p w14:paraId="5C4E3CAB" w14:textId="77777777" w:rsidR="00BA32E1" w:rsidRDefault="00BA32E1" w:rsidP="00BA32E1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407A4882" w14:textId="4B91E9DC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dout</w:t>
            </w:r>
            <w:proofErr w:type="spellEnd"/>
          </w:p>
        </w:tc>
        <w:tc>
          <w:tcPr>
            <w:tcW w:w="1718" w:type="dxa"/>
          </w:tcPr>
          <w:p w14:paraId="2E3C7BA5" w14:textId="22182B7E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330" w:type="dxa"/>
          </w:tcPr>
          <w:p w14:paraId="6160294E" w14:textId="5BCB0718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data output</w:t>
            </w:r>
          </w:p>
        </w:tc>
      </w:tr>
      <w:tr w:rsidR="00BA32E1" w14:paraId="7ED7B921" w14:textId="77777777" w:rsidTr="00BA32E1">
        <w:tc>
          <w:tcPr>
            <w:tcW w:w="2024" w:type="dxa"/>
            <w:vMerge w:val="restart"/>
            <w:vAlign w:val="center"/>
          </w:tcPr>
          <w:p w14:paraId="216A0115" w14:textId="3C4B34ED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024" w:type="dxa"/>
          </w:tcPr>
          <w:p w14:paraId="7AB84490" w14:textId="170BCDBD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grant</w:t>
            </w:r>
            <w:proofErr w:type="spellEnd"/>
          </w:p>
        </w:tc>
        <w:tc>
          <w:tcPr>
            <w:tcW w:w="1718" w:type="dxa"/>
          </w:tcPr>
          <w:p w14:paraId="0A2B4286" w14:textId="14493C7F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30" w:type="dxa"/>
          </w:tcPr>
          <w:p w14:paraId="38A3CC0C" w14:textId="750CDF97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grant</w:t>
            </w:r>
          </w:p>
        </w:tc>
      </w:tr>
      <w:tr w:rsidR="00BA32E1" w14:paraId="5F261C41" w14:textId="77777777" w:rsidTr="00BA32E1">
        <w:tc>
          <w:tcPr>
            <w:tcW w:w="2024" w:type="dxa"/>
            <w:vMerge/>
          </w:tcPr>
          <w:p w14:paraId="3EA2F3F6" w14:textId="77777777" w:rsidR="00BA32E1" w:rsidRDefault="00BA32E1" w:rsidP="00BA32E1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0C75FECF" w14:textId="4D17383D" w:rsidR="00BA32E1" w:rsidRDefault="00BA32E1" w:rsidP="00BA32E1">
            <w:pPr>
              <w:pStyle w:val="a4"/>
              <w:ind w:leftChars="0" w:left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_din</w:t>
            </w:r>
            <w:proofErr w:type="spellEnd"/>
          </w:p>
        </w:tc>
        <w:tc>
          <w:tcPr>
            <w:tcW w:w="1718" w:type="dxa"/>
          </w:tcPr>
          <w:p w14:paraId="25BD07E5" w14:textId="6CE35318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330" w:type="dxa"/>
          </w:tcPr>
          <w:p w14:paraId="5FE4949C" w14:textId="04956ABF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m</w:t>
            </w:r>
            <w:r>
              <w:t>aster data in</w:t>
            </w:r>
          </w:p>
        </w:tc>
      </w:tr>
      <w:tr w:rsidR="00BA32E1" w14:paraId="61108A23" w14:textId="77777777" w:rsidTr="00BA32E1">
        <w:tc>
          <w:tcPr>
            <w:tcW w:w="2024" w:type="dxa"/>
            <w:vMerge/>
          </w:tcPr>
          <w:p w14:paraId="5416E5EB" w14:textId="77777777" w:rsidR="00BA32E1" w:rsidRDefault="00BA32E1" w:rsidP="00BA32E1">
            <w:pPr>
              <w:pStyle w:val="a4"/>
              <w:ind w:leftChars="0" w:left="0" w:firstLine="0"/>
            </w:pPr>
          </w:p>
        </w:tc>
        <w:tc>
          <w:tcPr>
            <w:tcW w:w="2024" w:type="dxa"/>
          </w:tcPr>
          <w:p w14:paraId="0D7F4F53" w14:textId="46AEACE2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718" w:type="dxa"/>
          </w:tcPr>
          <w:p w14:paraId="6812ECA8" w14:textId="67F7B727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30" w:type="dxa"/>
          </w:tcPr>
          <w:p w14:paraId="390DCA24" w14:textId="5BF5A625" w:rsidR="00BA32E1" w:rsidRDefault="00BA32E1" w:rsidP="00BA32E1">
            <w:pPr>
              <w:pStyle w:val="a4"/>
              <w:ind w:leftChars="0" w:left="0" w:firstLine="0"/>
            </w:pPr>
            <w:r>
              <w:rPr>
                <w:rFonts w:hint="eastAsia"/>
              </w:rPr>
              <w:t>F</w:t>
            </w:r>
            <w:r>
              <w:t>actorial core interrupt</w:t>
            </w:r>
          </w:p>
        </w:tc>
      </w:tr>
    </w:tbl>
    <w:p w14:paraId="021F9DF7" w14:textId="77777777" w:rsidR="00BA32E1" w:rsidRDefault="00BA32E1" w:rsidP="00BA32E1">
      <w:pPr>
        <w:pStyle w:val="a4"/>
        <w:ind w:leftChars="0" w:left="1146" w:firstLine="0"/>
      </w:pPr>
    </w:p>
    <w:p w14:paraId="1CF73236" w14:textId="55EBB458" w:rsidR="00F75B10" w:rsidRDefault="00F75B10" w:rsidP="00F75B10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>lock diagram</w:t>
      </w:r>
    </w:p>
    <w:p w14:paraId="20CE7FBE" w14:textId="1C12CC0D" w:rsidR="001E1259" w:rsidRDefault="007F4781" w:rsidP="00BA32E1">
      <w:pPr>
        <w:pStyle w:val="a4"/>
        <w:ind w:leftChars="0" w:left="1146" w:firstLine="0"/>
      </w:pPr>
      <w:r>
        <w:rPr>
          <w:noProof/>
        </w:rPr>
        <w:drawing>
          <wp:inline distT="0" distB="0" distL="0" distR="0" wp14:anchorId="182AE292" wp14:editId="11691F04">
            <wp:extent cx="4811151" cy="4077165"/>
            <wp:effectExtent l="0" t="0" r="0" b="0"/>
            <wp:docPr id="1585207845" name="그림 1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07845" name="그림 1" descr="도표, 텍스트, 평면도, 기술 도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293" cy="40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9920" w14:textId="77777777" w:rsidR="001E1259" w:rsidRDefault="001E1259">
      <w:pPr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7BB1C3FF" w14:textId="77777777"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426" w:hanging="426"/>
        <w:rPr>
          <w:b/>
          <w:sz w:val="24"/>
        </w:rPr>
      </w:pPr>
      <w:r w:rsidRPr="00CE056E">
        <w:rPr>
          <w:b/>
          <w:sz w:val="24"/>
        </w:rPr>
        <w:lastRenderedPageBreak/>
        <w:t xml:space="preserve">Design </w:t>
      </w:r>
      <w:proofErr w:type="spellStart"/>
      <w:r w:rsidRPr="00CE056E">
        <w:rPr>
          <w:b/>
          <w:sz w:val="24"/>
        </w:rPr>
        <w:t>Verifiaction</w:t>
      </w:r>
      <w:proofErr w:type="spellEnd"/>
      <w:r w:rsidRPr="00CE056E">
        <w:rPr>
          <w:b/>
          <w:sz w:val="24"/>
        </w:rPr>
        <w:t xml:space="preserve"> Strategy and Results</w:t>
      </w:r>
    </w:p>
    <w:p w14:paraId="3F06D8F4" w14:textId="66B5D803" w:rsidR="001E1259" w:rsidRDefault="00B30020" w:rsidP="001E125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F</w:t>
      </w:r>
      <w:r>
        <w:t>actorial core</w:t>
      </w:r>
    </w:p>
    <w:p w14:paraId="27AB9645" w14:textId="43A06E13" w:rsidR="0020167F" w:rsidRDefault="001E1259" w:rsidP="0020167F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t>R</w:t>
      </w:r>
      <w:r>
        <w:t>TL Viewer</w:t>
      </w:r>
    </w:p>
    <w:p w14:paraId="2E386242" w14:textId="77777777" w:rsidR="0020167F" w:rsidRDefault="001E1259" w:rsidP="0020167F">
      <w:r w:rsidRPr="001E1259">
        <w:rPr>
          <w:noProof/>
        </w:rPr>
        <w:drawing>
          <wp:inline distT="0" distB="0" distL="0" distR="0" wp14:anchorId="136735C0" wp14:editId="0280E854">
            <wp:extent cx="6185647" cy="2522855"/>
            <wp:effectExtent l="0" t="0" r="0" b="0"/>
            <wp:docPr id="1577701661" name="그림 1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01661" name="그림 1" descr="텍스트, 도표, 평면도, 개략도이(가) 표시된 사진&#10;&#10;자동 생성된 설명"/>
                    <pic:cNvPicPr/>
                  </pic:nvPicPr>
                  <pic:blipFill rotWithShape="1">
                    <a:blip r:embed="rId12"/>
                    <a:srcRect l="590" r="151"/>
                    <a:stretch/>
                  </pic:blipFill>
                  <pic:spPr bwMode="auto">
                    <a:xfrm>
                      <a:off x="0" y="0"/>
                      <a:ext cx="6205269" cy="253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3B11" w14:textId="0602A31E" w:rsidR="0020167F" w:rsidRDefault="0020167F" w:rsidP="0020167F">
      <w:r w:rsidRPr="0020167F">
        <w:rPr>
          <w:noProof/>
        </w:rPr>
        <w:drawing>
          <wp:inline distT="0" distB="0" distL="0" distR="0" wp14:anchorId="5C815525" wp14:editId="40A53A47">
            <wp:extent cx="6115050" cy="2730295"/>
            <wp:effectExtent l="0" t="0" r="0" b="0"/>
            <wp:docPr id="1514871046" name="그림 1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1046" name="그림 1" descr="텍스트, 도표, 평면도, 개략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0201" cy="27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D3C3" w14:textId="26CFE68B" w:rsidR="0020167F" w:rsidRDefault="0020167F" w:rsidP="0020167F">
      <w:r w:rsidRPr="0020167F">
        <w:rPr>
          <w:noProof/>
        </w:rPr>
        <w:lastRenderedPageBreak/>
        <w:drawing>
          <wp:inline distT="0" distB="0" distL="0" distR="0" wp14:anchorId="5A9F20BC" wp14:editId="277AF52A">
            <wp:extent cx="2647950" cy="4330810"/>
            <wp:effectExtent l="0" t="0" r="0" b="0"/>
            <wp:docPr id="1463378185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78185" name="그림 1" descr="텍스트, 도표, 평행, 평면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8" cy="43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53FB" w14:textId="1DD13237" w:rsidR="00DB2B83" w:rsidRDefault="001E1259" w:rsidP="00DB2B83">
      <w:pPr>
        <w:pStyle w:val="a4"/>
        <w:numPr>
          <w:ilvl w:val="1"/>
          <w:numId w:val="10"/>
        </w:numPr>
        <w:ind w:leftChars="0"/>
      </w:pPr>
      <w:r>
        <w:t>testbenc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07FB" w14:paraId="167359CC" w14:textId="77777777" w:rsidTr="002707FB">
        <w:tc>
          <w:tcPr>
            <w:tcW w:w="9224" w:type="dxa"/>
          </w:tcPr>
          <w:p w14:paraId="05332732" w14:textId="6E2C1B0F" w:rsidR="002707FB" w:rsidRDefault="002707FB" w:rsidP="001E1259">
            <w:pPr>
              <w:ind w:firstLine="0"/>
            </w:pPr>
            <w:r w:rsidRPr="002707FB">
              <w:rPr>
                <w:noProof/>
              </w:rPr>
              <w:drawing>
                <wp:inline distT="0" distB="0" distL="0" distR="0" wp14:anchorId="2D170B6E" wp14:editId="681E53E6">
                  <wp:extent cx="5731510" cy="779145"/>
                  <wp:effectExtent l="0" t="0" r="2540" b="1905"/>
                  <wp:docPr id="7809906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9906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7FB" w14:paraId="15B5A5CC" w14:textId="77777777" w:rsidTr="002707FB">
        <w:tc>
          <w:tcPr>
            <w:tcW w:w="9224" w:type="dxa"/>
          </w:tcPr>
          <w:p w14:paraId="6248962A" w14:textId="43338D34" w:rsidR="002707FB" w:rsidRDefault="002707FB" w:rsidP="001E1259">
            <w:pPr>
              <w:ind w:firstLine="0"/>
            </w:pPr>
            <w:r>
              <w:rPr>
                <w:rFonts w:hint="eastAsia"/>
              </w:rPr>
              <w:t>수행한</w:t>
            </w:r>
            <w:r>
              <w:rPr>
                <w:rFonts w:hint="eastAsia"/>
              </w:rPr>
              <w:t xml:space="preserve"> </w:t>
            </w:r>
            <w:r>
              <w:t>testbench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</w:tr>
      <w:tr w:rsidR="002707FB" w14:paraId="2968F491" w14:textId="77777777" w:rsidTr="002707FB">
        <w:tc>
          <w:tcPr>
            <w:tcW w:w="9224" w:type="dxa"/>
          </w:tcPr>
          <w:p w14:paraId="74A64318" w14:textId="12FC31F0" w:rsidR="002707FB" w:rsidRDefault="002707FB" w:rsidP="001E1259">
            <w:pPr>
              <w:ind w:firstLine="0"/>
            </w:pPr>
            <w:r w:rsidRPr="002707FB">
              <w:rPr>
                <w:noProof/>
              </w:rPr>
              <w:drawing>
                <wp:inline distT="0" distB="0" distL="0" distR="0" wp14:anchorId="70148B5E" wp14:editId="5F33846A">
                  <wp:extent cx="5731510" cy="1337310"/>
                  <wp:effectExtent l="0" t="0" r="2540" b="0"/>
                  <wp:docPr id="13992067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2067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7FB" w14:paraId="247EAE44" w14:textId="77777777" w:rsidTr="002707FB">
        <w:tc>
          <w:tcPr>
            <w:tcW w:w="9224" w:type="dxa"/>
          </w:tcPr>
          <w:p w14:paraId="3A7B3A77" w14:textId="58E9DAFF" w:rsidR="002707FB" w:rsidRDefault="002707FB" w:rsidP="001E1259">
            <w:pPr>
              <w:ind w:firstLine="0"/>
            </w:pPr>
            <w:r>
              <w:rPr>
                <w:rFonts w:hint="eastAsia"/>
              </w:rPr>
              <w:t>o</w:t>
            </w:r>
            <w:r>
              <w:t xml:space="preserve">perand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되었고</w:t>
            </w:r>
            <w:r>
              <w:rPr>
                <w:rFonts w:hint="eastAsia"/>
              </w:rPr>
              <w:t xml:space="preserve"> </w:t>
            </w:r>
            <w:r w:rsidR="00DB2B83">
              <w:rPr>
                <w:rFonts w:hint="eastAsia"/>
              </w:rPr>
              <w:t>i</w:t>
            </w:r>
            <w:r w:rsidR="00DB2B83">
              <w:t xml:space="preserve">nterrupt </w:t>
            </w:r>
            <w:r w:rsidR="00DB2B83">
              <w:rPr>
                <w:rFonts w:hint="eastAsia"/>
              </w:rPr>
              <w:t>신호를</w:t>
            </w:r>
            <w:r w:rsidR="00DB2B83">
              <w:rPr>
                <w:rFonts w:hint="eastAsia"/>
              </w:rPr>
              <w:t xml:space="preserve"> </w:t>
            </w:r>
            <w:r w:rsidR="00DB2B83">
              <w:rPr>
                <w:rFonts w:hint="eastAsia"/>
              </w:rPr>
              <w:t>사용하도록</w:t>
            </w:r>
            <w:r w:rsidR="00DB2B83">
              <w:rPr>
                <w:rFonts w:hint="eastAsia"/>
              </w:rPr>
              <w:t xml:space="preserve"> </w:t>
            </w:r>
            <w:r w:rsidR="00DB2B83">
              <w:rPr>
                <w:rFonts w:hint="eastAsia"/>
              </w:rPr>
              <w:t>하고</w:t>
            </w:r>
            <w:r w:rsidR="00DB2B83">
              <w:rPr>
                <w:rFonts w:hint="eastAsia"/>
              </w:rPr>
              <w:t xml:space="preserve"> </w:t>
            </w:r>
            <w:r>
              <w:t>address 700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면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펙토리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 w:rsidR="00DB2B83">
              <w:rPr>
                <w:rFonts w:hint="eastAsia"/>
              </w:rPr>
              <w:t>했다</w:t>
            </w:r>
            <w:r w:rsidR="00DB2B83">
              <w:rPr>
                <w:rFonts w:hint="eastAsia"/>
              </w:rPr>
              <w:t>.</w:t>
            </w:r>
          </w:p>
        </w:tc>
      </w:tr>
      <w:tr w:rsidR="002707FB" w14:paraId="59489B73" w14:textId="77777777" w:rsidTr="002707FB">
        <w:tc>
          <w:tcPr>
            <w:tcW w:w="9224" w:type="dxa"/>
          </w:tcPr>
          <w:p w14:paraId="2AF021AC" w14:textId="0AB2CFED" w:rsidR="002707FB" w:rsidRDefault="00DB2B83" w:rsidP="001E1259">
            <w:pPr>
              <w:ind w:firstLine="0"/>
            </w:pPr>
            <w:r w:rsidRPr="00DB2B83">
              <w:rPr>
                <w:noProof/>
              </w:rPr>
              <w:drawing>
                <wp:inline distT="0" distB="0" distL="0" distR="0" wp14:anchorId="08DF5F1D" wp14:editId="7C508EDC">
                  <wp:extent cx="5731510" cy="1213485"/>
                  <wp:effectExtent l="0" t="0" r="2540" b="5715"/>
                  <wp:docPr id="1460258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258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7FB" w14:paraId="470B02C6" w14:textId="77777777" w:rsidTr="002707FB">
        <w:tc>
          <w:tcPr>
            <w:tcW w:w="9224" w:type="dxa"/>
          </w:tcPr>
          <w:p w14:paraId="51806E0E" w14:textId="48F60830" w:rsidR="002707FB" w:rsidRDefault="00DB2B83" w:rsidP="001E1259">
            <w:pPr>
              <w:ind w:firstLine="0"/>
            </w:pPr>
            <w:r>
              <w:rPr>
                <w:rFonts w:hint="eastAsia"/>
              </w:rPr>
              <w:t>8</w:t>
            </w:r>
            <w:r>
              <w:t xml:space="preserve">! </w:t>
            </w:r>
            <w:r>
              <w:rPr>
                <w:rFonts w:hint="eastAsia"/>
              </w:rPr>
              <w:t>연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어</w:t>
            </w:r>
            <w:r>
              <w:rPr>
                <w:rFonts w:hint="eastAsia"/>
              </w:rPr>
              <w:t xml:space="preserve"> </w:t>
            </w:r>
            <w:r>
              <w:t xml:space="preserve">interrupt </w:t>
            </w:r>
            <w:r>
              <w:rPr>
                <w:rFonts w:hint="eastAsia"/>
              </w:rPr>
              <w:t>신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했고</w:t>
            </w:r>
            <w:r>
              <w:rPr>
                <w:rFonts w:hint="eastAsia"/>
              </w:rPr>
              <w:t xml:space="preserve"> </w:t>
            </w:r>
            <w:r>
              <w:t>8!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결과값인</w:t>
            </w:r>
            <w:r>
              <w:rPr>
                <w:rFonts w:hint="eastAsia"/>
              </w:rPr>
              <w:t xml:space="preserve"> </w:t>
            </w:r>
            <w:r>
              <w:t>4032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address 7008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F</w:t>
            </w:r>
            <w:r>
              <w:t xml:space="preserve">actorial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07FB" w14:paraId="32141C3C" w14:textId="77777777" w:rsidTr="002707FB">
        <w:tc>
          <w:tcPr>
            <w:tcW w:w="9224" w:type="dxa"/>
          </w:tcPr>
          <w:p w14:paraId="0C765128" w14:textId="1149F333" w:rsidR="002707FB" w:rsidRDefault="00DB2B83" w:rsidP="001E1259">
            <w:pPr>
              <w:ind w:firstLine="0"/>
            </w:pPr>
            <w:r w:rsidRPr="00DB2B83">
              <w:rPr>
                <w:noProof/>
              </w:rPr>
              <w:lastRenderedPageBreak/>
              <w:drawing>
                <wp:inline distT="0" distB="0" distL="0" distR="0" wp14:anchorId="5D0397E2" wp14:editId="6DE6A752">
                  <wp:extent cx="5731510" cy="1255395"/>
                  <wp:effectExtent l="0" t="0" r="2540" b="1905"/>
                  <wp:docPr id="15512859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859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7FB" w14:paraId="192457B6" w14:textId="77777777" w:rsidTr="002707FB">
        <w:tc>
          <w:tcPr>
            <w:tcW w:w="9224" w:type="dxa"/>
          </w:tcPr>
          <w:p w14:paraId="24ACED9D" w14:textId="2F3FF606" w:rsidR="002707FB" w:rsidRDefault="00DB2B83" w:rsidP="001E1259">
            <w:pPr>
              <w:ind w:firstLine="0"/>
            </w:pP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으로</w:t>
            </w:r>
            <w:r>
              <w:rPr>
                <w:rFonts w:hint="eastAsia"/>
              </w:rPr>
              <w:t xml:space="preserve"> </w:t>
            </w:r>
            <w:r>
              <w:t xml:space="preserve">operand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opstart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신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되었다</w:t>
            </w:r>
            <w:r>
              <w:rPr>
                <w:rFonts w:hint="eastAsia"/>
              </w:rPr>
              <w:t>.</w:t>
            </w:r>
          </w:p>
        </w:tc>
      </w:tr>
      <w:tr w:rsidR="002707FB" w14:paraId="6225FF9B" w14:textId="77777777" w:rsidTr="002707FB">
        <w:tc>
          <w:tcPr>
            <w:tcW w:w="9224" w:type="dxa"/>
          </w:tcPr>
          <w:p w14:paraId="22459306" w14:textId="3F3DD337" w:rsidR="002707FB" w:rsidRDefault="00DB2B83" w:rsidP="001E1259">
            <w:pPr>
              <w:ind w:firstLine="0"/>
            </w:pPr>
            <w:r w:rsidRPr="00DB2B83">
              <w:rPr>
                <w:noProof/>
              </w:rPr>
              <w:drawing>
                <wp:inline distT="0" distB="0" distL="0" distR="0" wp14:anchorId="41DCC8DC" wp14:editId="4E127EA1">
                  <wp:extent cx="5731510" cy="1310640"/>
                  <wp:effectExtent l="0" t="0" r="2540" b="3810"/>
                  <wp:docPr id="11225136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136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83" w14:paraId="665CBB4D" w14:textId="77777777" w:rsidTr="002707FB">
        <w:tc>
          <w:tcPr>
            <w:tcW w:w="9224" w:type="dxa"/>
          </w:tcPr>
          <w:p w14:paraId="2E8CB085" w14:textId="5924B31E" w:rsidR="00DB2B83" w:rsidRDefault="00DB2B83" w:rsidP="001E1259">
            <w:pPr>
              <w:ind w:firstLine="0"/>
            </w:pPr>
            <w:r>
              <w:rPr>
                <w:rFonts w:hint="eastAsia"/>
              </w:rPr>
              <w:t>연산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t xml:space="preserve">interrupt </w:t>
            </w:r>
            <w:r>
              <w:rPr>
                <w:rFonts w:hint="eastAsia"/>
              </w:rPr>
              <w:t>신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값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rPr>
                <w:noProof/>
              </w:rPr>
              <w:t xml:space="preserve"> </w:t>
            </w:r>
            <w:r w:rsidRPr="00DB2B83">
              <w:rPr>
                <w:noProof/>
              </w:rPr>
              <w:drawing>
                <wp:inline distT="0" distB="0" distL="0" distR="0" wp14:anchorId="5EB5FD44" wp14:editId="06C1F019">
                  <wp:extent cx="5731510" cy="1515110"/>
                  <wp:effectExtent l="0" t="0" r="2540" b="8890"/>
                  <wp:docPr id="8813127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127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83" w14:paraId="6DFC0BAF" w14:textId="77777777" w:rsidTr="002707FB">
        <w:tc>
          <w:tcPr>
            <w:tcW w:w="9224" w:type="dxa"/>
          </w:tcPr>
          <w:p w14:paraId="0E8A62C6" w14:textId="6CA96434" w:rsidR="00DB2B83" w:rsidRDefault="00DB2B83" w:rsidP="001E1259">
            <w:pPr>
              <w:ind w:firstLine="0"/>
            </w:pP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의</w:t>
            </w:r>
            <w:r>
              <w:rPr>
                <w:rFonts w:hint="eastAsia"/>
              </w:rPr>
              <w:t xml:space="preserve"> </w:t>
            </w:r>
            <w:r>
              <w:t xml:space="preserve">operand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B2B83" w14:paraId="6F821500" w14:textId="77777777" w:rsidTr="002707FB">
        <w:tc>
          <w:tcPr>
            <w:tcW w:w="9224" w:type="dxa"/>
          </w:tcPr>
          <w:p w14:paraId="79593CE5" w14:textId="680CEE5E" w:rsidR="00DB2B83" w:rsidRDefault="00DB2B83" w:rsidP="001E1259">
            <w:pPr>
              <w:ind w:firstLine="0"/>
            </w:pPr>
            <w:r w:rsidRPr="00DB2B83">
              <w:rPr>
                <w:noProof/>
              </w:rPr>
              <w:drawing>
                <wp:inline distT="0" distB="0" distL="0" distR="0" wp14:anchorId="2AF47203" wp14:editId="7EC6A8FD">
                  <wp:extent cx="5731510" cy="1252220"/>
                  <wp:effectExtent l="0" t="0" r="2540" b="5080"/>
                  <wp:docPr id="8709982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982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83" w14:paraId="1B40BE5E" w14:textId="77777777" w:rsidTr="002707FB">
        <w:tc>
          <w:tcPr>
            <w:tcW w:w="9224" w:type="dxa"/>
          </w:tcPr>
          <w:p w14:paraId="6C6C8BEC" w14:textId="7CB36789" w:rsidR="00DB2B83" w:rsidRDefault="00DB2B83" w:rsidP="001E1259">
            <w:pPr>
              <w:ind w:firstLine="0"/>
            </w:pPr>
            <w:r>
              <w:rPr>
                <w:rFonts w:hint="eastAsia"/>
              </w:rPr>
              <w:t>i</w:t>
            </w:r>
            <w:r>
              <w:t xml:space="preserve">nterrupt </w:t>
            </w:r>
            <w:r>
              <w:rPr>
                <w:rFonts w:hint="eastAsia"/>
              </w:rPr>
              <w:t>신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했고</w:t>
            </w:r>
            <w:r>
              <w:rPr>
                <w:rFonts w:hint="eastAsia"/>
              </w:rPr>
              <w:t xml:space="preserve"> </w:t>
            </w:r>
            <w:r>
              <w:t xml:space="preserve">result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1</w:t>
            </w:r>
            <w:r>
              <w:t xml:space="preserve">0!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값인</w:t>
            </w:r>
            <w:r>
              <w:rPr>
                <w:rFonts w:hint="eastAsia"/>
              </w:rPr>
              <w:t xml:space="preserve"> </w:t>
            </w:r>
            <w:r>
              <w:t>362880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B2B83" w14:paraId="24C3963B" w14:textId="77777777" w:rsidTr="002707FB">
        <w:tc>
          <w:tcPr>
            <w:tcW w:w="9224" w:type="dxa"/>
          </w:tcPr>
          <w:p w14:paraId="396CFA1A" w14:textId="249FBDCC" w:rsidR="00DB2B83" w:rsidRPr="00DB2B83" w:rsidRDefault="00C378A8" w:rsidP="001E1259">
            <w:pPr>
              <w:ind w:firstLine="0"/>
            </w:pPr>
            <w:r w:rsidRPr="00C378A8">
              <w:drawing>
                <wp:inline distT="0" distB="0" distL="0" distR="0" wp14:anchorId="1F410105" wp14:editId="1BD0E25A">
                  <wp:extent cx="5731510" cy="1144270"/>
                  <wp:effectExtent l="0" t="0" r="2540" b="0"/>
                  <wp:docPr id="3049113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113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83" w14:paraId="5642D0F9" w14:textId="77777777" w:rsidTr="002707FB">
        <w:tc>
          <w:tcPr>
            <w:tcW w:w="9224" w:type="dxa"/>
          </w:tcPr>
          <w:p w14:paraId="7E6726A7" w14:textId="4933F7ED" w:rsidR="00DB2B83" w:rsidRDefault="00DB2B83" w:rsidP="001E1259">
            <w:pPr>
              <w:ind w:firstLine="0"/>
            </w:pPr>
            <w:r>
              <w:rPr>
                <w:rFonts w:hint="eastAsia"/>
              </w:rPr>
              <w:t>1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값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07FB" w14:paraId="31A54E50" w14:textId="77777777" w:rsidTr="002707FB">
        <w:tc>
          <w:tcPr>
            <w:tcW w:w="9224" w:type="dxa"/>
          </w:tcPr>
          <w:p w14:paraId="66CBC083" w14:textId="24A76F49" w:rsidR="002707FB" w:rsidRDefault="00DB2B83" w:rsidP="001E1259">
            <w:pPr>
              <w:ind w:firstLine="0"/>
            </w:pPr>
            <w:r w:rsidRPr="00DB2B83">
              <w:rPr>
                <w:noProof/>
              </w:rPr>
              <w:lastRenderedPageBreak/>
              <w:drawing>
                <wp:inline distT="0" distB="0" distL="0" distR="0" wp14:anchorId="01034EAA" wp14:editId="7101477A">
                  <wp:extent cx="3182687" cy="1364839"/>
                  <wp:effectExtent l="0" t="0" r="0" b="0"/>
                  <wp:docPr id="13284350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43500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003" cy="139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2B83">
              <w:rPr>
                <w:noProof/>
              </w:rPr>
              <w:drawing>
                <wp:inline distT="0" distB="0" distL="0" distR="0" wp14:anchorId="4665030F" wp14:editId="2AAA004B">
                  <wp:extent cx="1429073" cy="1327150"/>
                  <wp:effectExtent l="0" t="0" r="0" b="0"/>
                  <wp:docPr id="8326275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627516" name=""/>
                          <pic:cNvPicPr/>
                        </pic:nvPicPr>
                        <pic:blipFill rotWithShape="1">
                          <a:blip r:embed="rId24"/>
                          <a:srcRect l="75066"/>
                          <a:stretch/>
                        </pic:blipFill>
                        <pic:spPr bwMode="auto">
                          <a:xfrm>
                            <a:off x="0" y="0"/>
                            <a:ext cx="1429073" cy="132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B83" w14:paraId="737A5DC4" w14:textId="77777777" w:rsidTr="002707FB">
        <w:tc>
          <w:tcPr>
            <w:tcW w:w="9224" w:type="dxa"/>
          </w:tcPr>
          <w:p w14:paraId="268911BE" w14:textId="72E0BF46" w:rsidR="00DB2B83" w:rsidRDefault="00DB2B83" w:rsidP="001E1259">
            <w:pPr>
              <w:ind w:firstLine="0"/>
            </w:pPr>
            <w:r>
              <w:rPr>
                <w:rFonts w:hint="eastAsia"/>
              </w:rPr>
              <w:t>o</w:t>
            </w:r>
            <w:r>
              <w:t xml:space="preserve">perand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했고</w:t>
            </w:r>
            <w:r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i</w:t>
            </w:r>
            <w:r w:rsidR="0020167F">
              <w:t>nterrupt</w:t>
            </w:r>
            <w:r w:rsidR="0020167F">
              <w:rPr>
                <w:rFonts w:hint="eastAsia"/>
              </w:rPr>
              <w:t>가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발생한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후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결과값을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읽어왔을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때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적절한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값이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출력됨을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확인할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수</w:t>
            </w:r>
            <w:r w:rsidR="0020167F">
              <w:rPr>
                <w:rFonts w:hint="eastAsia"/>
              </w:rPr>
              <w:t xml:space="preserve"> </w:t>
            </w:r>
            <w:r w:rsidR="0020167F">
              <w:rPr>
                <w:rFonts w:hint="eastAsia"/>
              </w:rPr>
              <w:t>있다</w:t>
            </w:r>
            <w:r w:rsidR="0020167F">
              <w:rPr>
                <w:rFonts w:hint="eastAsia"/>
              </w:rPr>
              <w:t>.</w:t>
            </w:r>
          </w:p>
        </w:tc>
      </w:tr>
    </w:tbl>
    <w:p w14:paraId="05AE088E" w14:textId="77777777" w:rsidR="001E1259" w:rsidRDefault="001E1259" w:rsidP="0020167F">
      <w:pPr>
        <w:ind w:firstLine="0"/>
      </w:pPr>
    </w:p>
    <w:p w14:paraId="2B87684F" w14:textId="5614F394" w:rsidR="002003FA" w:rsidRDefault="00B30020" w:rsidP="0020167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B</w:t>
      </w:r>
      <w:r>
        <w:t>us</w:t>
      </w:r>
    </w:p>
    <w:p w14:paraId="05F7D404" w14:textId="2AE8925E" w:rsidR="0020167F" w:rsidRDefault="0020167F" w:rsidP="0020167F">
      <w:pPr>
        <w:pStyle w:val="a4"/>
        <w:numPr>
          <w:ilvl w:val="1"/>
          <w:numId w:val="10"/>
        </w:numPr>
        <w:ind w:leftChars="0"/>
      </w:pPr>
      <w:r>
        <w:t>RTL viewer</w:t>
      </w:r>
    </w:p>
    <w:p w14:paraId="76944393" w14:textId="5ADBD78F" w:rsidR="0020167F" w:rsidRDefault="0020167F" w:rsidP="0020167F">
      <w:pPr>
        <w:pStyle w:val="a4"/>
        <w:ind w:leftChars="0" w:left="1306" w:firstLine="0"/>
      </w:pPr>
      <w:r w:rsidRPr="0020167F">
        <w:rPr>
          <w:noProof/>
        </w:rPr>
        <w:drawing>
          <wp:inline distT="0" distB="0" distL="0" distR="0" wp14:anchorId="3EE95E38" wp14:editId="23E82E2D">
            <wp:extent cx="4489450" cy="3237020"/>
            <wp:effectExtent l="0" t="0" r="0" b="0"/>
            <wp:docPr id="1230334877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34877" name="그림 1" descr="텍스트, 도표, 스크린샷, 평면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243" cy="32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D8F2" w14:textId="4F1CA866" w:rsidR="0020167F" w:rsidRDefault="0020167F" w:rsidP="0020167F">
      <w:pPr>
        <w:pStyle w:val="a4"/>
        <w:numPr>
          <w:ilvl w:val="1"/>
          <w:numId w:val="10"/>
        </w:numPr>
        <w:ind w:leftChars="0"/>
      </w:pPr>
      <w:r>
        <w:t>testbench</w:t>
      </w:r>
    </w:p>
    <w:p w14:paraId="37DB25A4" w14:textId="56DDD18D" w:rsidR="0020167F" w:rsidRDefault="00A51B59" w:rsidP="00A51B59">
      <w:pPr>
        <w:ind w:firstLine="0"/>
      </w:pPr>
      <w:r w:rsidRPr="00A51B59">
        <w:rPr>
          <w:noProof/>
        </w:rPr>
        <w:drawing>
          <wp:inline distT="0" distB="0" distL="0" distR="0" wp14:anchorId="16BCF8D9" wp14:editId="3E948D3B">
            <wp:extent cx="6503059" cy="1498600"/>
            <wp:effectExtent l="0" t="0" r="0" b="0"/>
            <wp:docPr id="366052508" name="그림 1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2508" name="그림 1" descr="스크린샷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6042" cy="14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0EFA" w14:textId="73AA6BE8" w:rsidR="00A51B59" w:rsidRDefault="00A51B59" w:rsidP="0020167F">
      <w:pPr>
        <w:pStyle w:val="a4"/>
        <w:ind w:leftChars="0" w:left="1306" w:firstLine="0"/>
      </w:pP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7F4781">
        <w:t xml:space="preserve"> </w:t>
      </w:r>
      <w:proofErr w:type="spellStart"/>
      <w:r w:rsidR="007F4781">
        <w:rPr>
          <w:rFonts w:hint="eastAsia"/>
        </w:rPr>
        <w:t>m</w:t>
      </w:r>
      <w:r w:rsidR="007F4781">
        <w:t>_req</w:t>
      </w:r>
      <w:proofErr w:type="spellEnd"/>
      <w:r w:rsidR="007F4781">
        <w:t xml:space="preserve"> </w:t>
      </w:r>
      <w:r w:rsidR="007F4781">
        <w:rPr>
          <w:rFonts w:hint="eastAsia"/>
        </w:rPr>
        <w:t>신호가</w:t>
      </w:r>
      <w:r w:rsidR="007F4781">
        <w:rPr>
          <w:rFonts w:hint="eastAsia"/>
        </w:rPr>
        <w:t xml:space="preserve"> </w:t>
      </w:r>
      <w:r w:rsidR="007F4781">
        <w:t>0</w:t>
      </w:r>
      <w:r w:rsidR="007F4781">
        <w:rPr>
          <w:rFonts w:hint="eastAsia"/>
        </w:rPr>
        <w:t>일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땐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입력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받은</w:t>
      </w:r>
      <w:r w:rsidR="007F4781">
        <w:rPr>
          <w:rFonts w:hint="eastAsia"/>
        </w:rPr>
        <w:t xml:space="preserve"> </w:t>
      </w:r>
      <w:r w:rsidR="007F4781">
        <w:t xml:space="preserve">address </w:t>
      </w:r>
      <w:r w:rsidR="007F4781">
        <w:rPr>
          <w:rFonts w:hint="eastAsia"/>
        </w:rPr>
        <w:t>값에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따라</w:t>
      </w:r>
      <w:r w:rsidR="007F4781">
        <w:rPr>
          <w:rFonts w:hint="eastAsia"/>
        </w:rPr>
        <w:t xml:space="preserve"> </w:t>
      </w:r>
      <w:r w:rsidR="007F4781">
        <w:t xml:space="preserve">slave </w:t>
      </w:r>
      <w:r w:rsidR="007F4781">
        <w:rPr>
          <w:rFonts w:hint="eastAsia"/>
        </w:rPr>
        <w:t>선택은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이루어지지만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어떤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값도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전달하지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않는다</w:t>
      </w:r>
      <w:r w:rsidR="007F4781">
        <w:rPr>
          <w:rFonts w:hint="eastAsia"/>
        </w:rPr>
        <w:t>.</w:t>
      </w:r>
      <w:r w:rsidR="007F4781">
        <w:t xml:space="preserve"> </w:t>
      </w:r>
      <w:proofErr w:type="spellStart"/>
      <w:r w:rsidR="007F4781">
        <w:t>m_req</w:t>
      </w:r>
      <w:proofErr w:type="spellEnd"/>
      <w:r w:rsidR="007F4781">
        <w:t xml:space="preserve"> </w:t>
      </w:r>
      <w:r w:rsidR="007F4781">
        <w:rPr>
          <w:rFonts w:hint="eastAsia"/>
        </w:rPr>
        <w:t>신호가</w:t>
      </w:r>
      <w:r w:rsidR="007F4781">
        <w:rPr>
          <w:rFonts w:hint="eastAsia"/>
        </w:rPr>
        <w:t xml:space="preserve"> </w:t>
      </w:r>
      <w:r w:rsidR="007F4781">
        <w:t>1</w:t>
      </w:r>
      <w:r w:rsidR="007F4781">
        <w:rPr>
          <w:rFonts w:hint="eastAsia"/>
        </w:rPr>
        <w:t>이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되면</w:t>
      </w:r>
      <w:r w:rsidR="007F4781">
        <w:rPr>
          <w:rFonts w:hint="eastAsia"/>
        </w:rPr>
        <w:t xml:space="preserve"> </w:t>
      </w:r>
      <w:proofErr w:type="spellStart"/>
      <w:r w:rsidR="007F4781">
        <w:t>m_grant</w:t>
      </w:r>
      <w:proofErr w:type="spellEnd"/>
      <w:r w:rsidR="007F4781">
        <w:t xml:space="preserve"> </w:t>
      </w:r>
      <w:r w:rsidR="007F4781">
        <w:rPr>
          <w:rFonts w:hint="eastAsia"/>
        </w:rPr>
        <w:t>신호가</w:t>
      </w:r>
      <w:r w:rsidR="007F4781">
        <w:rPr>
          <w:rFonts w:hint="eastAsia"/>
        </w:rPr>
        <w:t xml:space="preserve"> </w:t>
      </w:r>
      <w:r w:rsidR="007F4781">
        <w:t>1</w:t>
      </w:r>
      <w:r w:rsidR="007F4781">
        <w:rPr>
          <w:rFonts w:hint="eastAsia"/>
        </w:rPr>
        <w:t>이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되고</w:t>
      </w:r>
      <w:r w:rsidR="007F4781">
        <w:t xml:space="preserve"> </w:t>
      </w:r>
      <w:r w:rsidR="007F4781">
        <w:rPr>
          <w:rFonts w:hint="eastAsia"/>
        </w:rPr>
        <w:t>입력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받은</w:t>
      </w:r>
      <w:r w:rsidR="007F4781">
        <w:rPr>
          <w:rFonts w:hint="eastAsia"/>
        </w:rPr>
        <w:t xml:space="preserve"> </w:t>
      </w:r>
      <w:r w:rsidR="007F4781">
        <w:t xml:space="preserve">address </w:t>
      </w:r>
      <w:r w:rsidR="007F4781">
        <w:rPr>
          <w:rFonts w:hint="eastAsia"/>
        </w:rPr>
        <w:t>값을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기준으로</w:t>
      </w:r>
      <w:r w:rsidR="007F4781">
        <w:rPr>
          <w:rFonts w:hint="eastAsia"/>
        </w:rPr>
        <w:t xml:space="preserve"> s</w:t>
      </w:r>
      <w:r w:rsidR="007F4781">
        <w:t>lave</w:t>
      </w:r>
      <w:r w:rsidR="007F4781">
        <w:rPr>
          <w:rFonts w:hint="eastAsia"/>
        </w:rPr>
        <w:t>를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선택하고</w:t>
      </w:r>
      <w:r w:rsidR="007F4781">
        <w:rPr>
          <w:rFonts w:hint="eastAsia"/>
        </w:rPr>
        <w:t xml:space="preserve"> </w:t>
      </w:r>
      <w:proofErr w:type="spellStart"/>
      <w:r w:rsidR="007F4781">
        <w:t>m_dout</w:t>
      </w:r>
      <w:proofErr w:type="spellEnd"/>
      <w:r w:rsidR="007F4781">
        <w:t xml:space="preserve"> </w:t>
      </w:r>
      <w:r w:rsidR="007F4781">
        <w:rPr>
          <w:rFonts w:hint="eastAsia"/>
        </w:rPr>
        <w:t>값을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전달한다</w:t>
      </w:r>
      <w:r w:rsidR="007F4781">
        <w:rPr>
          <w:rFonts w:hint="eastAsia"/>
        </w:rPr>
        <w:t>.</w:t>
      </w:r>
      <w:r w:rsidR="007F4781">
        <w:t xml:space="preserve"> </w:t>
      </w:r>
      <w:proofErr w:type="spellStart"/>
      <w:r w:rsidR="007F4781">
        <w:t>m_wr</w:t>
      </w:r>
      <w:proofErr w:type="spellEnd"/>
      <w:r w:rsidR="007F4781">
        <w:rPr>
          <w:rFonts w:hint="eastAsia"/>
        </w:rPr>
        <w:t xml:space="preserve"> </w:t>
      </w:r>
      <w:r w:rsidR="007F4781">
        <w:rPr>
          <w:rFonts w:hint="eastAsia"/>
        </w:rPr>
        <w:t>신호가</w:t>
      </w:r>
      <w:r w:rsidR="007F4781">
        <w:rPr>
          <w:rFonts w:hint="eastAsia"/>
        </w:rPr>
        <w:t xml:space="preserve"> </w:t>
      </w:r>
      <w:r w:rsidR="007F4781">
        <w:t>0</w:t>
      </w:r>
      <w:r w:rsidR="007F4781">
        <w:rPr>
          <w:rFonts w:hint="eastAsia"/>
        </w:rPr>
        <w:t>일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땐</w:t>
      </w:r>
      <w:r w:rsidR="007F4781">
        <w:rPr>
          <w:rFonts w:hint="eastAsia"/>
        </w:rPr>
        <w:t xml:space="preserve"> </w:t>
      </w:r>
      <w:r w:rsidR="007F4781">
        <w:t>read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동작을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수행하기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때문에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해당</w:t>
      </w:r>
      <w:r w:rsidR="007F4781">
        <w:rPr>
          <w:rFonts w:hint="eastAsia"/>
        </w:rPr>
        <w:t xml:space="preserve"> </w:t>
      </w:r>
      <w:r w:rsidR="007F4781">
        <w:t>address</w:t>
      </w:r>
      <w:r w:rsidR="007F4781">
        <w:rPr>
          <w:rFonts w:hint="eastAsia"/>
        </w:rPr>
        <w:t>에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저장된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값을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불러와</w:t>
      </w:r>
      <w:r w:rsidR="007F4781">
        <w:rPr>
          <w:rFonts w:hint="eastAsia"/>
        </w:rPr>
        <w:t xml:space="preserve"> </w:t>
      </w:r>
      <w:r w:rsidR="007F4781">
        <w:rPr>
          <w:rFonts w:hint="eastAsia"/>
        </w:rPr>
        <w:t>출력한다</w:t>
      </w:r>
      <w:r w:rsidR="007F4781">
        <w:rPr>
          <w:rFonts w:hint="eastAsia"/>
        </w:rPr>
        <w:t>.</w:t>
      </w:r>
    </w:p>
    <w:p w14:paraId="18CDA803" w14:textId="77777777" w:rsidR="003C1598" w:rsidRDefault="003C1598" w:rsidP="0020167F">
      <w:pPr>
        <w:pStyle w:val="a4"/>
        <w:ind w:leftChars="0" w:left="1306" w:firstLine="0"/>
      </w:pPr>
    </w:p>
    <w:p w14:paraId="08BDC5F9" w14:textId="77777777" w:rsidR="003C1598" w:rsidRDefault="003C1598" w:rsidP="0020167F">
      <w:pPr>
        <w:pStyle w:val="a4"/>
        <w:ind w:leftChars="0" w:left="1306" w:firstLine="0"/>
      </w:pPr>
    </w:p>
    <w:p w14:paraId="5B38A6C1" w14:textId="77777777" w:rsidR="003C1598" w:rsidRDefault="003C1598" w:rsidP="0020167F">
      <w:pPr>
        <w:pStyle w:val="a4"/>
        <w:ind w:leftChars="0" w:left="1306" w:firstLine="0"/>
      </w:pPr>
    </w:p>
    <w:p w14:paraId="79CF3BDC" w14:textId="77777777" w:rsidR="003C1598" w:rsidRDefault="003C1598" w:rsidP="0020167F">
      <w:pPr>
        <w:pStyle w:val="a4"/>
        <w:ind w:leftChars="0" w:left="1306" w:firstLine="0"/>
      </w:pPr>
    </w:p>
    <w:p w14:paraId="73CAD487" w14:textId="77777777" w:rsidR="003C1598" w:rsidRDefault="003C1598" w:rsidP="0020167F">
      <w:pPr>
        <w:pStyle w:val="a4"/>
        <w:ind w:leftChars="0" w:left="1306" w:firstLine="0"/>
      </w:pPr>
    </w:p>
    <w:p w14:paraId="555E70D6" w14:textId="4B9CB96B" w:rsidR="002003FA" w:rsidRDefault="00B30020" w:rsidP="0020167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R</w:t>
      </w:r>
      <w:r>
        <w:t>am (Memory)</w:t>
      </w:r>
    </w:p>
    <w:p w14:paraId="574D58DE" w14:textId="09F7AF7D" w:rsidR="0020167F" w:rsidRDefault="0020167F" w:rsidP="0020167F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t>R</w:t>
      </w:r>
      <w:r>
        <w:t>TL viewer</w:t>
      </w:r>
    </w:p>
    <w:p w14:paraId="426AFD4A" w14:textId="31519A1C" w:rsidR="0020167F" w:rsidRDefault="007F4781" w:rsidP="0020167F">
      <w:pPr>
        <w:pStyle w:val="a4"/>
        <w:ind w:leftChars="0" w:left="1306" w:firstLine="0"/>
      </w:pPr>
      <w:r w:rsidRPr="007F4781">
        <w:rPr>
          <w:noProof/>
        </w:rPr>
        <w:drawing>
          <wp:inline distT="0" distB="0" distL="0" distR="0" wp14:anchorId="2291EEA7" wp14:editId="3C3784AB">
            <wp:extent cx="4085590" cy="1314034"/>
            <wp:effectExtent l="0" t="0" r="0" b="0"/>
            <wp:docPr id="1432202359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02359" name="그림 1" descr="텍스트, 스크린샷, 도표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636" cy="1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E591" w14:textId="796D08EA" w:rsidR="0020167F" w:rsidRDefault="0020167F" w:rsidP="0020167F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t>t</w:t>
      </w:r>
      <w:r>
        <w:t>estbench</w:t>
      </w:r>
    </w:p>
    <w:p w14:paraId="66F0D81E" w14:textId="097717DA" w:rsidR="0020167F" w:rsidRDefault="00007E91" w:rsidP="00007E91">
      <w:r w:rsidRPr="00007E91">
        <w:rPr>
          <w:noProof/>
        </w:rPr>
        <w:drawing>
          <wp:inline distT="0" distB="0" distL="0" distR="0" wp14:anchorId="38DAB480" wp14:editId="6BB61358">
            <wp:extent cx="6317170" cy="1054728"/>
            <wp:effectExtent l="0" t="0" r="0" b="0"/>
            <wp:docPr id="1963530968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30968" name="그림 1" descr="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0834" cy="10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6024" w14:textId="1DB48BDE" w:rsidR="00007E91" w:rsidRDefault="00007E91" w:rsidP="0020167F">
      <w:pPr>
        <w:pStyle w:val="a4"/>
        <w:ind w:leftChars="0" w:left="1306" w:firstLine="0"/>
      </w:pPr>
      <w:proofErr w:type="spellStart"/>
      <w:r>
        <w:t>cen</w:t>
      </w:r>
      <w:proofErr w:type="spellEnd"/>
      <w: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r</w:t>
      </w:r>
      <w:r>
        <w:t>a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수행됨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</w:t>
      </w:r>
      <w:r>
        <w:t xml:space="preserve">en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r</w:t>
      </w:r>
      <w:r>
        <w:t>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di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>,</w:t>
      </w:r>
      <w:r>
        <w:t xml:space="preserve"> 0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proofErr w:type="spellStart"/>
      <w:r>
        <w:t>dout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36E2015F" w14:textId="670B54A2" w:rsidR="002003FA" w:rsidRDefault="00B30020" w:rsidP="0020167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>op</w:t>
      </w:r>
    </w:p>
    <w:p w14:paraId="4321C5DB" w14:textId="666A911F" w:rsidR="0020167F" w:rsidRDefault="0020167F" w:rsidP="0020167F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t>R</w:t>
      </w:r>
      <w:r>
        <w:t>TL viewer</w:t>
      </w:r>
    </w:p>
    <w:p w14:paraId="222B1ED2" w14:textId="2C096F18" w:rsidR="00007E91" w:rsidRDefault="00430FDB" w:rsidP="00430FDB">
      <w:pPr>
        <w:ind w:firstLine="0"/>
      </w:pPr>
      <w:r w:rsidRPr="00430FDB">
        <w:rPr>
          <w:noProof/>
        </w:rPr>
        <w:drawing>
          <wp:inline distT="0" distB="0" distL="0" distR="0" wp14:anchorId="00F7C898" wp14:editId="2C485535">
            <wp:extent cx="6414131" cy="2055137"/>
            <wp:effectExtent l="0" t="0" r="0" b="0"/>
            <wp:docPr id="128203238" name="그림 1" descr="도표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3238" name="그림 1" descr="도표, 라인, 스크린샷, 그래프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3153" cy="20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C4C3" w14:textId="64EE5B1E" w:rsidR="0020167F" w:rsidRDefault="0020167F" w:rsidP="0020167F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t>S</w:t>
      </w:r>
      <w:r>
        <w:t>ynthesis Result</w:t>
      </w:r>
    </w:p>
    <w:p w14:paraId="69C8730E" w14:textId="0841F918" w:rsidR="0020167F" w:rsidRDefault="00430FDB" w:rsidP="0020167F">
      <w:pPr>
        <w:pStyle w:val="a4"/>
        <w:ind w:leftChars="0" w:left="1306" w:firstLine="0"/>
      </w:pPr>
      <w:r w:rsidRPr="00430FDB">
        <w:rPr>
          <w:noProof/>
        </w:rPr>
        <w:drawing>
          <wp:inline distT="0" distB="0" distL="0" distR="0" wp14:anchorId="65FDB607" wp14:editId="67E0D2E9">
            <wp:extent cx="3506816" cy="2870200"/>
            <wp:effectExtent l="0" t="0" r="0" b="0"/>
            <wp:docPr id="105209472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4724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30"/>
                    <a:srcRect t="11123"/>
                    <a:stretch/>
                  </pic:blipFill>
                  <pic:spPr bwMode="auto">
                    <a:xfrm>
                      <a:off x="0" y="0"/>
                      <a:ext cx="3532856" cy="289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32F2" w14:textId="01436C6A" w:rsidR="0020167F" w:rsidRDefault="0020167F" w:rsidP="0020167F">
      <w:pPr>
        <w:pStyle w:val="a4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t</w:t>
      </w:r>
      <w:r>
        <w:t>estbenc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7253C" w14:paraId="1A4AD1AC" w14:textId="77777777" w:rsidTr="00430FDB">
        <w:tc>
          <w:tcPr>
            <w:tcW w:w="9242" w:type="dxa"/>
          </w:tcPr>
          <w:p w14:paraId="6CC9F1B6" w14:textId="4B423EBF" w:rsidR="0077253C" w:rsidRDefault="0077253C" w:rsidP="0077253C">
            <w:pPr>
              <w:ind w:firstLine="0"/>
            </w:pPr>
            <w:r w:rsidRPr="0077253C">
              <w:rPr>
                <w:noProof/>
              </w:rPr>
              <w:drawing>
                <wp:inline distT="0" distB="0" distL="0" distR="0" wp14:anchorId="476DF94E" wp14:editId="1175F074">
                  <wp:extent cx="5771584" cy="838945"/>
                  <wp:effectExtent l="0" t="0" r="0" b="0"/>
                  <wp:docPr id="19242724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7240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820" cy="84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53C" w14:paraId="02BBC889" w14:textId="77777777" w:rsidTr="00430FDB">
        <w:tc>
          <w:tcPr>
            <w:tcW w:w="9242" w:type="dxa"/>
          </w:tcPr>
          <w:p w14:paraId="435A8562" w14:textId="63823476" w:rsidR="0077253C" w:rsidRDefault="0077253C" w:rsidP="0077253C">
            <w:pPr>
              <w:ind w:firstLine="0"/>
            </w:pPr>
            <w:r>
              <w:rPr>
                <w:rFonts w:hint="eastAsia"/>
              </w:rPr>
              <w:t>수행한</w:t>
            </w:r>
            <w:r>
              <w:rPr>
                <w:rFonts w:hint="eastAsia"/>
              </w:rPr>
              <w:t xml:space="preserve"> </w:t>
            </w:r>
            <w:r>
              <w:t>testbench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</w:tr>
      <w:tr w:rsidR="0077253C" w14:paraId="672AA0BA" w14:textId="77777777" w:rsidTr="00430FDB">
        <w:tc>
          <w:tcPr>
            <w:tcW w:w="9242" w:type="dxa"/>
          </w:tcPr>
          <w:p w14:paraId="7908F1A1" w14:textId="14DAD57A" w:rsidR="0077253C" w:rsidRDefault="0077253C" w:rsidP="0077253C">
            <w:pPr>
              <w:ind w:firstLine="0"/>
            </w:pPr>
            <w:r w:rsidRPr="0077253C">
              <w:rPr>
                <w:noProof/>
              </w:rPr>
              <w:drawing>
                <wp:inline distT="0" distB="0" distL="0" distR="0" wp14:anchorId="2A3C7141" wp14:editId="6BD18C79">
                  <wp:extent cx="5731510" cy="1246505"/>
                  <wp:effectExtent l="0" t="0" r="2540" b="0"/>
                  <wp:docPr id="10587028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7028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53C" w14:paraId="628162ED" w14:textId="77777777" w:rsidTr="00430FDB">
        <w:tc>
          <w:tcPr>
            <w:tcW w:w="9242" w:type="dxa"/>
          </w:tcPr>
          <w:p w14:paraId="6964FE6C" w14:textId="50C378B4" w:rsidR="0077253C" w:rsidRDefault="0077253C" w:rsidP="0077253C">
            <w:pPr>
              <w:ind w:firstLine="0"/>
            </w:pPr>
            <w:r>
              <w:rPr>
                <w:rFonts w:hint="eastAsia"/>
              </w:rPr>
              <w:t>s</w:t>
            </w:r>
            <w:r>
              <w:t>lave0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Bus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통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lave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합당하는</w:t>
            </w:r>
            <w:r>
              <w:rPr>
                <w:rFonts w:hint="eastAsia"/>
              </w:rPr>
              <w:t xml:space="preserve"> </w:t>
            </w:r>
            <w:r>
              <w:t>addre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다면</w:t>
            </w:r>
            <w:r>
              <w:rPr>
                <w:rFonts w:hint="eastAsia"/>
              </w:rPr>
              <w:t xml:space="preserve"> </w:t>
            </w:r>
            <w:r>
              <w:t>read, wri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지만</w:t>
            </w:r>
            <w:r>
              <w:rPr>
                <w:rFonts w:hint="eastAsia"/>
              </w:rPr>
              <w:t xml:space="preserve"> </w:t>
            </w:r>
            <w:r>
              <w:t>0x3456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당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t>addre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s</w:t>
            </w:r>
            <w:r>
              <w:t>lave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77253C" w14:paraId="29CD46D2" w14:textId="77777777" w:rsidTr="00430FDB">
        <w:tc>
          <w:tcPr>
            <w:tcW w:w="9242" w:type="dxa"/>
          </w:tcPr>
          <w:p w14:paraId="18BD1B4E" w14:textId="34ECBF73" w:rsidR="0077253C" w:rsidRDefault="0077253C" w:rsidP="0077253C">
            <w:pPr>
              <w:ind w:firstLine="0"/>
            </w:pPr>
            <w:r w:rsidRPr="0077253C">
              <w:rPr>
                <w:noProof/>
              </w:rPr>
              <w:drawing>
                <wp:inline distT="0" distB="0" distL="0" distR="0" wp14:anchorId="79796CB3" wp14:editId="01448AA4">
                  <wp:extent cx="3064598" cy="1251168"/>
                  <wp:effectExtent l="0" t="0" r="0" b="0"/>
                  <wp:docPr id="9874511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5112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67" cy="125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53C" w14:paraId="231572FF" w14:textId="77777777" w:rsidTr="00430FDB">
        <w:tc>
          <w:tcPr>
            <w:tcW w:w="9242" w:type="dxa"/>
          </w:tcPr>
          <w:p w14:paraId="4322A4B4" w14:textId="043F2CB1" w:rsidR="0077253C" w:rsidRDefault="0077253C" w:rsidP="0077253C">
            <w:pPr>
              <w:ind w:firstLine="0"/>
            </w:pPr>
            <w:r>
              <w:rPr>
                <w:rFonts w:hint="eastAsia"/>
              </w:rPr>
              <w:t>s</w:t>
            </w:r>
            <w:r>
              <w:t>lave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한다</w:t>
            </w:r>
            <w:r>
              <w:rPr>
                <w:rFonts w:hint="eastAsia"/>
              </w:rPr>
              <w:t>.</w:t>
            </w:r>
            <w:r>
              <w:t xml:space="preserve"> operan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고</w:t>
            </w:r>
            <w:r>
              <w:rPr>
                <w:rFonts w:hint="eastAsia"/>
              </w:rPr>
              <w:t xml:space="preserve"> i</w:t>
            </w:r>
            <w:r>
              <w:t xml:space="preserve">nterrupt </w:t>
            </w:r>
            <w:r>
              <w:rPr>
                <w:rFonts w:hint="eastAsia"/>
              </w:rPr>
              <w:t>신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</w:t>
            </w:r>
          </w:p>
        </w:tc>
      </w:tr>
      <w:tr w:rsidR="0077253C" w14:paraId="1B66F85A" w14:textId="77777777" w:rsidTr="00430FDB">
        <w:tc>
          <w:tcPr>
            <w:tcW w:w="9242" w:type="dxa"/>
          </w:tcPr>
          <w:p w14:paraId="49BE0F8A" w14:textId="5D7DBF04" w:rsidR="0077253C" w:rsidRDefault="0077253C" w:rsidP="0077253C">
            <w:pPr>
              <w:ind w:firstLine="0"/>
            </w:pPr>
            <w:r w:rsidRPr="0077253C">
              <w:rPr>
                <w:noProof/>
              </w:rPr>
              <w:drawing>
                <wp:inline distT="0" distB="0" distL="0" distR="0" wp14:anchorId="3C15E55A" wp14:editId="2F0C92ED">
                  <wp:extent cx="5731510" cy="1441450"/>
                  <wp:effectExtent l="0" t="0" r="2540" b="6350"/>
                  <wp:docPr id="14153774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774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53C" w14:paraId="6A1FF534" w14:textId="77777777" w:rsidTr="00430FDB">
        <w:tc>
          <w:tcPr>
            <w:tcW w:w="9242" w:type="dxa"/>
          </w:tcPr>
          <w:p w14:paraId="585258A7" w14:textId="76275D29" w:rsidR="0077253C" w:rsidRDefault="00AA5A98" w:rsidP="0077253C">
            <w:pPr>
              <w:ind w:firstLine="0"/>
            </w:pPr>
            <w:r>
              <w:rPr>
                <w:rFonts w:hint="eastAsia"/>
              </w:rPr>
              <w:t>o</w:t>
            </w:r>
            <w:r>
              <w:t>perand 5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값</w:t>
            </w:r>
            <w:r>
              <w:rPr>
                <w:rFonts w:hint="eastAsia"/>
              </w:rPr>
              <w:t xml:space="preserve"> </w:t>
            </w:r>
            <w:r>
              <w:t>5! = 12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결과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Factorial cor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해준다</w:t>
            </w:r>
            <w:r>
              <w:rPr>
                <w:rFonts w:hint="eastAsia"/>
              </w:rPr>
              <w:t>.</w:t>
            </w:r>
          </w:p>
        </w:tc>
      </w:tr>
      <w:tr w:rsidR="0077253C" w14:paraId="3A03F112" w14:textId="77777777" w:rsidTr="00430FDB">
        <w:tc>
          <w:tcPr>
            <w:tcW w:w="9242" w:type="dxa"/>
          </w:tcPr>
          <w:p w14:paraId="670EB35D" w14:textId="70A26A0D" w:rsidR="0077253C" w:rsidRDefault="00430FDB" w:rsidP="0077253C">
            <w:pPr>
              <w:ind w:firstLine="0"/>
            </w:pPr>
            <w:r w:rsidRPr="00430FDB">
              <w:rPr>
                <w:noProof/>
              </w:rPr>
              <w:drawing>
                <wp:inline distT="0" distB="0" distL="0" distR="0" wp14:anchorId="21CB62A5" wp14:editId="6C5A0FC1">
                  <wp:extent cx="2827435" cy="1305743"/>
                  <wp:effectExtent l="0" t="0" r="0" b="0"/>
                  <wp:docPr id="5658350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3504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629" cy="130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53C" w14:paraId="00529529" w14:textId="77777777" w:rsidTr="00430FDB">
        <w:tc>
          <w:tcPr>
            <w:tcW w:w="9242" w:type="dxa"/>
          </w:tcPr>
          <w:p w14:paraId="444403CC" w14:textId="010ED7DF" w:rsidR="0077253C" w:rsidRDefault="00430FDB" w:rsidP="0077253C">
            <w:pPr>
              <w:ind w:firstLine="0"/>
            </w:pP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으로</w:t>
            </w:r>
            <w:r>
              <w:rPr>
                <w:rFonts w:hint="eastAsia"/>
              </w:rPr>
              <w:t xml:space="preserve"> </w:t>
            </w:r>
            <w:r>
              <w:t>operan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13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펙토리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</w:t>
            </w:r>
          </w:p>
        </w:tc>
      </w:tr>
      <w:tr w:rsidR="0077253C" w14:paraId="1012E8F1" w14:textId="77777777" w:rsidTr="00430FDB">
        <w:tc>
          <w:tcPr>
            <w:tcW w:w="9242" w:type="dxa"/>
          </w:tcPr>
          <w:p w14:paraId="199F51D4" w14:textId="4C7714C4" w:rsidR="0077253C" w:rsidRDefault="00430FDB" w:rsidP="0077253C">
            <w:pPr>
              <w:ind w:firstLine="0"/>
            </w:pPr>
            <w:r w:rsidRPr="00430FDB">
              <w:rPr>
                <w:noProof/>
              </w:rPr>
              <w:lastRenderedPageBreak/>
              <w:drawing>
                <wp:inline distT="0" distB="0" distL="0" distR="0" wp14:anchorId="0F647494" wp14:editId="1BD90F49">
                  <wp:extent cx="5731510" cy="1236345"/>
                  <wp:effectExtent l="0" t="0" r="2540" b="1905"/>
                  <wp:docPr id="15849511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5116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53C" w14:paraId="67C1C9C6" w14:textId="77777777" w:rsidTr="00430FDB">
        <w:tc>
          <w:tcPr>
            <w:tcW w:w="9242" w:type="dxa"/>
          </w:tcPr>
          <w:p w14:paraId="407F1E7F" w14:textId="7C38DA31" w:rsidR="0077253C" w:rsidRDefault="00430FDB" w:rsidP="0077253C">
            <w:pPr>
              <w:ind w:firstLine="0"/>
            </w:pPr>
            <w:r>
              <w:rPr>
                <w:rFonts w:hint="eastAsia"/>
              </w:rPr>
              <w:t>1</w:t>
            </w:r>
            <w:r>
              <w:t>3!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인</w:t>
            </w:r>
            <w:r>
              <w:rPr>
                <w:rFonts w:hint="eastAsia"/>
              </w:rPr>
              <w:t xml:space="preserve"> </w:t>
            </w:r>
            <w:r>
              <w:t>622702080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</w:t>
            </w:r>
            <w:r>
              <w:t>esult_l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378A8" w14:paraId="50A465EE" w14:textId="77777777" w:rsidTr="00430FDB">
        <w:tc>
          <w:tcPr>
            <w:tcW w:w="9242" w:type="dxa"/>
          </w:tcPr>
          <w:p w14:paraId="05CE266A" w14:textId="2BDEB514" w:rsidR="00C378A8" w:rsidRDefault="00C378A8" w:rsidP="0077253C">
            <w:pPr>
              <w:ind w:firstLine="0"/>
              <w:rPr>
                <w:rFonts w:hint="eastAsia"/>
              </w:rPr>
            </w:pPr>
            <w:r w:rsidRPr="00C378A8">
              <w:drawing>
                <wp:inline distT="0" distB="0" distL="0" distR="0" wp14:anchorId="19D59CA8" wp14:editId="32E78B16">
                  <wp:extent cx="4725059" cy="2648320"/>
                  <wp:effectExtent l="0" t="0" r="0" b="0"/>
                  <wp:docPr id="20096234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6234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1931B" w14:textId="1CFCAAC4" w:rsidR="0020167F" w:rsidRPr="00E464A3" w:rsidRDefault="00430FDB" w:rsidP="0077253C">
      <w:pPr>
        <w:ind w:firstLine="0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Factorial </w:t>
      </w:r>
      <w:r>
        <w:rPr>
          <w:rFonts w:hint="eastAsia"/>
        </w:rPr>
        <w:t>com</w:t>
      </w:r>
      <w:r>
        <w:t>putation syste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동작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CDC5F4D" w14:textId="77777777"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284" w:hanging="284"/>
        <w:rPr>
          <w:b/>
          <w:sz w:val="24"/>
        </w:rPr>
      </w:pPr>
      <w:r w:rsidRPr="00CE056E">
        <w:rPr>
          <w:b/>
          <w:sz w:val="24"/>
        </w:rPr>
        <w:t>Conclusion</w:t>
      </w:r>
    </w:p>
    <w:p w14:paraId="45DEF4CB" w14:textId="51432BDD" w:rsidR="00E25967" w:rsidRDefault="00B30020" w:rsidP="00E25967">
      <w:pPr>
        <w:pStyle w:val="a4"/>
        <w:ind w:leftChars="0" w:left="284" w:firstLine="142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스펙이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공개되었을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 xml:space="preserve"> </w:t>
      </w:r>
      <w:r>
        <w:t>Multiplier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구현하지</w:t>
      </w:r>
      <w:r>
        <w:rPr>
          <w:rFonts w:hint="eastAsia"/>
        </w:rPr>
        <w:t xml:space="preserve"> </w:t>
      </w:r>
      <w:r>
        <w:rPr>
          <w:rFonts w:hint="eastAsia"/>
        </w:rPr>
        <w:t>않았던</w:t>
      </w:r>
      <w:r>
        <w:rPr>
          <w:rFonts w:hint="eastAsia"/>
        </w:rPr>
        <w:t xml:space="preserve"> </w:t>
      </w:r>
      <w:r>
        <w:rPr>
          <w:rFonts w:hint="eastAsia"/>
        </w:rPr>
        <w:t>때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될지</w:t>
      </w:r>
      <w:r>
        <w:rPr>
          <w:rFonts w:hint="eastAsia"/>
        </w:rPr>
        <w:t xml:space="preserve"> </w:t>
      </w:r>
      <w:r>
        <w:rPr>
          <w:rFonts w:hint="eastAsia"/>
        </w:rPr>
        <w:t>감조차</w:t>
      </w:r>
      <w:r>
        <w:rPr>
          <w:rFonts w:hint="eastAsia"/>
        </w:rPr>
        <w:t xml:space="preserve"> </w:t>
      </w:r>
      <w:r>
        <w:rPr>
          <w:rFonts w:hint="eastAsia"/>
        </w:rPr>
        <w:t>오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t xml:space="preserve"> Multipli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Ram, Bu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컴퓨터공학기초실험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프로젝트에</w:t>
      </w:r>
      <w:r>
        <w:rPr>
          <w:rFonts w:hint="eastAsia"/>
        </w:rPr>
        <w:t xml:space="preserve"> s</w:t>
      </w:r>
      <w:r>
        <w:t>ub modu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두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했었다</w:t>
      </w:r>
      <w:r>
        <w:rPr>
          <w:rFonts w:hint="eastAsia"/>
        </w:rPr>
        <w:t>.</w:t>
      </w:r>
      <w:r w:rsidR="00E25967">
        <w:t xml:space="preserve"> </w:t>
      </w:r>
      <w:r w:rsidR="00E25967">
        <w:rPr>
          <w:rFonts w:hint="eastAsia"/>
        </w:rPr>
        <w:t>세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모듈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모두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구현했을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땐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대강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머리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속에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어떤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식으로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시스템의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회로도가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이루어질지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그려졌고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어렵지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않게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구현할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수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있을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줄</w:t>
      </w:r>
      <w:r w:rsidR="00E25967">
        <w:rPr>
          <w:rFonts w:hint="eastAsia"/>
        </w:rPr>
        <w:t xml:space="preserve"> </w:t>
      </w:r>
      <w:r w:rsidR="00E25967">
        <w:rPr>
          <w:rFonts w:hint="eastAsia"/>
        </w:rPr>
        <w:t>알았다</w:t>
      </w:r>
      <w:r w:rsidR="00E25967">
        <w:t>.</w:t>
      </w:r>
    </w:p>
    <w:p w14:paraId="4988E74F" w14:textId="6F731879" w:rsidR="00E25967" w:rsidRDefault="00E25967" w:rsidP="00E25967">
      <w:pPr>
        <w:pStyle w:val="a4"/>
        <w:ind w:leftChars="0" w:left="284" w:firstLine="142"/>
      </w:pP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 xml:space="preserve"> </w:t>
      </w:r>
      <w:r>
        <w:t>Factorial 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곱셈마다</w:t>
      </w:r>
      <w:r>
        <w:rPr>
          <w:rFonts w:hint="eastAsia"/>
        </w:rPr>
        <w:t xml:space="preserve"> </w:t>
      </w:r>
      <w:r>
        <w:rPr>
          <w:rFonts w:hint="eastAsia"/>
        </w:rPr>
        <w:t>이루어져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multipli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t xml:space="preserve">, operand </w:t>
      </w:r>
      <w:r>
        <w:rPr>
          <w:rFonts w:hint="eastAsia"/>
        </w:rPr>
        <w:t>감산</w:t>
      </w:r>
      <w:r>
        <w:rPr>
          <w:rFonts w:hint="eastAsia"/>
        </w:rPr>
        <w:t>,</w:t>
      </w:r>
      <w:r>
        <w:t xml:space="preserve"> opera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존재했고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많아져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검증이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점검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t xml:space="preserve">output </w:t>
      </w:r>
      <w:r>
        <w:rPr>
          <w:rFonts w:hint="eastAsia"/>
        </w:rPr>
        <w:t>l</w:t>
      </w:r>
      <w:r>
        <w:t>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깨달았고</w:t>
      </w:r>
      <w:proofErr w:type="spellEnd"/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판단했다</w:t>
      </w:r>
      <w:r>
        <w:rPr>
          <w:rFonts w:hint="eastAsia"/>
        </w:rPr>
        <w:t>.</w:t>
      </w:r>
      <w:r>
        <w:t xml:space="preserve"> state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싶었지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줄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t>Factorial co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  <w:r>
        <w:rPr>
          <w:rFonts w:hint="eastAsia"/>
        </w:rPr>
        <w:t>.</w:t>
      </w:r>
    </w:p>
    <w:p w14:paraId="30F1ADE1" w14:textId="609E2BDA" w:rsidR="008D4B82" w:rsidRDefault="00E25967" w:rsidP="008D4B82">
      <w:pPr>
        <w:pStyle w:val="a4"/>
        <w:ind w:leftChars="0" w:left="284" w:firstLine="142"/>
      </w:pPr>
      <w:r>
        <w:rPr>
          <w:rFonts w:hint="eastAsia"/>
        </w:rPr>
        <w:t>o</w:t>
      </w:r>
      <w:r>
        <w:t>utput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체크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lways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t xml:space="preserve">sensitivity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추가되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사이클마다</w:t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t>FS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t>Factorial cor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</w:t>
      </w:r>
      <w:r>
        <w:rPr>
          <w:rFonts w:hint="eastAsia"/>
        </w:rPr>
        <w:t>들어오기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sensitivity l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8D4B82">
        <w:rPr>
          <w:rFonts w:hint="eastAsia"/>
        </w:rPr>
        <w:t>신호가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들어와도</w:t>
      </w:r>
      <w:r w:rsidR="008D4B82">
        <w:rPr>
          <w:rFonts w:hint="eastAsia"/>
        </w:rPr>
        <w:t xml:space="preserve"> s</w:t>
      </w:r>
      <w:r w:rsidR="008D4B82">
        <w:t>tate</w:t>
      </w:r>
      <w:r w:rsidR="008D4B82">
        <w:rPr>
          <w:rFonts w:hint="eastAsia"/>
        </w:rPr>
        <w:t>가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변하지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않는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오류가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발생했다</w:t>
      </w:r>
      <w:r w:rsidR="008D4B82">
        <w:rPr>
          <w:rFonts w:hint="eastAsia"/>
        </w:rPr>
        <w:t>.</w:t>
      </w:r>
      <w:r w:rsidR="008D4B82">
        <w:t xml:space="preserve"> sensitivity list</w:t>
      </w:r>
      <w:r w:rsidR="008D4B82">
        <w:rPr>
          <w:rFonts w:hint="eastAsia"/>
        </w:rPr>
        <w:t>에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기타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신호를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넣어준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후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다시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시뮬레이션을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돌려보니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정상적으로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동작함을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확인할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수</w:t>
      </w:r>
      <w:r w:rsidR="008D4B82">
        <w:rPr>
          <w:rFonts w:hint="eastAsia"/>
        </w:rPr>
        <w:t xml:space="preserve"> </w:t>
      </w:r>
      <w:r w:rsidR="008D4B82">
        <w:rPr>
          <w:rFonts w:hint="eastAsia"/>
        </w:rPr>
        <w:t>있었다</w:t>
      </w:r>
      <w:r w:rsidR="008D4B82">
        <w:t>.</w:t>
      </w:r>
    </w:p>
    <w:p w14:paraId="77A54C80" w14:textId="6B1B770F" w:rsidR="008D4B82" w:rsidRDefault="008D4B82" w:rsidP="008D4B82">
      <w:pPr>
        <w:pStyle w:val="a4"/>
        <w:ind w:leftChars="0" w:left="284" w:firstLine="142"/>
      </w:pPr>
      <w:r>
        <w:rPr>
          <w:rFonts w:hint="eastAsia"/>
        </w:rPr>
        <w:t>최종적으론</w:t>
      </w:r>
      <w:r>
        <w:rPr>
          <w:rFonts w:hint="eastAsia"/>
        </w:rPr>
        <w:t xml:space="preserve"> </w:t>
      </w:r>
      <w:r>
        <w:t>Factorial co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지만</w:t>
      </w:r>
      <w:r>
        <w:rPr>
          <w:rFonts w:hint="eastAsia"/>
        </w:rPr>
        <w:t xml:space="preserve"> </w:t>
      </w:r>
      <w:r>
        <w:rPr>
          <w:rFonts w:hint="eastAsia"/>
        </w:rPr>
        <w:t>본래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 xml:space="preserve"> </w:t>
      </w:r>
      <w:r>
        <w:t xml:space="preserve">EXCEP 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Factorial co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검증하던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operan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t xml:space="preserve"> </w:t>
      </w:r>
      <w:r>
        <w:rPr>
          <w:rFonts w:hint="eastAsia"/>
        </w:rPr>
        <w:t>감산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되는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예외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꼬임이</w:t>
      </w:r>
      <w:r>
        <w:rPr>
          <w:rFonts w:hint="eastAsia"/>
        </w:rPr>
        <w:t xml:space="preserve"> </w:t>
      </w:r>
      <w:r>
        <w:rPr>
          <w:rFonts w:hint="eastAsia"/>
        </w:rPr>
        <w:t>발생해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m</w:t>
      </w:r>
      <w:r>
        <w:t>ultipli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작해</w:t>
      </w:r>
      <w:r>
        <w:rPr>
          <w:rFonts w:hint="eastAsia"/>
        </w:rPr>
        <w:t xml:space="preserve"> </w:t>
      </w:r>
      <w:r>
        <w:rPr>
          <w:rFonts w:hint="eastAsia"/>
        </w:rPr>
        <w:t>올바르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출력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INIT 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t>opstart</w:t>
      </w:r>
      <w:proofErr w:type="spellEnd"/>
      <w:r>
        <w:rPr>
          <w:rFonts w:hint="eastAsia"/>
        </w:rPr>
        <w:t>[</w:t>
      </w:r>
      <w:r>
        <w:t>0]==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t xml:space="preserve">EXCEP 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예외처리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해주고</w:t>
      </w:r>
      <w:r>
        <w:rPr>
          <w:rFonts w:hint="eastAsia"/>
        </w:rPr>
        <w:t xml:space="preserve"> </w:t>
      </w:r>
      <w:r>
        <w:t>START st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동하도록</w:t>
      </w:r>
      <w:r>
        <w:rPr>
          <w:rFonts w:hint="eastAsia"/>
        </w:rPr>
        <w:t xml:space="preserve"> </w:t>
      </w:r>
      <w:r>
        <w:rPr>
          <w:rFonts w:hint="eastAsia"/>
        </w:rPr>
        <w:t>수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0, 1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 xml:space="preserve">Factorial core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14:paraId="592AC4CC" w14:textId="6809F402" w:rsidR="008D4B82" w:rsidRPr="00E464A3" w:rsidRDefault="008D4B82" w:rsidP="008D4B82">
      <w:pPr>
        <w:pStyle w:val="a4"/>
        <w:ind w:leftChars="0" w:left="284" w:firstLine="142"/>
      </w:pPr>
      <w:r>
        <w:rPr>
          <w:rFonts w:hint="eastAsia"/>
        </w:rPr>
        <w:t>T</w:t>
      </w:r>
      <w:r>
        <w:t xml:space="preserve">op </w:t>
      </w:r>
      <w:r>
        <w:rPr>
          <w:rFonts w:hint="eastAsia"/>
        </w:rPr>
        <w:t>모듈까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, </w:t>
      </w:r>
      <w:r>
        <w:rPr>
          <w:rFonts w:hint="eastAsia"/>
        </w:rPr>
        <w:t>조교님께서</w:t>
      </w:r>
      <w:r>
        <w:rPr>
          <w:rFonts w:hint="eastAsia"/>
        </w:rPr>
        <w:t xml:space="preserve"> </w:t>
      </w:r>
      <w:r>
        <w:rPr>
          <w:rFonts w:hint="eastAsia"/>
        </w:rPr>
        <w:t>제공해주신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돌렸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틀린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발생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통과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찾기가</w:t>
      </w:r>
      <w:r>
        <w:rPr>
          <w:rFonts w:hint="eastAsia"/>
        </w:rPr>
        <w:t xml:space="preserve"> </w:t>
      </w:r>
      <w:r>
        <w:rPr>
          <w:rFonts w:hint="eastAsia"/>
        </w:rPr>
        <w:t>힘들었는데</w:t>
      </w:r>
      <w: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t>multipli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m</w:t>
      </w:r>
      <w:r>
        <w:t>ultiplier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 xml:space="preserve">multiplier, multiplicand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피연산자가</w:t>
      </w:r>
      <w:r>
        <w:rPr>
          <w:rFonts w:hint="eastAsia"/>
        </w:rPr>
        <w:t xml:space="preserve"> </w:t>
      </w:r>
      <w:r>
        <w:rPr>
          <w:rFonts w:hint="eastAsia"/>
        </w:rPr>
        <w:t>입력되어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수행하는데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m</w:t>
      </w:r>
      <w:r>
        <w:t>ultipli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t xml:space="preserve">result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multipli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ign bit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3bit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>
        <w:rPr>
          <w:rFonts w:hint="eastAsia"/>
        </w:rPr>
        <w:t>덧셈과</w:t>
      </w:r>
      <w:r>
        <w:rPr>
          <w:rFonts w:hint="eastAsia"/>
        </w:rPr>
        <w:t xml:space="preserve"> </w:t>
      </w:r>
      <w:r>
        <w:t xml:space="preserve">shift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b</w:t>
      </w:r>
      <w:r>
        <w:t>i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연산에서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생겼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A92D78">
        <w:rPr>
          <w:rFonts w:hint="eastAsia"/>
        </w:rPr>
        <w:t>o</w:t>
      </w:r>
      <w:r w:rsidR="00A92D78">
        <w:t>perand</w:t>
      </w:r>
      <w:r w:rsidR="00A92D78">
        <w:rPr>
          <w:rFonts w:hint="eastAsia"/>
        </w:rPr>
        <w:t>가</w:t>
      </w:r>
      <w:r w:rsidR="00A92D78">
        <w:rPr>
          <w:rFonts w:hint="eastAsia"/>
        </w:rPr>
        <w:t xml:space="preserve"> </w:t>
      </w:r>
      <w:r w:rsidR="00A92D78">
        <w:t>multiplier</w:t>
      </w:r>
      <w:r w:rsidR="00A92D78">
        <w:rPr>
          <w:rFonts w:hint="eastAsia"/>
        </w:rPr>
        <w:t>로</w:t>
      </w:r>
      <w:r w:rsidR="00A92D78">
        <w:rPr>
          <w:rFonts w:hint="eastAsia"/>
        </w:rPr>
        <w:t>,</w:t>
      </w:r>
      <w:r w:rsidR="00A92D78">
        <w:t xml:space="preserve"> result</w:t>
      </w:r>
      <w:r w:rsidR="00A92D78">
        <w:rPr>
          <w:rFonts w:hint="eastAsia"/>
        </w:rPr>
        <w:t>가</w:t>
      </w:r>
      <w:r w:rsidR="00A92D78">
        <w:rPr>
          <w:rFonts w:hint="eastAsia"/>
        </w:rPr>
        <w:t xml:space="preserve"> </w:t>
      </w:r>
      <w:r w:rsidR="00A92D78">
        <w:t>multiplicand</w:t>
      </w:r>
      <w:r w:rsidR="00A92D78">
        <w:rPr>
          <w:rFonts w:hint="eastAsia"/>
        </w:rPr>
        <w:t>로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입력되게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바꿔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최상위</w:t>
      </w:r>
      <w:r w:rsidR="00A92D78">
        <w:rPr>
          <w:rFonts w:hint="eastAsia"/>
        </w:rPr>
        <w:t xml:space="preserve"> b</w:t>
      </w:r>
      <w:r w:rsidR="00A92D78">
        <w:t>it</w:t>
      </w:r>
      <w:r w:rsidR="00A92D78">
        <w:rPr>
          <w:rFonts w:hint="eastAsia"/>
        </w:rPr>
        <w:t>에서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발생할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수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있는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오류를</w:t>
      </w:r>
      <w:r w:rsidR="00A92D78">
        <w:rPr>
          <w:rFonts w:hint="eastAsia"/>
        </w:rPr>
        <w:t xml:space="preserve"> </w:t>
      </w:r>
      <w:r w:rsidR="00A92D78">
        <w:rPr>
          <w:rFonts w:hint="eastAsia"/>
        </w:rPr>
        <w:t>방지했다</w:t>
      </w:r>
      <w:r w:rsidR="00A92D78">
        <w:rPr>
          <w:rFonts w:hint="eastAsia"/>
        </w:rPr>
        <w:t>.</w:t>
      </w:r>
    </w:p>
    <w:p w14:paraId="2283D607" w14:textId="77777777" w:rsidR="00186D81" w:rsidRDefault="00186D81" w:rsidP="00E464A3">
      <w:pPr>
        <w:pStyle w:val="a4"/>
        <w:numPr>
          <w:ilvl w:val="0"/>
          <w:numId w:val="2"/>
        </w:numPr>
        <w:spacing w:before="240" w:after="240"/>
        <w:ind w:leftChars="0" w:left="426" w:hanging="426"/>
        <w:rPr>
          <w:b/>
          <w:sz w:val="24"/>
        </w:rPr>
      </w:pPr>
      <w:r w:rsidRPr="00CE056E">
        <w:rPr>
          <w:b/>
          <w:sz w:val="24"/>
        </w:rPr>
        <w:t>Reference</w:t>
      </w:r>
    </w:p>
    <w:p w14:paraId="457CEEDE" w14:textId="602492BA" w:rsidR="00186D81" w:rsidRDefault="00CE056E" w:rsidP="000722CD">
      <w:pPr>
        <w:pStyle w:val="a4"/>
        <w:ind w:leftChars="0" w:left="284" w:firstLine="142"/>
      </w:pPr>
      <w:r w:rsidRPr="00CE056E">
        <w:t xml:space="preserve">[1] </w:t>
      </w:r>
      <w:proofErr w:type="spellStart"/>
      <w:r w:rsidR="000722CD">
        <w:rPr>
          <w:rFonts w:hint="eastAsia"/>
        </w:rPr>
        <w:t>이준환교수님</w:t>
      </w:r>
      <w:proofErr w:type="spellEnd"/>
      <w:r w:rsidR="000722CD">
        <w:t>/</w:t>
      </w:r>
      <w:r w:rsidR="000722CD">
        <w:rPr>
          <w:rFonts w:hint="eastAsia"/>
        </w:rPr>
        <w:t>디지털논리회로</w:t>
      </w:r>
      <w:r w:rsidR="000722CD">
        <w:rPr>
          <w:rFonts w:hint="eastAsia"/>
        </w:rPr>
        <w:t>2</w:t>
      </w:r>
      <w:r w:rsidR="000722CD">
        <w:t>/</w:t>
      </w:r>
      <w:r w:rsidR="000722CD">
        <w:rPr>
          <w:rFonts w:hint="eastAsia"/>
        </w:rPr>
        <w:t>광운대학교</w:t>
      </w:r>
      <w:r w:rsidR="000722CD">
        <w:rPr>
          <w:rFonts w:hint="eastAsia"/>
        </w:rPr>
        <w:t>/</w:t>
      </w:r>
      <w:r w:rsidR="000722CD">
        <w:t>2023</w:t>
      </w:r>
    </w:p>
    <w:p w14:paraId="736A9070" w14:textId="52759462" w:rsidR="000722CD" w:rsidRPr="00186D81" w:rsidRDefault="000722CD" w:rsidP="000722CD">
      <w:pPr>
        <w:pStyle w:val="a4"/>
        <w:ind w:leftChars="0" w:left="284" w:firstLine="142"/>
      </w:pPr>
      <w:r>
        <w:rPr>
          <w:rFonts w:hint="eastAsia"/>
        </w:rPr>
        <w:t>[</w:t>
      </w:r>
      <w:r>
        <w:t xml:space="preserve">2] </w:t>
      </w:r>
      <w:proofErr w:type="spellStart"/>
      <w:r>
        <w:rPr>
          <w:rFonts w:hint="eastAsia"/>
        </w:rPr>
        <w:t>이준환교수님</w:t>
      </w:r>
      <w:proofErr w:type="spellEnd"/>
      <w:r>
        <w:rPr>
          <w:rFonts w:hint="eastAsia"/>
        </w:rPr>
        <w:t>/</w:t>
      </w:r>
      <w:r>
        <w:rPr>
          <w:rFonts w:hint="eastAsia"/>
        </w:rPr>
        <w:t>컴퓨터공학기초실험</w:t>
      </w:r>
      <w:r>
        <w:rPr>
          <w:rFonts w:hint="eastAsia"/>
        </w:rPr>
        <w:t>2</w:t>
      </w:r>
      <w:r>
        <w:t>/</w:t>
      </w:r>
      <w:r>
        <w:rPr>
          <w:rFonts w:hint="eastAsia"/>
        </w:rPr>
        <w:t>광운대학교</w:t>
      </w:r>
      <w:r>
        <w:rPr>
          <w:rFonts w:hint="eastAsia"/>
        </w:rPr>
        <w:t>/</w:t>
      </w:r>
      <w:r>
        <w:t>2023</w:t>
      </w:r>
    </w:p>
    <w:sectPr w:rsidR="000722CD" w:rsidRPr="00186D81" w:rsidSect="00186D81">
      <w:headerReference w:type="default" r:id="rId38"/>
      <w:footerReference w:type="default" r:id="rId39"/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ADDE" w14:textId="77777777" w:rsidR="0016783D" w:rsidRDefault="0016783D">
      <w:r>
        <w:separator/>
      </w:r>
    </w:p>
  </w:endnote>
  <w:endnote w:type="continuationSeparator" w:id="0">
    <w:p w14:paraId="54489AE8" w14:textId="77777777" w:rsidR="0016783D" w:rsidRDefault="0016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109883"/>
      <w:docPartObj>
        <w:docPartGallery w:val="Page Numbers (Bottom of Page)"/>
        <w:docPartUnique/>
      </w:docPartObj>
    </w:sdtPr>
    <w:sdtContent>
      <w:p w14:paraId="067D9374" w14:textId="77777777" w:rsidR="00322C5F" w:rsidRDefault="00322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A71" w:rsidRPr="00561A71">
          <w:rPr>
            <w:noProof/>
            <w:lang w:val="ko-KR"/>
          </w:rPr>
          <w:t>1</w:t>
        </w:r>
        <w:r>
          <w:fldChar w:fldCharType="end"/>
        </w:r>
      </w:p>
    </w:sdtContent>
  </w:sdt>
  <w:p w14:paraId="1A8E72CE" w14:textId="77777777" w:rsidR="00322C5F" w:rsidRDefault="00322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468A" w14:textId="77777777" w:rsidR="0016783D" w:rsidRDefault="0016783D">
      <w:r>
        <w:separator/>
      </w:r>
    </w:p>
  </w:footnote>
  <w:footnote w:type="continuationSeparator" w:id="0">
    <w:p w14:paraId="7ABD5A43" w14:textId="77777777" w:rsidR="0016783D" w:rsidRDefault="0016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CF2F" w14:textId="77777777" w:rsidR="00322C5F" w:rsidRDefault="00322C5F">
    <w:pPr>
      <w:pStyle w:val="a5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회로설계</w:t>
    </w:r>
    <w:r>
      <w:rPr>
        <w:rFonts w:hint="eastAsia"/>
      </w:rPr>
      <w:t xml:space="preserve">2 </w:t>
    </w:r>
    <w:r>
      <w:t>–</w:t>
    </w:r>
    <w:r>
      <w:rPr>
        <w:rFonts w:hint="eastAsia"/>
      </w:rPr>
      <w:t xml:space="preserve"> term project </w:t>
    </w:r>
    <w:r>
      <w:rPr>
        <w:rFonts w:hint="eastAsia"/>
      </w:rPr>
      <w:t>결과보고서</w:t>
    </w:r>
  </w:p>
  <w:p w14:paraId="0B36E291" w14:textId="77777777" w:rsidR="00FF10FA" w:rsidRDefault="00FF10FA">
    <w:pPr>
      <w:pStyle w:val="Runninghead-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99B"/>
    <w:multiLevelType w:val="hybridMultilevel"/>
    <w:tmpl w:val="3E9A2082"/>
    <w:lvl w:ilvl="0" w:tplc="35F2DD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" w15:restartNumberingAfterBreak="0">
    <w:nsid w:val="0C41598E"/>
    <w:multiLevelType w:val="multilevel"/>
    <w:tmpl w:val="3FA2A380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EAA1B95"/>
    <w:multiLevelType w:val="hybridMultilevel"/>
    <w:tmpl w:val="4470FB2E"/>
    <w:lvl w:ilvl="0" w:tplc="05F014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6" w:hanging="440"/>
      </w:pPr>
    </w:lvl>
    <w:lvl w:ilvl="2" w:tplc="0409001B" w:tentative="1">
      <w:start w:val="1"/>
      <w:numFmt w:val="lowerRoman"/>
      <w:lvlText w:val="%3."/>
      <w:lvlJc w:val="righ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9" w:tentative="1">
      <w:start w:val="1"/>
      <w:numFmt w:val="upperLetter"/>
      <w:lvlText w:val="%5."/>
      <w:lvlJc w:val="left"/>
      <w:pPr>
        <w:ind w:left="2986" w:hanging="440"/>
      </w:pPr>
    </w:lvl>
    <w:lvl w:ilvl="5" w:tplc="0409001B" w:tentative="1">
      <w:start w:val="1"/>
      <w:numFmt w:val="lowerRoman"/>
      <w:lvlText w:val="%6."/>
      <w:lvlJc w:val="righ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9" w:tentative="1">
      <w:start w:val="1"/>
      <w:numFmt w:val="upperLetter"/>
      <w:lvlText w:val="%8."/>
      <w:lvlJc w:val="left"/>
      <w:pPr>
        <w:ind w:left="4306" w:hanging="440"/>
      </w:pPr>
    </w:lvl>
    <w:lvl w:ilvl="8" w:tplc="0409001B" w:tentative="1">
      <w:start w:val="1"/>
      <w:numFmt w:val="lowerRoman"/>
      <w:lvlText w:val="%9."/>
      <w:lvlJc w:val="right"/>
      <w:pPr>
        <w:ind w:left="4746" w:hanging="440"/>
      </w:pPr>
    </w:lvl>
  </w:abstractNum>
  <w:abstractNum w:abstractNumId="3" w15:restartNumberingAfterBreak="0">
    <w:nsid w:val="384B576F"/>
    <w:multiLevelType w:val="hybridMultilevel"/>
    <w:tmpl w:val="13CA9578"/>
    <w:lvl w:ilvl="0" w:tplc="EC96B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" w15:restartNumberingAfterBreak="0">
    <w:nsid w:val="54A63E96"/>
    <w:multiLevelType w:val="hybridMultilevel"/>
    <w:tmpl w:val="1E6EB848"/>
    <w:lvl w:ilvl="0" w:tplc="841C85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617B6B7B"/>
    <w:multiLevelType w:val="hybridMultilevel"/>
    <w:tmpl w:val="84A0582C"/>
    <w:lvl w:ilvl="0" w:tplc="21E844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6" w:hanging="440"/>
      </w:pPr>
    </w:lvl>
    <w:lvl w:ilvl="2" w:tplc="0409001B" w:tentative="1">
      <w:start w:val="1"/>
      <w:numFmt w:val="lowerRoman"/>
      <w:lvlText w:val="%3."/>
      <w:lvlJc w:val="righ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9" w:tentative="1">
      <w:start w:val="1"/>
      <w:numFmt w:val="upperLetter"/>
      <w:lvlText w:val="%5."/>
      <w:lvlJc w:val="left"/>
      <w:pPr>
        <w:ind w:left="2986" w:hanging="440"/>
      </w:pPr>
    </w:lvl>
    <w:lvl w:ilvl="5" w:tplc="0409001B" w:tentative="1">
      <w:start w:val="1"/>
      <w:numFmt w:val="lowerRoman"/>
      <w:lvlText w:val="%6."/>
      <w:lvlJc w:val="righ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9" w:tentative="1">
      <w:start w:val="1"/>
      <w:numFmt w:val="upperLetter"/>
      <w:lvlText w:val="%8."/>
      <w:lvlJc w:val="left"/>
      <w:pPr>
        <w:ind w:left="4306" w:hanging="440"/>
      </w:pPr>
    </w:lvl>
    <w:lvl w:ilvl="8" w:tplc="0409001B" w:tentative="1">
      <w:start w:val="1"/>
      <w:numFmt w:val="lowerRoman"/>
      <w:lvlText w:val="%9."/>
      <w:lvlJc w:val="right"/>
      <w:pPr>
        <w:ind w:left="4746" w:hanging="440"/>
      </w:pPr>
    </w:lvl>
  </w:abstractNum>
  <w:abstractNum w:abstractNumId="6" w15:restartNumberingAfterBreak="0">
    <w:nsid w:val="71D00A0B"/>
    <w:multiLevelType w:val="hybridMultilevel"/>
    <w:tmpl w:val="F80226C6"/>
    <w:lvl w:ilvl="0" w:tplc="8130A2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6" w:hanging="440"/>
      </w:pPr>
    </w:lvl>
    <w:lvl w:ilvl="2" w:tplc="0409001B" w:tentative="1">
      <w:start w:val="1"/>
      <w:numFmt w:val="lowerRoman"/>
      <w:lvlText w:val="%3."/>
      <w:lvlJc w:val="righ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9" w:tentative="1">
      <w:start w:val="1"/>
      <w:numFmt w:val="upperLetter"/>
      <w:lvlText w:val="%5."/>
      <w:lvlJc w:val="left"/>
      <w:pPr>
        <w:ind w:left="2986" w:hanging="440"/>
      </w:pPr>
    </w:lvl>
    <w:lvl w:ilvl="5" w:tplc="0409001B" w:tentative="1">
      <w:start w:val="1"/>
      <w:numFmt w:val="lowerRoman"/>
      <w:lvlText w:val="%6."/>
      <w:lvlJc w:val="righ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9" w:tentative="1">
      <w:start w:val="1"/>
      <w:numFmt w:val="upperLetter"/>
      <w:lvlText w:val="%8."/>
      <w:lvlJc w:val="left"/>
      <w:pPr>
        <w:ind w:left="4306" w:hanging="440"/>
      </w:pPr>
    </w:lvl>
    <w:lvl w:ilvl="8" w:tplc="0409001B" w:tentative="1">
      <w:start w:val="1"/>
      <w:numFmt w:val="lowerRoman"/>
      <w:lvlText w:val="%9."/>
      <w:lvlJc w:val="right"/>
      <w:pPr>
        <w:ind w:left="4746" w:hanging="440"/>
      </w:pPr>
    </w:lvl>
  </w:abstractNum>
  <w:abstractNum w:abstractNumId="7" w15:restartNumberingAfterBreak="0">
    <w:nsid w:val="78372746"/>
    <w:multiLevelType w:val="hybridMultilevel"/>
    <w:tmpl w:val="886CF722"/>
    <w:lvl w:ilvl="0" w:tplc="7F2EAAB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FC7DEB"/>
    <w:multiLevelType w:val="hybridMultilevel"/>
    <w:tmpl w:val="C5E80248"/>
    <w:lvl w:ilvl="0" w:tplc="DA4629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6" w:hanging="440"/>
      </w:pPr>
    </w:lvl>
    <w:lvl w:ilvl="2" w:tplc="0409001B" w:tentative="1">
      <w:start w:val="1"/>
      <w:numFmt w:val="lowerRoman"/>
      <w:lvlText w:val="%3."/>
      <w:lvlJc w:val="righ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9" w:tentative="1">
      <w:start w:val="1"/>
      <w:numFmt w:val="upperLetter"/>
      <w:lvlText w:val="%5."/>
      <w:lvlJc w:val="left"/>
      <w:pPr>
        <w:ind w:left="2986" w:hanging="440"/>
      </w:pPr>
    </w:lvl>
    <w:lvl w:ilvl="5" w:tplc="0409001B" w:tentative="1">
      <w:start w:val="1"/>
      <w:numFmt w:val="lowerRoman"/>
      <w:lvlText w:val="%6."/>
      <w:lvlJc w:val="righ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9" w:tentative="1">
      <w:start w:val="1"/>
      <w:numFmt w:val="upperLetter"/>
      <w:lvlText w:val="%8."/>
      <w:lvlJc w:val="left"/>
      <w:pPr>
        <w:ind w:left="4306" w:hanging="440"/>
      </w:pPr>
    </w:lvl>
    <w:lvl w:ilvl="8" w:tplc="0409001B" w:tentative="1">
      <w:start w:val="1"/>
      <w:numFmt w:val="lowerRoman"/>
      <w:lvlText w:val="%9."/>
      <w:lvlJc w:val="right"/>
      <w:pPr>
        <w:ind w:left="4746" w:hanging="440"/>
      </w:pPr>
    </w:lvl>
  </w:abstractNum>
  <w:abstractNum w:abstractNumId="9" w15:restartNumberingAfterBreak="0">
    <w:nsid w:val="7BF412B6"/>
    <w:multiLevelType w:val="hybridMultilevel"/>
    <w:tmpl w:val="34A628A0"/>
    <w:lvl w:ilvl="0" w:tplc="7458CA2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6" w:hanging="440"/>
      </w:pPr>
    </w:lvl>
    <w:lvl w:ilvl="2" w:tplc="0409001B" w:tentative="1">
      <w:start w:val="1"/>
      <w:numFmt w:val="lowerRoman"/>
      <w:lvlText w:val="%3."/>
      <w:lvlJc w:val="righ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9" w:tentative="1">
      <w:start w:val="1"/>
      <w:numFmt w:val="upperLetter"/>
      <w:lvlText w:val="%5."/>
      <w:lvlJc w:val="left"/>
      <w:pPr>
        <w:ind w:left="2986" w:hanging="440"/>
      </w:pPr>
    </w:lvl>
    <w:lvl w:ilvl="5" w:tplc="0409001B" w:tentative="1">
      <w:start w:val="1"/>
      <w:numFmt w:val="lowerRoman"/>
      <w:lvlText w:val="%6."/>
      <w:lvlJc w:val="righ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9" w:tentative="1">
      <w:start w:val="1"/>
      <w:numFmt w:val="upperLetter"/>
      <w:lvlText w:val="%8."/>
      <w:lvlJc w:val="left"/>
      <w:pPr>
        <w:ind w:left="4306" w:hanging="440"/>
      </w:pPr>
    </w:lvl>
    <w:lvl w:ilvl="8" w:tplc="0409001B" w:tentative="1">
      <w:start w:val="1"/>
      <w:numFmt w:val="lowerRoman"/>
      <w:lvlText w:val="%9."/>
      <w:lvlJc w:val="right"/>
      <w:pPr>
        <w:ind w:left="4746" w:hanging="440"/>
      </w:pPr>
    </w:lvl>
  </w:abstractNum>
  <w:abstractNum w:abstractNumId="10" w15:restartNumberingAfterBreak="0">
    <w:nsid w:val="7CBD3701"/>
    <w:multiLevelType w:val="hybridMultilevel"/>
    <w:tmpl w:val="D21E5E3C"/>
    <w:lvl w:ilvl="0" w:tplc="85D0DBC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6" w:hanging="440"/>
      </w:pPr>
    </w:lvl>
    <w:lvl w:ilvl="2" w:tplc="0409001B" w:tentative="1">
      <w:start w:val="1"/>
      <w:numFmt w:val="lowerRoman"/>
      <w:lvlText w:val="%3."/>
      <w:lvlJc w:val="righ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9" w:tentative="1">
      <w:start w:val="1"/>
      <w:numFmt w:val="upperLetter"/>
      <w:lvlText w:val="%5."/>
      <w:lvlJc w:val="left"/>
      <w:pPr>
        <w:ind w:left="2986" w:hanging="440"/>
      </w:pPr>
    </w:lvl>
    <w:lvl w:ilvl="5" w:tplc="0409001B" w:tentative="1">
      <w:start w:val="1"/>
      <w:numFmt w:val="lowerRoman"/>
      <w:lvlText w:val="%6."/>
      <w:lvlJc w:val="righ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9" w:tentative="1">
      <w:start w:val="1"/>
      <w:numFmt w:val="upperLetter"/>
      <w:lvlText w:val="%8."/>
      <w:lvlJc w:val="left"/>
      <w:pPr>
        <w:ind w:left="4306" w:hanging="440"/>
      </w:pPr>
    </w:lvl>
    <w:lvl w:ilvl="8" w:tplc="0409001B" w:tentative="1">
      <w:start w:val="1"/>
      <w:numFmt w:val="lowerRoman"/>
      <w:lvlText w:val="%9."/>
      <w:lvlJc w:val="right"/>
      <w:pPr>
        <w:ind w:left="4746" w:hanging="440"/>
      </w:pPr>
    </w:lvl>
  </w:abstractNum>
  <w:num w:numId="1" w16cid:durableId="1829324236">
    <w:abstractNumId w:val="1"/>
  </w:num>
  <w:num w:numId="2" w16cid:durableId="272522878">
    <w:abstractNumId w:val="7"/>
  </w:num>
  <w:num w:numId="3" w16cid:durableId="974218146">
    <w:abstractNumId w:val="0"/>
  </w:num>
  <w:num w:numId="4" w16cid:durableId="771778122">
    <w:abstractNumId w:val="3"/>
  </w:num>
  <w:num w:numId="5" w16cid:durableId="1808816612">
    <w:abstractNumId w:val="9"/>
  </w:num>
  <w:num w:numId="6" w16cid:durableId="668946855">
    <w:abstractNumId w:val="10"/>
  </w:num>
  <w:num w:numId="7" w16cid:durableId="692146449">
    <w:abstractNumId w:val="6"/>
  </w:num>
  <w:num w:numId="8" w16cid:durableId="1666932275">
    <w:abstractNumId w:val="2"/>
  </w:num>
  <w:num w:numId="9" w16cid:durableId="561211338">
    <w:abstractNumId w:val="8"/>
  </w:num>
  <w:num w:numId="10" w16cid:durableId="1876693768">
    <w:abstractNumId w:val="4"/>
  </w:num>
  <w:num w:numId="11" w16cid:durableId="830414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A2C"/>
    <w:rsid w:val="0000390E"/>
    <w:rsid w:val="000057B7"/>
    <w:rsid w:val="00007E91"/>
    <w:rsid w:val="00015397"/>
    <w:rsid w:val="00015C3C"/>
    <w:rsid w:val="00017738"/>
    <w:rsid w:val="00030403"/>
    <w:rsid w:val="000428C7"/>
    <w:rsid w:val="00043830"/>
    <w:rsid w:val="00043985"/>
    <w:rsid w:val="0004789B"/>
    <w:rsid w:val="000518A7"/>
    <w:rsid w:val="000557F4"/>
    <w:rsid w:val="000618C1"/>
    <w:rsid w:val="000629BE"/>
    <w:rsid w:val="000639C8"/>
    <w:rsid w:val="00066CB0"/>
    <w:rsid w:val="00067687"/>
    <w:rsid w:val="000722CD"/>
    <w:rsid w:val="000735C9"/>
    <w:rsid w:val="00075AC7"/>
    <w:rsid w:val="000852A6"/>
    <w:rsid w:val="00087541"/>
    <w:rsid w:val="000A3CEC"/>
    <w:rsid w:val="000A6279"/>
    <w:rsid w:val="000B208B"/>
    <w:rsid w:val="000B2B93"/>
    <w:rsid w:val="000B5031"/>
    <w:rsid w:val="000C58C3"/>
    <w:rsid w:val="000C7A44"/>
    <w:rsid w:val="000D2FA3"/>
    <w:rsid w:val="000D6E33"/>
    <w:rsid w:val="000D73F2"/>
    <w:rsid w:val="000D763B"/>
    <w:rsid w:val="000D7BDF"/>
    <w:rsid w:val="000E1191"/>
    <w:rsid w:val="000E33CC"/>
    <w:rsid w:val="000E4157"/>
    <w:rsid w:val="000E46AB"/>
    <w:rsid w:val="000E5572"/>
    <w:rsid w:val="000F652E"/>
    <w:rsid w:val="0010024A"/>
    <w:rsid w:val="0010138E"/>
    <w:rsid w:val="001016B9"/>
    <w:rsid w:val="00104147"/>
    <w:rsid w:val="001046E9"/>
    <w:rsid w:val="00116DA0"/>
    <w:rsid w:val="001216DA"/>
    <w:rsid w:val="00121803"/>
    <w:rsid w:val="00123599"/>
    <w:rsid w:val="0012555B"/>
    <w:rsid w:val="001271F8"/>
    <w:rsid w:val="00130811"/>
    <w:rsid w:val="00130A06"/>
    <w:rsid w:val="001315E4"/>
    <w:rsid w:val="001319B7"/>
    <w:rsid w:val="00140345"/>
    <w:rsid w:val="00141DA6"/>
    <w:rsid w:val="00141F5E"/>
    <w:rsid w:val="001441C4"/>
    <w:rsid w:val="001445F3"/>
    <w:rsid w:val="0014622D"/>
    <w:rsid w:val="00151B38"/>
    <w:rsid w:val="00157ECB"/>
    <w:rsid w:val="0016120B"/>
    <w:rsid w:val="00162A53"/>
    <w:rsid w:val="001639E0"/>
    <w:rsid w:val="00166984"/>
    <w:rsid w:val="00167515"/>
    <w:rsid w:val="0016783D"/>
    <w:rsid w:val="00167C61"/>
    <w:rsid w:val="00170F56"/>
    <w:rsid w:val="00174192"/>
    <w:rsid w:val="001749F0"/>
    <w:rsid w:val="00174A82"/>
    <w:rsid w:val="00183915"/>
    <w:rsid w:val="00186D81"/>
    <w:rsid w:val="001906CB"/>
    <w:rsid w:val="00192A2A"/>
    <w:rsid w:val="0019469C"/>
    <w:rsid w:val="00194BFE"/>
    <w:rsid w:val="001A33AA"/>
    <w:rsid w:val="001A384A"/>
    <w:rsid w:val="001A5B34"/>
    <w:rsid w:val="001A62D9"/>
    <w:rsid w:val="001A6914"/>
    <w:rsid w:val="001A781C"/>
    <w:rsid w:val="001B178A"/>
    <w:rsid w:val="001B18C9"/>
    <w:rsid w:val="001B228C"/>
    <w:rsid w:val="001B7147"/>
    <w:rsid w:val="001C18EB"/>
    <w:rsid w:val="001C23B9"/>
    <w:rsid w:val="001C4508"/>
    <w:rsid w:val="001D2700"/>
    <w:rsid w:val="001D3643"/>
    <w:rsid w:val="001D3D83"/>
    <w:rsid w:val="001D4B34"/>
    <w:rsid w:val="001D5DDC"/>
    <w:rsid w:val="001D7D25"/>
    <w:rsid w:val="001E0663"/>
    <w:rsid w:val="001E0683"/>
    <w:rsid w:val="001E0781"/>
    <w:rsid w:val="001E1259"/>
    <w:rsid w:val="001E1475"/>
    <w:rsid w:val="001E1D13"/>
    <w:rsid w:val="001E243B"/>
    <w:rsid w:val="001E2D86"/>
    <w:rsid w:val="001E5CF8"/>
    <w:rsid w:val="001E63C5"/>
    <w:rsid w:val="001F1686"/>
    <w:rsid w:val="001F4CBF"/>
    <w:rsid w:val="001F4E15"/>
    <w:rsid w:val="001F5E98"/>
    <w:rsid w:val="001F5FE4"/>
    <w:rsid w:val="002003FA"/>
    <w:rsid w:val="0020167F"/>
    <w:rsid w:val="002042C9"/>
    <w:rsid w:val="0020569B"/>
    <w:rsid w:val="00205AC3"/>
    <w:rsid w:val="00206002"/>
    <w:rsid w:val="00211C0C"/>
    <w:rsid w:val="0021260C"/>
    <w:rsid w:val="0021673E"/>
    <w:rsid w:val="00221289"/>
    <w:rsid w:val="00225662"/>
    <w:rsid w:val="002324A5"/>
    <w:rsid w:val="00245C13"/>
    <w:rsid w:val="00251DCD"/>
    <w:rsid w:val="00252D69"/>
    <w:rsid w:val="002541A6"/>
    <w:rsid w:val="002577E6"/>
    <w:rsid w:val="00262476"/>
    <w:rsid w:val="00264505"/>
    <w:rsid w:val="002707FB"/>
    <w:rsid w:val="00271FE9"/>
    <w:rsid w:val="00274582"/>
    <w:rsid w:val="00275EF8"/>
    <w:rsid w:val="00277722"/>
    <w:rsid w:val="00280088"/>
    <w:rsid w:val="00281970"/>
    <w:rsid w:val="00282D22"/>
    <w:rsid w:val="002916A9"/>
    <w:rsid w:val="00291AB5"/>
    <w:rsid w:val="002933A0"/>
    <w:rsid w:val="00295DA3"/>
    <w:rsid w:val="002A2C14"/>
    <w:rsid w:val="002A5E7A"/>
    <w:rsid w:val="002A6332"/>
    <w:rsid w:val="002A7C0A"/>
    <w:rsid w:val="002B65A8"/>
    <w:rsid w:val="002C0766"/>
    <w:rsid w:val="002C0EFA"/>
    <w:rsid w:val="002C2E23"/>
    <w:rsid w:val="002C4B57"/>
    <w:rsid w:val="002C4BF2"/>
    <w:rsid w:val="002C70D0"/>
    <w:rsid w:val="002D3D70"/>
    <w:rsid w:val="002D3D90"/>
    <w:rsid w:val="002D5BBC"/>
    <w:rsid w:val="002E161F"/>
    <w:rsid w:val="002F0110"/>
    <w:rsid w:val="002F4B0B"/>
    <w:rsid w:val="002F5AAE"/>
    <w:rsid w:val="00303286"/>
    <w:rsid w:val="0030418F"/>
    <w:rsid w:val="00304247"/>
    <w:rsid w:val="0030610F"/>
    <w:rsid w:val="00306857"/>
    <w:rsid w:val="003203BC"/>
    <w:rsid w:val="003207A7"/>
    <w:rsid w:val="00322C5F"/>
    <w:rsid w:val="00323B22"/>
    <w:rsid w:val="00323DB5"/>
    <w:rsid w:val="0032746E"/>
    <w:rsid w:val="0032748B"/>
    <w:rsid w:val="0032753E"/>
    <w:rsid w:val="00335A46"/>
    <w:rsid w:val="00335ED4"/>
    <w:rsid w:val="00344FAF"/>
    <w:rsid w:val="00345364"/>
    <w:rsid w:val="0034581F"/>
    <w:rsid w:val="00355056"/>
    <w:rsid w:val="00356F16"/>
    <w:rsid w:val="003623EC"/>
    <w:rsid w:val="003644BA"/>
    <w:rsid w:val="0037122E"/>
    <w:rsid w:val="003716A5"/>
    <w:rsid w:val="00371A2B"/>
    <w:rsid w:val="00372950"/>
    <w:rsid w:val="00373453"/>
    <w:rsid w:val="00373F02"/>
    <w:rsid w:val="00373FA0"/>
    <w:rsid w:val="003759C7"/>
    <w:rsid w:val="0038005F"/>
    <w:rsid w:val="00385B51"/>
    <w:rsid w:val="0038700A"/>
    <w:rsid w:val="003879B4"/>
    <w:rsid w:val="00391C45"/>
    <w:rsid w:val="003A01E5"/>
    <w:rsid w:val="003A5BC4"/>
    <w:rsid w:val="003B1191"/>
    <w:rsid w:val="003B1326"/>
    <w:rsid w:val="003C0028"/>
    <w:rsid w:val="003C1598"/>
    <w:rsid w:val="003C1C21"/>
    <w:rsid w:val="003C3359"/>
    <w:rsid w:val="003C4628"/>
    <w:rsid w:val="003C4E8C"/>
    <w:rsid w:val="003C4F06"/>
    <w:rsid w:val="003C5383"/>
    <w:rsid w:val="003D00BC"/>
    <w:rsid w:val="003D1038"/>
    <w:rsid w:val="003D1486"/>
    <w:rsid w:val="003D1AC4"/>
    <w:rsid w:val="003D42FA"/>
    <w:rsid w:val="003D4B9F"/>
    <w:rsid w:val="003D6952"/>
    <w:rsid w:val="003E10E7"/>
    <w:rsid w:val="003E2A62"/>
    <w:rsid w:val="003E428C"/>
    <w:rsid w:val="003E545B"/>
    <w:rsid w:val="003F0FFD"/>
    <w:rsid w:val="003F44B8"/>
    <w:rsid w:val="00400EB1"/>
    <w:rsid w:val="00401AF0"/>
    <w:rsid w:val="00404BAD"/>
    <w:rsid w:val="00406E8A"/>
    <w:rsid w:val="00407A72"/>
    <w:rsid w:val="00411E59"/>
    <w:rsid w:val="004131A6"/>
    <w:rsid w:val="00420A74"/>
    <w:rsid w:val="00421832"/>
    <w:rsid w:val="00421AA9"/>
    <w:rsid w:val="004235B3"/>
    <w:rsid w:val="00423E0F"/>
    <w:rsid w:val="00430FDB"/>
    <w:rsid w:val="00434B55"/>
    <w:rsid w:val="00435F21"/>
    <w:rsid w:val="00436023"/>
    <w:rsid w:val="00436965"/>
    <w:rsid w:val="00440185"/>
    <w:rsid w:val="00445E73"/>
    <w:rsid w:val="0045031D"/>
    <w:rsid w:val="00452FEB"/>
    <w:rsid w:val="004555F3"/>
    <w:rsid w:val="00457CAF"/>
    <w:rsid w:val="00465B09"/>
    <w:rsid w:val="00467CFA"/>
    <w:rsid w:val="00473FD7"/>
    <w:rsid w:val="004764BF"/>
    <w:rsid w:val="00476AC1"/>
    <w:rsid w:val="00482F0B"/>
    <w:rsid w:val="00484C2F"/>
    <w:rsid w:val="00486177"/>
    <w:rsid w:val="0048780C"/>
    <w:rsid w:val="00490DFD"/>
    <w:rsid w:val="00492F1F"/>
    <w:rsid w:val="0049517E"/>
    <w:rsid w:val="00497704"/>
    <w:rsid w:val="004A2DCE"/>
    <w:rsid w:val="004A5893"/>
    <w:rsid w:val="004B11BB"/>
    <w:rsid w:val="004B3605"/>
    <w:rsid w:val="004B48DF"/>
    <w:rsid w:val="004C3CAC"/>
    <w:rsid w:val="004D21CF"/>
    <w:rsid w:val="004D2532"/>
    <w:rsid w:val="004D3568"/>
    <w:rsid w:val="004D364F"/>
    <w:rsid w:val="004E0566"/>
    <w:rsid w:val="004E2E2A"/>
    <w:rsid w:val="004E400A"/>
    <w:rsid w:val="004E5034"/>
    <w:rsid w:val="004E6A29"/>
    <w:rsid w:val="004F469B"/>
    <w:rsid w:val="00501CB8"/>
    <w:rsid w:val="00503C9F"/>
    <w:rsid w:val="0050639E"/>
    <w:rsid w:val="0050723C"/>
    <w:rsid w:val="00512F6F"/>
    <w:rsid w:val="00514D2A"/>
    <w:rsid w:val="00516A21"/>
    <w:rsid w:val="00516ECA"/>
    <w:rsid w:val="00517688"/>
    <w:rsid w:val="0051775B"/>
    <w:rsid w:val="00517D8B"/>
    <w:rsid w:val="00521416"/>
    <w:rsid w:val="00521FC5"/>
    <w:rsid w:val="005222AF"/>
    <w:rsid w:val="0052692A"/>
    <w:rsid w:val="00526B58"/>
    <w:rsid w:val="0053052B"/>
    <w:rsid w:val="005326A0"/>
    <w:rsid w:val="00535CF1"/>
    <w:rsid w:val="00542AA2"/>
    <w:rsid w:val="00546D38"/>
    <w:rsid w:val="00547806"/>
    <w:rsid w:val="00553194"/>
    <w:rsid w:val="005569C8"/>
    <w:rsid w:val="00556CC3"/>
    <w:rsid w:val="005606C4"/>
    <w:rsid w:val="00560C0A"/>
    <w:rsid w:val="00561A71"/>
    <w:rsid w:val="005624FF"/>
    <w:rsid w:val="00562B74"/>
    <w:rsid w:val="0057415D"/>
    <w:rsid w:val="00575CF0"/>
    <w:rsid w:val="005772A7"/>
    <w:rsid w:val="005779B6"/>
    <w:rsid w:val="005844E0"/>
    <w:rsid w:val="00586104"/>
    <w:rsid w:val="005910A8"/>
    <w:rsid w:val="00592F55"/>
    <w:rsid w:val="00593B73"/>
    <w:rsid w:val="00594F36"/>
    <w:rsid w:val="00597C34"/>
    <w:rsid w:val="005A1FE4"/>
    <w:rsid w:val="005A27C1"/>
    <w:rsid w:val="005A380C"/>
    <w:rsid w:val="005A689A"/>
    <w:rsid w:val="005A7DD2"/>
    <w:rsid w:val="005B1CB3"/>
    <w:rsid w:val="005B6A15"/>
    <w:rsid w:val="005B757F"/>
    <w:rsid w:val="005C08A5"/>
    <w:rsid w:val="005C143E"/>
    <w:rsid w:val="005C2E74"/>
    <w:rsid w:val="005C356E"/>
    <w:rsid w:val="005C452D"/>
    <w:rsid w:val="005D0364"/>
    <w:rsid w:val="005D072C"/>
    <w:rsid w:val="005D0978"/>
    <w:rsid w:val="005D0CDC"/>
    <w:rsid w:val="005D33BF"/>
    <w:rsid w:val="005D3D98"/>
    <w:rsid w:val="005D5028"/>
    <w:rsid w:val="005D625F"/>
    <w:rsid w:val="005D77C4"/>
    <w:rsid w:val="005E329E"/>
    <w:rsid w:val="005E7A24"/>
    <w:rsid w:val="005E7EC5"/>
    <w:rsid w:val="005F3AB2"/>
    <w:rsid w:val="005F5A30"/>
    <w:rsid w:val="005F6672"/>
    <w:rsid w:val="006015CD"/>
    <w:rsid w:val="00601A20"/>
    <w:rsid w:val="00613B01"/>
    <w:rsid w:val="00613EE0"/>
    <w:rsid w:val="00614336"/>
    <w:rsid w:val="00615AE5"/>
    <w:rsid w:val="00616245"/>
    <w:rsid w:val="00621F2B"/>
    <w:rsid w:val="00622A52"/>
    <w:rsid w:val="00622B6D"/>
    <w:rsid w:val="00623192"/>
    <w:rsid w:val="00625C0A"/>
    <w:rsid w:val="00626C84"/>
    <w:rsid w:val="006317A5"/>
    <w:rsid w:val="006324EE"/>
    <w:rsid w:val="00632E85"/>
    <w:rsid w:val="0063367D"/>
    <w:rsid w:val="00636357"/>
    <w:rsid w:val="006368C3"/>
    <w:rsid w:val="00640A45"/>
    <w:rsid w:val="006415A8"/>
    <w:rsid w:val="00641CD0"/>
    <w:rsid w:val="0064417A"/>
    <w:rsid w:val="00644794"/>
    <w:rsid w:val="0064564C"/>
    <w:rsid w:val="00655209"/>
    <w:rsid w:val="00656D13"/>
    <w:rsid w:val="006610A7"/>
    <w:rsid w:val="00664642"/>
    <w:rsid w:val="0066598F"/>
    <w:rsid w:val="006773BA"/>
    <w:rsid w:val="00677C0B"/>
    <w:rsid w:val="00687021"/>
    <w:rsid w:val="006878EE"/>
    <w:rsid w:val="00695F53"/>
    <w:rsid w:val="006960BF"/>
    <w:rsid w:val="00696720"/>
    <w:rsid w:val="006A0E60"/>
    <w:rsid w:val="006A225F"/>
    <w:rsid w:val="006A2452"/>
    <w:rsid w:val="006A414F"/>
    <w:rsid w:val="006A636F"/>
    <w:rsid w:val="006A78D2"/>
    <w:rsid w:val="006B1F92"/>
    <w:rsid w:val="006B25AD"/>
    <w:rsid w:val="006B2C6B"/>
    <w:rsid w:val="006B631A"/>
    <w:rsid w:val="006B7C00"/>
    <w:rsid w:val="006C0777"/>
    <w:rsid w:val="006C7653"/>
    <w:rsid w:val="006D20EC"/>
    <w:rsid w:val="006D3D9D"/>
    <w:rsid w:val="006D5C1B"/>
    <w:rsid w:val="006D719A"/>
    <w:rsid w:val="006D7711"/>
    <w:rsid w:val="006E104B"/>
    <w:rsid w:val="006E2683"/>
    <w:rsid w:val="006E3D5A"/>
    <w:rsid w:val="006E46ED"/>
    <w:rsid w:val="006F2893"/>
    <w:rsid w:val="006F34AA"/>
    <w:rsid w:val="00700DA9"/>
    <w:rsid w:val="00702125"/>
    <w:rsid w:val="0070353D"/>
    <w:rsid w:val="00705E42"/>
    <w:rsid w:val="0070662A"/>
    <w:rsid w:val="00710E1D"/>
    <w:rsid w:val="007133AA"/>
    <w:rsid w:val="00715545"/>
    <w:rsid w:val="0071572C"/>
    <w:rsid w:val="00721CAF"/>
    <w:rsid w:val="00723B31"/>
    <w:rsid w:val="00727830"/>
    <w:rsid w:val="007342AC"/>
    <w:rsid w:val="00735B7D"/>
    <w:rsid w:val="00743B7F"/>
    <w:rsid w:val="00746B54"/>
    <w:rsid w:val="00754495"/>
    <w:rsid w:val="00754C81"/>
    <w:rsid w:val="00755A98"/>
    <w:rsid w:val="00760B1E"/>
    <w:rsid w:val="00763926"/>
    <w:rsid w:val="00770007"/>
    <w:rsid w:val="00771E8F"/>
    <w:rsid w:val="0077253C"/>
    <w:rsid w:val="00773A6F"/>
    <w:rsid w:val="0077692A"/>
    <w:rsid w:val="0078008F"/>
    <w:rsid w:val="0078271A"/>
    <w:rsid w:val="00783B37"/>
    <w:rsid w:val="00786C01"/>
    <w:rsid w:val="00790287"/>
    <w:rsid w:val="00790CAF"/>
    <w:rsid w:val="00792781"/>
    <w:rsid w:val="007932F9"/>
    <w:rsid w:val="00793E1F"/>
    <w:rsid w:val="00794070"/>
    <w:rsid w:val="00795934"/>
    <w:rsid w:val="007969DB"/>
    <w:rsid w:val="007A023D"/>
    <w:rsid w:val="007A0614"/>
    <w:rsid w:val="007B0755"/>
    <w:rsid w:val="007B15CC"/>
    <w:rsid w:val="007B2AA6"/>
    <w:rsid w:val="007B6DFD"/>
    <w:rsid w:val="007C0DEE"/>
    <w:rsid w:val="007C1F88"/>
    <w:rsid w:val="007C4667"/>
    <w:rsid w:val="007C71FD"/>
    <w:rsid w:val="007C7693"/>
    <w:rsid w:val="007C7F2E"/>
    <w:rsid w:val="007D046E"/>
    <w:rsid w:val="007D5440"/>
    <w:rsid w:val="007D6C4B"/>
    <w:rsid w:val="007E1609"/>
    <w:rsid w:val="007E74C6"/>
    <w:rsid w:val="007F4781"/>
    <w:rsid w:val="007F4FA8"/>
    <w:rsid w:val="007F5E6B"/>
    <w:rsid w:val="00800880"/>
    <w:rsid w:val="00802206"/>
    <w:rsid w:val="00804AC9"/>
    <w:rsid w:val="008067FB"/>
    <w:rsid w:val="008133F9"/>
    <w:rsid w:val="00822DD9"/>
    <w:rsid w:val="00830017"/>
    <w:rsid w:val="0083031A"/>
    <w:rsid w:val="008320F9"/>
    <w:rsid w:val="00833101"/>
    <w:rsid w:val="00843ACE"/>
    <w:rsid w:val="008444D9"/>
    <w:rsid w:val="00844F7A"/>
    <w:rsid w:val="0084541C"/>
    <w:rsid w:val="00847356"/>
    <w:rsid w:val="00850282"/>
    <w:rsid w:val="00852396"/>
    <w:rsid w:val="00852DE4"/>
    <w:rsid w:val="00853534"/>
    <w:rsid w:val="00853B53"/>
    <w:rsid w:val="00853BC8"/>
    <w:rsid w:val="00855B6B"/>
    <w:rsid w:val="0085634B"/>
    <w:rsid w:val="008572E9"/>
    <w:rsid w:val="0085775A"/>
    <w:rsid w:val="0086050A"/>
    <w:rsid w:val="00862681"/>
    <w:rsid w:val="0086448E"/>
    <w:rsid w:val="008656E6"/>
    <w:rsid w:val="0087217E"/>
    <w:rsid w:val="008723C5"/>
    <w:rsid w:val="008733D0"/>
    <w:rsid w:val="008750B3"/>
    <w:rsid w:val="008757AD"/>
    <w:rsid w:val="008800D1"/>
    <w:rsid w:val="00880BF5"/>
    <w:rsid w:val="00887375"/>
    <w:rsid w:val="0088789C"/>
    <w:rsid w:val="00890F39"/>
    <w:rsid w:val="00894FB7"/>
    <w:rsid w:val="008A520C"/>
    <w:rsid w:val="008B122C"/>
    <w:rsid w:val="008B20BC"/>
    <w:rsid w:val="008B3A93"/>
    <w:rsid w:val="008B3E43"/>
    <w:rsid w:val="008B472F"/>
    <w:rsid w:val="008B59D2"/>
    <w:rsid w:val="008B6AA8"/>
    <w:rsid w:val="008C114F"/>
    <w:rsid w:val="008C17B7"/>
    <w:rsid w:val="008C4C8E"/>
    <w:rsid w:val="008C6D58"/>
    <w:rsid w:val="008D02C1"/>
    <w:rsid w:val="008D1574"/>
    <w:rsid w:val="008D4B82"/>
    <w:rsid w:val="008D4ED7"/>
    <w:rsid w:val="008E3EBE"/>
    <w:rsid w:val="008E5D74"/>
    <w:rsid w:val="00902C32"/>
    <w:rsid w:val="00904BBC"/>
    <w:rsid w:val="009051B8"/>
    <w:rsid w:val="00905BE4"/>
    <w:rsid w:val="00905C09"/>
    <w:rsid w:val="00905FD7"/>
    <w:rsid w:val="00906599"/>
    <w:rsid w:val="0091188A"/>
    <w:rsid w:val="00911EDF"/>
    <w:rsid w:val="009162FC"/>
    <w:rsid w:val="009176C3"/>
    <w:rsid w:val="009224B5"/>
    <w:rsid w:val="00923202"/>
    <w:rsid w:val="009249B0"/>
    <w:rsid w:val="009338B9"/>
    <w:rsid w:val="00941B6F"/>
    <w:rsid w:val="0095083A"/>
    <w:rsid w:val="00951E6B"/>
    <w:rsid w:val="009604A3"/>
    <w:rsid w:val="00960889"/>
    <w:rsid w:val="00961D1B"/>
    <w:rsid w:val="0096544A"/>
    <w:rsid w:val="0097325C"/>
    <w:rsid w:val="009737F6"/>
    <w:rsid w:val="00976DEF"/>
    <w:rsid w:val="00980CE8"/>
    <w:rsid w:val="00982FBA"/>
    <w:rsid w:val="00983789"/>
    <w:rsid w:val="009859FD"/>
    <w:rsid w:val="00985C01"/>
    <w:rsid w:val="00986B89"/>
    <w:rsid w:val="00991135"/>
    <w:rsid w:val="00994869"/>
    <w:rsid w:val="00995A93"/>
    <w:rsid w:val="009A3D04"/>
    <w:rsid w:val="009B14BF"/>
    <w:rsid w:val="009C20FF"/>
    <w:rsid w:val="009D3157"/>
    <w:rsid w:val="009D40F5"/>
    <w:rsid w:val="009D413A"/>
    <w:rsid w:val="009D5A81"/>
    <w:rsid w:val="009D6C7E"/>
    <w:rsid w:val="009E32F1"/>
    <w:rsid w:val="009E4114"/>
    <w:rsid w:val="009E6B23"/>
    <w:rsid w:val="009E6C34"/>
    <w:rsid w:val="009F02C5"/>
    <w:rsid w:val="009F04F5"/>
    <w:rsid w:val="009F269D"/>
    <w:rsid w:val="009F5DBE"/>
    <w:rsid w:val="009F75D4"/>
    <w:rsid w:val="009F7A40"/>
    <w:rsid w:val="00A00DAE"/>
    <w:rsid w:val="00A02B4C"/>
    <w:rsid w:val="00A043A5"/>
    <w:rsid w:val="00A108F3"/>
    <w:rsid w:val="00A12C8F"/>
    <w:rsid w:val="00A12DE3"/>
    <w:rsid w:val="00A13BAB"/>
    <w:rsid w:val="00A14FC5"/>
    <w:rsid w:val="00A15417"/>
    <w:rsid w:val="00A155AF"/>
    <w:rsid w:val="00A1568D"/>
    <w:rsid w:val="00A159FC"/>
    <w:rsid w:val="00A15D40"/>
    <w:rsid w:val="00A1670F"/>
    <w:rsid w:val="00A16BA3"/>
    <w:rsid w:val="00A17D9F"/>
    <w:rsid w:val="00A218F1"/>
    <w:rsid w:val="00A22048"/>
    <w:rsid w:val="00A23522"/>
    <w:rsid w:val="00A30EBC"/>
    <w:rsid w:val="00A31CA8"/>
    <w:rsid w:val="00A335ED"/>
    <w:rsid w:val="00A36093"/>
    <w:rsid w:val="00A36109"/>
    <w:rsid w:val="00A4679B"/>
    <w:rsid w:val="00A47FC7"/>
    <w:rsid w:val="00A50798"/>
    <w:rsid w:val="00A51B59"/>
    <w:rsid w:val="00A529F7"/>
    <w:rsid w:val="00A54798"/>
    <w:rsid w:val="00A5485D"/>
    <w:rsid w:val="00A600A6"/>
    <w:rsid w:val="00A60921"/>
    <w:rsid w:val="00A60A8F"/>
    <w:rsid w:val="00A71919"/>
    <w:rsid w:val="00A7427B"/>
    <w:rsid w:val="00A75284"/>
    <w:rsid w:val="00A75D86"/>
    <w:rsid w:val="00A809AF"/>
    <w:rsid w:val="00A8616A"/>
    <w:rsid w:val="00A91D56"/>
    <w:rsid w:val="00A92D15"/>
    <w:rsid w:val="00A92D78"/>
    <w:rsid w:val="00A92FE7"/>
    <w:rsid w:val="00A97E92"/>
    <w:rsid w:val="00AA129D"/>
    <w:rsid w:val="00AA1B94"/>
    <w:rsid w:val="00AA4C80"/>
    <w:rsid w:val="00AA5A98"/>
    <w:rsid w:val="00AB200E"/>
    <w:rsid w:val="00AB3B74"/>
    <w:rsid w:val="00AB4C33"/>
    <w:rsid w:val="00AC2DA2"/>
    <w:rsid w:val="00AC5C2D"/>
    <w:rsid w:val="00AC5C34"/>
    <w:rsid w:val="00AC62C2"/>
    <w:rsid w:val="00AC70E3"/>
    <w:rsid w:val="00AD5F37"/>
    <w:rsid w:val="00AE0817"/>
    <w:rsid w:val="00AE43D0"/>
    <w:rsid w:val="00AE5031"/>
    <w:rsid w:val="00AE524C"/>
    <w:rsid w:val="00AE5804"/>
    <w:rsid w:val="00AE71C0"/>
    <w:rsid w:val="00AE755C"/>
    <w:rsid w:val="00B00837"/>
    <w:rsid w:val="00B03355"/>
    <w:rsid w:val="00B03F1F"/>
    <w:rsid w:val="00B04D54"/>
    <w:rsid w:val="00B06A6B"/>
    <w:rsid w:val="00B132BE"/>
    <w:rsid w:val="00B13351"/>
    <w:rsid w:val="00B1390D"/>
    <w:rsid w:val="00B22D9D"/>
    <w:rsid w:val="00B23BE9"/>
    <w:rsid w:val="00B30020"/>
    <w:rsid w:val="00B30902"/>
    <w:rsid w:val="00B34E4E"/>
    <w:rsid w:val="00B362BE"/>
    <w:rsid w:val="00B42510"/>
    <w:rsid w:val="00B42D02"/>
    <w:rsid w:val="00B42E58"/>
    <w:rsid w:val="00B432E2"/>
    <w:rsid w:val="00B443CC"/>
    <w:rsid w:val="00B4530A"/>
    <w:rsid w:val="00B56C81"/>
    <w:rsid w:val="00B60BC4"/>
    <w:rsid w:val="00B64B3E"/>
    <w:rsid w:val="00B64DCE"/>
    <w:rsid w:val="00B66328"/>
    <w:rsid w:val="00B702F5"/>
    <w:rsid w:val="00B73FFC"/>
    <w:rsid w:val="00B7456A"/>
    <w:rsid w:val="00B7533E"/>
    <w:rsid w:val="00B77D5F"/>
    <w:rsid w:val="00B81F56"/>
    <w:rsid w:val="00B84E02"/>
    <w:rsid w:val="00B875E8"/>
    <w:rsid w:val="00B9067F"/>
    <w:rsid w:val="00B9141E"/>
    <w:rsid w:val="00B94CE7"/>
    <w:rsid w:val="00B971AB"/>
    <w:rsid w:val="00BA32E1"/>
    <w:rsid w:val="00BA4796"/>
    <w:rsid w:val="00BA6347"/>
    <w:rsid w:val="00BB0794"/>
    <w:rsid w:val="00BB1343"/>
    <w:rsid w:val="00BB1A1D"/>
    <w:rsid w:val="00BB3B20"/>
    <w:rsid w:val="00BB4916"/>
    <w:rsid w:val="00BC2F41"/>
    <w:rsid w:val="00BC37D2"/>
    <w:rsid w:val="00BC67A5"/>
    <w:rsid w:val="00BC7B1A"/>
    <w:rsid w:val="00BD5063"/>
    <w:rsid w:val="00BD5823"/>
    <w:rsid w:val="00BE0091"/>
    <w:rsid w:val="00BE3CAC"/>
    <w:rsid w:val="00BE3D55"/>
    <w:rsid w:val="00BE66BB"/>
    <w:rsid w:val="00BE7F55"/>
    <w:rsid w:val="00BF5D6A"/>
    <w:rsid w:val="00BF7372"/>
    <w:rsid w:val="00BF7AC7"/>
    <w:rsid w:val="00C0051F"/>
    <w:rsid w:val="00C00B52"/>
    <w:rsid w:val="00C01131"/>
    <w:rsid w:val="00C03046"/>
    <w:rsid w:val="00C03F32"/>
    <w:rsid w:val="00C0442C"/>
    <w:rsid w:val="00C132BE"/>
    <w:rsid w:val="00C1519F"/>
    <w:rsid w:val="00C1608E"/>
    <w:rsid w:val="00C1755A"/>
    <w:rsid w:val="00C17FC4"/>
    <w:rsid w:val="00C237E5"/>
    <w:rsid w:val="00C24A5F"/>
    <w:rsid w:val="00C24E03"/>
    <w:rsid w:val="00C27A5F"/>
    <w:rsid w:val="00C353FB"/>
    <w:rsid w:val="00C36044"/>
    <w:rsid w:val="00C36844"/>
    <w:rsid w:val="00C378A8"/>
    <w:rsid w:val="00C42AB2"/>
    <w:rsid w:val="00C43F5C"/>
    <w:rsid w:val="00C464BC"/>
    <w:rsid w:val="00C50573"/>
    <w:rsid w:val="00C53562"/>
    <w:rsid w:val="00C53D76"/>
    <w:rsid w:val="00C5698D"/>
    <w:rsid w:val="00C634AC"/>
    <w:rsid w:val="00C6416B"/>
    <w:rsid w:val="00C6649E"/>
    <w:rsid w:val="00C7161E"/>
    <w:rsid w:val="00C72104"/>
    <w:rsid w:val="00C7536D"/>
    <w:rsid w:val="00C76497"/>
    <w:rsid w:val="00C81963"/>
    <w:rsid w:val="00C83C5F"/>
    <w:rsid w:val="00C91AAC"/>
    <w:rsid w:val="00C95E86"/>
    <w:rsid w:val="00C96249"/>
    <w:rsid w:val="00C96D63"/>
    <w:rsid w:val="00CA0608"/>
    <w:rsid w:val="00CA39D1"/>
    <w:rsid w:val="00CA3EF5"/>
    <w:rsid w:val="00CA51BC"/>
    <w:rsid w:val="00CB0570"/>
    <w:rsid w:val="00CB4FA9"/>
    <w:rsid w:val="00CB6ECB"/>
    <w:rsid w:val="00CC208F"/>
    <w:rsid w:val="00CC359D"/>
    <w:rsid w:val="00CD24EF"/>
    <w:rsid w:val="00CD28DF"/>
    <w:rsid w:val="00CD424A"/>
    <w:rsid w:val="00CE056E"/>
    <w:rsid w:val="00CE47FF"/>
    <w:rsid w:val="00CE4D12"/>
    <w:rsid w:val="00CE5692"/>
    <w:rsid w:val="00CF3357"/>
    <w:rsid w:val="00CF36CD"/>
    <w:rsid w:val="00CF5C32"/>
    <w:rsid w:val="00CF7DB2"/>
    <w:rsid w:val="00D02610"/>
    <w:rsid w:val="00D076B7"/>
    <w:rsid w:val="00D0790E"/>
    <w:rsid w:val="00D10A2D"/>
    <w:rsid w:val="00D143BE"/>
    <w:rsid w:val="00D15815"/>
    <w:rsid w:val="00D15F32"/>
    <w:rsid w:val="00D17485"/>
    <w:rsid w:val="00D178D8"/>
    <w:rsid w:val="00D21526"/>
    <w:rsid w:val="00D262F3"/>
    <w:rsid w:val="00D26ABE"/>
    <w:rsid w:val="00D26F0F"/>
    <w:rsid w:val="00D31156"/>
    <w:rsid w:val="00D35F61"/>
    <w:rsid w:val="00D420E8"/>
    <w:rsid w:val="00D43F8D"/>
    <w:rsid w:val="00D478D3"/>
    <w:rsid w:val="00D51A43"/>
    <w:rsid w:val="00D54A6C"/>
    <w:rsid w:val="00D54CAC"/>
    <w:rsid w:val="00D55E05"/>
    <w:rsid w:val="00D60C18"/>
    <w:rsid w:val="00D62A5B"/>
    <w:rsid w:val="00D64C55"/>
    <w:rsid w:val="00D65173"/>
    <w:rsid w:val="00D73049"/>
    <w:rsid w:val="00D76C47"/>
    <w:rsid w:val="00D76F19"/>
    <w:rsid w:val="00D83F12"/>
    <w:rsid w:val="00D86785"/>
    <w:rsid w:val="00D9310B"/>
    <w:rsid w:val="00D95A2D"/>
    <w:rsid w:val="00DA0368"/>
    <w:rsid w:val="00DA58C9"/>
    <w:rsid w:val="00DA6062"/>
    <w:rsid w:val="00DA6262"/>
    <w:rsid w:val="00DA6750"/>
    <w:rsid w:val="00DA6F30"/>
    <w:rsid w:val="00DA734B"/>
    <w:rsid w:val="00DB2847"/>
    <w:rsid w:val="00DB2B83"/>
    <w:rsid w:val="00DB4AF6"/>
    <w:rsid w:val="00DC43BF"/>
    <w:rsid w:val="00DC4826"/>
    <w:rsid w:val="00DC6524"/>
    <w:rsid w:val="00DC7294"/>
    <w:rsid w:val="00DC7E2A"/>
    <w:rsid w:val="00DD28D6"/>
    <w:rsid w:val="00DD724F"/>
    <w:rsid w:val="00DE3093"/>
    <w:rsid w:val="00DE32C1"/>
    <w:rsid w:val="00DE5F75"/>
    <w:rsid w:val="00DE7F28"/>
    <w:rsid w:val="00DF02AF"/>
    <w:rsid w:val="00DF0ECD"/>
    <w:rsid w:val="00DF473A"/>
    <w:rsid w:val="00E02B49"/>
    <w:rsid w:val="00E079E1"/>
    <w:rsid w:val="00E10896"/>
    <w:rsid w:val="00E12F26"/>
    <w:rsid w:val="00E17E94"/>
    <w:rsid w:val="00E21155"/>
    <w:rsid w:val="00E238F4"/>
    <w:rsid w:val="00E25967"/>
    <w:rsid w:val="00E319D5"/>
    <w:rsid w:val="00E41BF8"/>
    <w:rsid w:val="00E448DC"/>
    <w:rsid w:val="00E45D28"/>
    <w:rsid w:val="00E464A3"/>
    <w:rsid w:val="00E46644"/>
    <w:rsid w:val="00E477B6"/>
    <w:rsid w:val="00E4799E"/>
    <w:rsid w:val="00E47A62"/>
    <w:rsid w:val="00E51331"/>
    <w:rsid w:val="00E51950"/>
    <w:rsid w:val="00E52CFC"/>
    <w:rsid w:val="00E53404"/>
    <w:rsid w:val="00E53F46"/>
    <w:rsid w:val="00E544AD"/>
    <w:rsid w:val="00E556C4"/>
    <w:rsid w:val="00E55D36"/>
    <w:rsid w:val="00E60B7E"/>
    <w:rsid w:val="00E60C00"/>
    <w:rsid w:val="00E610FB"/>
    <w:rsid w:val="00E62ACD"/>
    <w:rsid w:val="00E64763"/>
    <w:rsid w:val="00E65ADB"/>
    <w:rsid w:val="00E668B1"/>
    <w:rsid w:val="00E6712E"/>
    <w:rsid w:val="00E67A09"/>
    <w:rsid w:val="00E70177"/>
    <w:rsid w:val="00E718C3"/>
    <w:rsid w:val="00E8019E"/>
    <w:rsid w:val="00E806B3"/>
    <w:rsid w:val="00E82B51"/>
    <w:rsid w:val="00E83242"/>
    <w:rsid w:val="00E91EA8"/>
    <w:rsid w:val="00E92FB8"/>
    <w:rsid w:val="00E93365"/>
    <w:rsid w:val="00E935F4"/>
    <w:rsid w:val="00E936DB"/>
    <w:rsid w:val="00E94267"/>
    <w:rsid w:val="00E95DF6"/>
    <w:rsid w:val="00EA16E5"/>
    <w:rsid w:val="00EA49BE"/>
    <w:rsid w:val="00EA7546"/>
    <w:rsid w:val="00EB20FB"/>
    <w:rsid w:val="00EB3DC8"/>
    <w:rsid w:val="00EB4FBD"/>
    <w:rsid w:val="00EB65A4"/>
    <w:rsid w:val="00EB73FE"/>
    <w:rsid w:val="00EC0BA1"/>
    <w:rsid w:val="00EC12CD"/>
    <w:rsid w:val="00EC7116"/>
    <w:rsid w:val="00EC7416"/>
    <w:rsid w:val="00ED008F"/>
    <w:rsid w:val="00ED4287"/>
    <w:rsid w:val="00ED77B9"/>
    <w:rsid w:val="00EE1F26"/>
    <w:rsid w:val="00EE296F"/>
    <w:rsid w:val="00EE4100"/>
    <w:rsid w:val="00EF642B"/>
    <w:rsid w:val="00F000C5"/>
    <w:rsid w:val="00F01ED2"/>
    <w:rsid w:val="00F02FEC"/>
    <w:rsid w:val="00F05518"/>
    <w:rsid w:val="00F06D87"/>
    <w:rsid w:val="00F15057"/>
    <w:rsid w:val="00F207F0"/>
    <w:rsid w:val="00F31974"/>
    <w:rsid w:val="00F32A2C"/>
    <w:rsid w:val="00F351BD"/>
    <w:rsid w:val="00F36829"/>
    <w:rsid w:val="00F4038C"/>
    <w:rsid w:val="00F40417"/>
    <w:rsid w:val="00F5347D"/>
    <w:rsid w:val="00F53907"/>
    <w:rsid w:val="00F539FF"/>
    <w:rsid w:val="00F62E23"/>
    <w:rsid w:val="00F73FB7"/>
    <w:rsid w:val="00F75B10"/>
    <w:rsid w:val="00F77B89"/>
    <w:rsid w:val="00F83A0E"/>
    <w:rsid w:val="00F87A60"/>
    <w:rsid w:val="00F94E66"/>
    <w:rsid w:val="00FA505A"/>
    <w:rsid w:val="00FA5EDE"/>
    <w:rsid w:val="00FB0E3F"/>
    <w:rsid w:val="00FB1E99"/>
    <w:rsid w:val="00FB4A78"/>
    <w:rsid w:val="00FB55E9"/>
    <w:rsid w:val="00FC0265"/>
    <w:rsid w:val="00FC3A93"/>
    <w:rsid w:val="00FC4312"/>
    <w:rsid w:val="00FC435E"/>
    <w:rsid w:val="00FD0868"/>
    <w:rsid w:val="00FD2197"/>
    <w:rsid w:val="00FD616E"/>
    <w:rsid w:val="00FE26A5"/>
    <w:rsid w:val="00FE27A4"/>
    <w:rsid w:val="00FE3438"/>
    <w:rsid w:val="00FE3D29"/>
    <w:rsid w:val="00FE5556"/>
    <w:rsid w:val="00FE69BC"/>
    <w:rsid w:val="00FF10FA"/>
    <w:rsid w:val="00FF294B"/>
    <w:rsid w:val="00FF3DB8"/>
    <w:rsid w:val="00FF4362"/>
    <w:rsid w:val="00FF5146"/>
    <w:rsid w:val="00FF586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D6859"/>
  <w15:docId w15:val="{29B1E544-9D68-4833-A537-8F3A158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A2C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eastAsia="바탕" w:hAnsi="Times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32A2C"/>
  </w:style>
  <w:style w:type="paragraph" w:customStyle="1" w:styleId="1">
    <w:name w:val="제목1"/>
    <w:basedOn w:val="a"/>
    <w:next w:val="author"/>
    <w:rsid w:val="00F32A2C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</w:rPr>
  </w:style>
  <w:style w:type="paragraph" w:customStyle="1" w:styleId="author">
    <w:name w:val="author"/>
    <w:basedOn w:val="a"/>
    <w:next w:val="a"/>
    <w:rsid w:val="00F32A2C"/>
    <w:pPr>
      <w:spacing w:after="220"/>
      <w:jc w:val="center"/>
    </w:pPr>
  </w:style>
  <w:style w:type="paragraph" w:customStyle="1" w:styleId="abstract">
    <w:name w:val="abstract"/>
    <w:basedOn w:val="p1a"/>
    <w:next w:val="heading1"/>
    <w:rsid w:val="00F32A2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"/>
    <w:next w:val="a"/>
    <w:rsid w:val="00F32A2C"/>
    <w:pPr>
      <w:ind w:firstLine="0"/>
    </w:pPr>
  </w:style>
  <w:style w:type="paragraph" w:customStyle="1" w:styleId="heading1">
    <w:name w:val="heading1"/>
    <w:basedOn w:val="a"/>
    <w:next w:val="p1a"/>
    <w:rsid w:val="00F32A2C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Runninghead-right">
    <w:name w:val="Running head - right"/>
    <w:basedOn w:val="a"/>
    <w:rsid w:val="00F32A2C"/>
    <w:pPr>
      <w:tabs>
        <w:tab w:val="left" w:pos="680"/>
        <w:tab w:val="right" w:pos="6237"/>
        <w:tab w:val="right" w:pos="6917"/>
      </w:tabs>
      <w:spacing w:after="240"/>
      <w:ind w:firstLine="0"/>
      <w:jc w:val="right"/>
    </w:pPr>
    <w:rPr>
      <w:sz w:val="18"/>
    </w:rPr>
  </w:style>
  <w:style w:type="paragraph" w:styleId="a4">
    <w:name w:val="List Paragraph"/>
    <w:basedOn w:val="a"/>
    <w:uiPriority w:val="34"/>
    <w:qFormat/>
    <w:rsid w:val="00C24E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2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217E"/>
    <w:rPr>
      <w:rFonts w:ascii="Times" w:eastAsia="바탕" w:hAnsi="Times" w:cs="Times New Roman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872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217E"/>
    <w:rPr>
      <w:rFonts w:ascii="Times" w:eastAsia="바탕" w:hAnsi="Times" w:cs="Times New Roman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2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22C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B228C"/>
    <w:rPr>
      <w:b/>
      <w:bCs/>
    </w:rPr>
  </w:style>
  <w:style w:type="table" w:styleId="a9">
    <w:name w:val="Table Grid"/>
    <w:basedOn w:val="a1"/>
    <w:uiPriority w:val="59"/>
    <w:rsid w:val="0071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D7D6-CA1D-4177-9383-31F43AC9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석</dc:creator>
  <cp:lastModifiedBy>양서은</cp:lastModifiedBy>
  <cp:revision>28</cp:revision>
  <cp:lastPrinted>2023-12-05T10:49:00Z</cp:lastPrinted>
  <dcterms:created xsi:type="dcterms:W3CDTF">2011-05-25T08:55:00Z</dcterms:created>
  <dcterms:modified xsi:type="dcterms:W3CDTF">2023-12-05T11:02:00Z</dcterms:modified>
</cp:coreProperties>
</file>